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8B4567" w:rsidRDefault="00ED2E5A" w:rsidP="00BF5C1E">
      <w:pPr>
        <w:spacing w:line="360" w:lineRule="auto"/>
        <w:rPr>
          <w:rFonts w:asciiTheme="minorEastAsia" w:hAnsiTheme="minorEastAsia" w:cstheme="minorEastAsia"/>
        </w:rPr>
      </w:pPr>
      <w:r>
        <w:rPr>
          <w:rFonts w:asciiTheme="minorEastAsia" w:hAnsiTheme="minorEastAsia" w:cstheme="minorEastAsia" w:hint="eastAsia"/>
        </w:rPr>
        <w:t>説教202</w:t>
      </w:r>
      <w:r w:rsidR="00787480">
        <w:rPr>
          <w:rFonts w:asciiTheme="minorEastAsia" w:hAnsiTheme="minorEastAsia" w:cstheme="minorEastAsia" w:hint="eastAsia"/>
        </w:rPr>
        <w:t>2</w:t>
      </w:r>
      <w:r w:rsidR="00D82E22">
        <w:rPr>
          <w:rFonts w:asciiTheme="minorEastAsia" w:hAnsiTheme="minorEastAsia" w:cstheme="minorEastAsia" w:hint="eastAsia"/>
        </w:rPr>
        <w:t>0</w:t>
      </w:r>
      <w:r w:rsidR="00717E6A">
        <w:rPr>
          <w:rFonts w:asciiTheme="minorEastAsia" w:hAnsiTheme="minorEastAsia" w:cstheme="minorEastAsia" w:hint="eastAsia"/>
        </w:rPr>
        <w:t>8</w:t>
      </w:r>
      <w:r w:rsidR="00BF5C1E">
        <w:rPr>
          <w:rFonts w:asciiTheme="minorEastAsia" w:hAnsiTheme="minorEastAsia" w:cstheme="minorEastAsia" w:hint="eastAsia"/>
        </w:rPr>
        <w:t>28ヘブライ13：1-8</w:t>
      </w:r>
      <w:r w:rsidR="00DA3C7A">
        <w:rPr>
          <w:rFonts w:asciiTheme="minorEastAsia" w:hAnsiTheme="minorEastAsia" w:cstheme="minorEastAsia" w:hint="eastAsia"/>
        </w:rPr>
        <w:t>ルカ</w:t>
      </w:r>
      <w:r w:rsidR="00BF5C1E">
        <w:rPr>
          <w:rFonts w:asciiTheme="minorEastAsia" w:hAnsiTheme="minorEastAsia" w:cstheme="minorEastAsia" w:hint="eastAsia"/>
        </w:rPr>
        <w:t>14：1，7-14</w:t>
      </w:r>
      <w:r w:rsidR="00AE7E76">
        <w:rPr>
          <w:rFonts w:asciiTheme="minorEastAsia" w:hAnsiTheme="minorEastAsia" w:cstheme="minorEastAsia" w:hint="eastAsia"/>
        </w:rPr>
        <w:t>「</w:t>
      </w:r>
      <w:r w:rsidR="00BF5C1E">
        <w:rPr>
          <w:rFonts w:asciiTheme="minorEastAsia" w:hAnsiTheme="minorEastAsia" w:cstheme="minorEastAsia" w:hint="eastAsia"/>
        </w:rPr>
        <w:t>へりくだる者の宴会</w:t>
      </w:r>
      <w:r>
        <w:rPr>
          <w:rFonts w:asciiTheme="minorEastAsia" w:hAnsiTheme="minorEastAsia" w:cstheme="minorEastAsia" w:hint="eastAsia"/>
        </w:rPr>
        <w:t>」</w:t>
      </w:r>
    </w:p>
    <w:p w:rsidR="00116D12" w:rsidRDefault="00025524" w:rsidP="003927BB">
      <w:pPr>
        <w:spacing w:line="360" w:lineRule="auto"/>
        <w:ind w:leftChars="-135" w:left="-282" w:hanging="1"/>
        <w:rPr>
          <w:rFonts w:asciiTheme="minorEastAsia" w:hAnsiTheme="minorEastAsia" w:cstheme="minorEastAsia"/>
        </w:rPr>
      </w:pPr>
      <w:r>
        <w:rPr>
          <w:rFonts w:asciiTheme="minorEastAsia" w:hAnsiTheme="minorEastAsia" w:cstheme="minorEastAsia"/>
        </w:rPr>
        <w:t xml:space="preserve">　</w:t>
      </w:r>
      <w:r w:rsidR="00BF5C1E">
        <w:rPr>
          <w:rFonts w:asciiTheme="minorEastAsia" w:hAnsiTheme="minorEastAsia" w:cstheme="minorEastAsia"/>
        </w:rPr>
        <w:t>「旅人をもてなすことを忘れてはいけません」この御言葉は、とても実践的な御言葉で、これを聞いてこの通り実践しておられるクリスチャンが多いなあ、というのが私の受けた印象です。というのは、私が神学生のころ、夏期伝道実習に伺って、信者さんたちの家に招かれ食事をしたり、又、泊めて頂いたりした</w:t>
      </w:r>
      <w:r w:rsidR="00116D12">
        <w:rPr>
          <w:rFonts w:asciiTheme="minorEastAsia" w:hAnsiTheme="minorEastAsia" w:cstheme="minorEastAsia"/>
        </w:rPr>
        <w:t>体験を、思い起こしてみますと、彼ら彼女らは、心してこの御言葉を実践されていたのだなあと、思わされるからです。</w:t>
      </w:r>
    </w:p>
    <w:p w:rsidR="00116D12" w:rsidRDefault="00116D12" w:rsidP="00116D12">
      <w:pPr>
        <w:spacing w:line="360" w:lineRule="auto"/>
        <w:ind w:leftChars="-135" w:left="-283"/>
        <w:rPr>
          <w:rFonts w:asciiTheme="minorEastAsia" w:hAnsiTheme="minorEastAsia" w:cstheme="minorEastAsia"/>
        </w:rPr>
      </w:pPr>
      <w:r>
        <w:rPr>
          <w:rFonts w:asciiTheme="minorEastAsia" w:hAnsiTheme="minorEastAsia" w:cstheme="minorEastAsia" w:hint="eastAsia"/>
        </w:rPr>
        <w:t>しかし、２年余り前に始まったコロナ渦によって、このおもてなしの実践に対して強力な逆風が吹いてしまいました。コロナ</w:t>
      </w:r>
      <w:r w:rsidR="005618E8">
        <w:rPr>
          <w:rFonts w:asciiTheme="minorEastAsia" w:hAnsiTheme="minorEastAsia" w:cstheme="minorEastAsia" w:hint="eastAsia"/>
        </w:rPr>
        <w:t>ウィルス</w:t>
      </w:r>
      <w:r>
        <w:rPr>
          <w:rFonts w:asciiTheme="minorEastAsia" w:hAnsiTheme="minorEastAsia" w:cstheme="minorEastAsia" w:hint="eastAsia"/>
        </w:rPr>
        <w:t>を人に移してしまうのではないかという恐れの前に、私たちが聖書で勧められていますこのおもてなしの実践は、見事に委縮させられてしまったと言わざるを得ません。</w:t>
      </w:r>
    </w:p>
    <w:p w:rsidR="00116D12" w:rsidRDefault="00116D12" w:rsidP="00524854">
      <w:pPr>
        <w:spacing w:line="360" w:lineRule="auto"/>
        <w:ind w:leftChars="-135" w:left="-283"/>
        <w:rPr>
          <w:rFonts w:asciiTheme="minorEastAsia" w:hAnsiTheme="minorEastAsia" w:cstheme="minorEastAsia"/>
        </w:rPr>
      </w:pPr>
      <w:r>
        <w:rPr>
          <w:rFonts w:asciiTheme="minorEastAsia" w:hAnsiTheme="minorEastAsia" w:cstheme="minorEastAsia" w:hint="eastAsia"/>
        </w:rPr>
        <w:t>まあ、伝道師がこんな弱気なことを言って水を差していてもしょうがありませんが、それでも、今、吹き荒れているこの逆風</w:t>
      </w:r>
      <w:r w:rsidR="00524854">
        <w:rPr>
          <w:rFonts w:asciiTheme="minorEastAsia" w:hAnsiTheme="minorEastAsia" w:cstheme="minorEastAsia" w:hint="eastAsia"/>
        </w:rPr>
        <w:t>の中で</w:t>
      </w:r>
      <w:r>
        <w:rPr>
          <w:rFonts w:asciiTheme="minorEastAsia" w:hAnsiTheme="minorEastAsia" w:cstheme="minorEastAsia" w:hint="eastAsia"/>
        </w:rPr>
        <w:t>、</w:t>
      </w:r>
      <w:r w:rsidR="00A02B5C">
        <w:rPr>
          <w:rFonts w:asciiTheme="minorEastAsia" w:hAnsiTheme="minorEastAsia" w:cstheme="minorEastAsia" w:hint="eastAsia"/>
        </w:rPr>
        <w:t>おもてなしについて</w:t>
      </w:r>
      <w:r>
        <w:rPr>
          <w:rFonts w:asciiTheme="minorEastAsia" w:hAnsiTheme="minorEastAsia" w:cstheme="minorEastAsia" w:hint="eastAsia"/>
        </w:rPr>
        <w:t>冷静に考えてみることも無駄ではないように思います。</w:t>
      </w:r>
    </w:p>
    <w:p w:rsidR="00524854" w:rsidRDefault="00524854" w:rsidP="00524854">
      <w:pPr>
        <w:spacing w:line="360" w:lineRule="auto"/>
        <w:ind w:leftChars="-135" w:left="-283" w:firstLine="210"/>
        <w:rPr>
          <w:rFonts w:asciiTheme="minorEastAsia" w:hAnsiTheme="minorEastAsia" w:cstheme="minorEastAsia"/>
        </w:rPr>
      </w:pPr>
      <w:r>
        <w:rPr>
          <w:rFonts w:asciiTheme="minorEastAsia" w:hAnsiTheme="minorEastAsia" w:cstheme="minorEastAsia" w:hint="eastAsia"/>
        </w:rPr>
        <w:t>お</w:t>
      </w:r>
      <w:r w:rsidR="008F75E7">
        <w:rPr>
          <w:rFonts w:asciiTheme="minorEastAsia" w:hAnsiTheme="minorEastAsia" w:cstheme="minorEastAsia" w:hint="eastAsia"/>
        </w:rPr>
        <w:t>もてなしの</w:t>
      </w:r>
      <w:r>
        <w:rPr>
          <w:rFonts w:asciiTheme="minorEastAsia" w:hAnsiTheme="minorEastAsia" w:cstheme="minorEastAsia" w:hint="eastAsia"/>
        </w:rPr>
        <w:t>意味合いは、時代によって変遷するように思いますが、この、おもてなしの語源を調べますと、</w:t>
      </w:r>
      <w:r w:rsidRPr="00524854">
        <w:rPr>
          <w:rFonts w:asciiTheme="minorEastAsia" w:hAnsiTheme="minorEastAsia" w:cstheme="minorEastAsia" w:hint="eastAsia"/>
        </w:rPr>
        <w:t>とりなし、つくろい、たしなみ、</w:t>
      </w:r>
      <w:r>
        <w:rPr>
          <w:rFonts w:asciiTheme="minorEastAsia" w:hAnsiTheme="minorEastAsia" w:cstheme="minorEastAsia" w:hint="eastAsia"/>
        </w:rPr>
        <w:t>と言ったことで、</w:t>
      </w:r>
      <w:r w:rsidRPr="00524854">
        <w:rPr>
          <w:rFonts w:asciiTheme="minorEastAsia" w:hAnsiTheme="minorEastAsia" w:cstheme="minorEastAsia" w:hint="eastAsia"/>
        </w:rPr>
        <w:t>平安、室町時代に発祥した茶の湯から始まったと言われ、</w:t>
      </w:r>
      <w:r w:rsidRPr="005618E8">
        <w:rPr>
          <w:rFonts w:asciiTheme="minorEastAsia" w:hAnsiTheme="minorEastAsia" w:cstheme="minorEastAsia" w:hint="eastAsia"/>
          <w:u w:val="single"/>
        </w:rPr>
        <w:t>客や大切な人への</w:t>
      </w:r>
      <w:r>
        <w:rPr>
          <w:rFonts w:asciiTheme="minorEastAsia" w:hAnsiTheme="minorEastAsia" w:cstheme="minorEastAsia" w:hint="eastAsia"/>
        </w:rPr>
        <w:t>気遣いや心配りをする心が築かれた</w:t>
      </w:r>
      <w:r w:rsidR="00A02B5C">
        <w:rPr>
          <w:rFonts w:asciiTheme="minorEastAsia" w:hAnsiTheme="minorEastAsia" w:cstheme="minorEastAsia" w:hint="eastAsia"/>
        </w:rPr>
        <w:t>、</w:t>
      </w:r>
      <w:r>
        <w:rPr>
          <w:rFonts w:asciiTheme="minorEastAsia" w:hAnsiTheme="minorEastAsia" w:cstheme="minorEastAsia" w:hint="eastAsia"/>
        </w:rPr>
        <w:t>世界に誇れる日本の文化と言える、と書いてありました</w:t>
      </w:r>
      <w:r w:rsidRPr="00524854">
        <w:rPr>
          <w:rFonts w:asciiTheme="minorEastAsia" w:hAnsiTheme="minorEastAsia" w:cstheme="minorEastAsia" w:hint="eastAsia"/>
        </w:rPr>
        <w:t>。</w:t>
      </w:r>
      <w:r>
        <w:rPr>
          <w:rFonts w:asciiTheme="minorEastAsia" w:hAnsiTheme="minorEastAsia" w:cstheme="minorEastAsia" w:hint="eastAsia"/>
        </w:rPr>
        <w:t xml:space="preserve">  (（株）おもてなし道</w:t>
      </w:r>
      <w:proofErr w:type="spellStart"/>
      <w:r>
        <w:rPr>
          <w:rFonts w:asciiTheme="minorEastAsia" w:hAnsiTheme="minorEastAsia" w:cstheme="minorEastAsia" w:hint="eastAsia"/>
        </w:rPr>
        <w:t>hp</w:t>
      </w:r>
      <w:proofErr w:type="spellEnd"/>
      <w:r>
        <w:rPr>
          <w:rFonts w:asciiTheme="minorEastAsia" w:hAnsiTheme="minorEastAsia" w:cstheme="minorEastAsia" w:hint="eastAsia"/>
        </w:rPr>
        <w:t>)</w:t>
      </w:r>
    </w:p>
    <w:p w:rsidR="00524854" w:rsidRDefault="00524854" w:rsidP="00A02B5C">
      <w:pPr>
        <w:spacing w:line="360" w:lineRule="auto"/>
        <w:ind w:leftChars="-135" w:left="-283" w:firstLine="210"/>
        <w:rPr>
          <w:rFonts w:asciiTheme="minorEastAsia" w:hAnsiTheme="minorEastAsia" w:cstheme="minorEastAsia"/>
        </w:rPr>
      </w:pPr>
      <w:r>
        <w:rPr>
          <w:rFonts w:asciiTheme="minorEastAsia" w:hAnsiTheme="minorEastAsia" w:cstheme="minorEastAsia" w:hint="eastAsia"/>
        </w:rPr>
        <w:t>おもてなしの根幹にあることは、</w:t>
      </w:r>
      <w:r w:rsidRPr="00524854">
        <w:rPr>
          <w:rFonts w:asciiTheme="minorEastAsia" w:hAnsiTheme="minorEastAsia" w:cstheme="minorEastAsia" w:hint="eastAsia"/>
        </w:rPr>
        <w:t>客や大切な人への気遣いや心配り</w:t>
      </w:r>
      <w:r>
        <w:rPr>
          <w:rFonts w:asciiTheme="minorEastAsia" w:hAnsiTheme="minorEastAsia" w:cstheme="minorEastAsia" w:hint="eastAsia"/>
        </w:rPr>
        <w:t>で</w:t>
      </w:r>
      <w:r w:rsidR="00A02B5C">
        <w:rPr>
          <w:rFonts w:asciiTheme="minorEastAsia" w:hAnsiTheme="minorEastAsia" w:cstheme="minorEastAsia" w:hint="eastAsia"/>
        </w:rPr>
        <w:t>ある、と書かれています。</w:t>
      </w:r>
      <w:r>
        <w:rPr>
          <w:rFonts w:asciiTheme="minorEastAsia" w:hAnsiTheme="minorEastAsia" w:cstheme="minorEastAsia" w:hint="eastAsia"/>
        </w:rPr>
        <w:t>これを聞いて皆さん、おもてなし、最高！と思われるでしょうか。</w:t>
      </w:r>
      <w:r w:rsidR="00A15B47">
        <w:rPr>
          <w:rFonts w:asciiTheme="minorEastAsia" w:hAnsiTheme="minorEastAsia" w:cstheme="minorEastAsia" w:hint="eastAsia"/>
        </w:rPr>
        <w:t>いかがでしょうか。</w:t>
      </w:r>
    </w:p>
    <w:p w:rsidR="00A15B47" w:rsidRDefault="00A02B5C" w:rsidP="00414FC8">
      <w:pPr>
        <w:spacing w:line="360" w:lineRule="auto"/>
        <w:ind w:leftChars="-135" w:left="-283" w:firstLine="210"/>
        <w:rPr>
          <w:rFonts w:asciiTheme="minorEastAsia" w:hAnsiTheme="minorEastAsia" w:cstheme="minorEastAsia"/>
        </w:rPr>
      </w:pPr>
      <w:r>
        <w:rPr>
          <w:rFonts w:asciiTheme="minorEastAsia" w:hAnsiTheme="minorEastAsia" w:cstheme="minorEastAsia" w:hint="eastAsia"/>
        </w:rPr>
        <w:t>確かに</w:t>
      </w:r>
      <w:r w:rsidR="00A15B47" w:rsidRPr="00A15B47">
        <w:rPr>
          <w:rFonts w:asciiTheme="minorEastAsia" w:hAnsiTheme="minorEastAsia" w:cstheme="minorEastAsia" w:hint="eastAsia"/>
        </w:rPr>
        <w:t>客や大切な人への気遣いや心配り</w:t>
      </w:r>
      <w:r w:rsidR="00A15B47">
        <w:rPr>
          <w:rFonts w:asciiTheme="minorEastAsia" w:hAnsiTheme="minorEastAsia" w:cstheme="minorEastAsia" w:hint="eastAsia"/>
        </w:rPr>
        <w:t>、ということは日常生活で欠かしてはならない倫理の一つでありましょう。</w:t>
      </w:r>
    </w:p>
    <w:p w:rsidR="00A15B47" w:rsidRDefault="00A15B47" w:rsidP="00524854">
      <w:pPr>
        <w:spacing w:line="360" w:lineRule="auto"/>
        <w:ind w:leftChars="-135" w:left="-283" w:firstLine="210"/>
        <w:rPr>
          <w:rFonts w:asciiTheme="minorEastAsia" w:hAnsiTheme="minorEastAsia" w:cstheme="minorEastAsia"/>
        </w:rPr>
      </w:pPr>
      <w:r>
        <w:rPr>
          <w:rFonts w:asciiTheme="minorEastAsia" w:hAnsiTheme="minorEastAsia" w:cstheme="minorEastAsia" w:hint="eastAsia"/>
        </w:rPr>
        <w:t>しかし、聖書が説くところのもてなしは、多少皮肉っぽく、はっきりと表現すれば、</w:t>
      </w:r>
      <w:r w:rsidRPr="00A02B5C">
        <w:rPr>
          <w:rFonts w:asciiTheme="minorEastAsia" w:hAnsiTheme="minorEastAsia" w:cstheme="minorEastAsia" w:hint="eastAsia"/>
          <w:u w:val="single"/>
        </w:rPr>
        <w:t>お客さんではない人や大切でない人への</w:t>
      </w:r>
      <w:r>
        <w:rPr>
          <w:rFonts w:asciiTheme="minorEastAsia" w:hAnsiTheme="minorEastAsia" w:cstheme="minorEastAsia" w:hint="eastAsia"/>
        </w:rPr>
        <w:t>気遣いや心配りなのです。これは</w:t>
      </w:r>
      <w:r w:rsidRPr="00A15B47">
        <w:rPr>
          <w:rFonts w:asciiTheme="minorEastAsia" w:hAnsiTheme="minorEastAsia" w:cstheme="minorEastAsia" w:hint="eastAsia"/>
        </w:rPr>
        <w:t>客や大切な人への気遣いや心配り</w:t>
      </w:r>
      <w:r>
        <w:rPr>
          <w:rFonts w:asciiTheme="minorEastAsia" w:hAnsiTheme="minorEastAsia" w:cstheme="minorEastAsia" w:hint="eastAsia"/>
        </w:rPr>
        <w:t>をしないという意味ではありません。むしろ、客であろうがなかろうが、大切な人であろうが</w:t>
      </w:r>
      <w:r w:rsidR="00A02B5C">
        <w:rPr>
          <w:rFonts w:asciiTheme="minorEastAsia" w:hAnsiTheme="minorEastAsia" w:cstheme="minorEastAsia" w:hint="eastAsia"/>
        </w:rPr>
        <w:t>なかろうが</w:t>
      </w:r>
      <w:r>
        <w:rPr>
          <w:rFonts w:asciiTheme="minorEastAsia" w:hAnsiTheme="minorEastAsia" w:cstheme="minorEastAsia" w:hint="eastAsia"/>
        </w:rPr>
        <w:t>とにかく気遣いや心配りをしなさいという意味です。なぜそう言えるかと言いますと、このヘブライ書１３章２節のもてなしという語の元のギリシャ語は</w:t>
      </w:r>
      <w:r w:rsidRPr="00A15B47">
        <w:rPr>
          <w:rFonts w:asciiTheme="minorEastAsia" w:hAnsiTheme="minorEastAsia" w:cstheme="minorEastAsia" w:hint="eastAsia"/>
        </w:rPr>
        <w:t>フィロクセニア</w:t>
      </w:r>
      <w:r>
        <w:rPr>
          <w:rFonts w:asciiTheme="minorEastAsia" w:hAnsiTheme="minorEastAsia" w:cstheme="minorEastAsia" w:hint="eastAsia"/>
        </w:rPr>
        <w:t>と言いまして、その意味は、見知らぬ人に対する親切ということだからです。</w:t>
      </w:r>
      <w:r w:rsidR="00A02B5C">
        <w:rPr>
          <w:rFonts w:asciiTheme="minorEastAsia" w:hAnsiTheme="minorEastAsia" w:cstheme="minorEastAsia" w:hint="eastAsia"/>
        </w:rPr>
        <w:t>英語でいえば、ホスピタリティです。ホスピタル、病院やホスピスの語源であります。病院というのは、基本、自分にとっての御客や大切な人であるということに関わりなく、全ての見知らぬ人、あるいは旅人を受け入れて、そうして大切に看病するわけですから、そこら辺から、このフィロクセニア（おもてなし）の意味合いを思い起こしていければと願います。</w:t>
      </w:r>
    </w:p>
    <w:p w:rsidR="00A02B5C" w:rsidRDefault="009D4F9C" w:rsidP="00524854">
      <w:pPr>
        <w:spacing w:line="360" w:lineRule="auto"/>
        <w:ind w:leftChars="-135" w:left="-283" w:firstLine="210"/>
        <w:rPr>
          <w:rFonts w:asciiTheme="minorEastAsia" w:hAnsiTheme="minorEastAsia" w:cstheme="minorEastAsia"/>
        </w:rPr>
      </w:pPr>
      <w:r>
        <w:rPr>
          <w:rFonts w:asciiTheme="minorEastAsia" w:hAnsiTheme="minorEastAsia" w:cstheme="minorEastAsia" w:hint="eastAsia"/>
        </w:rPr>
        <w:t>ここからは、</w:t>
      </w:r>
      <w:r w:rsidR="000F02C2">
        <w:rPr>
          <w:rFonts w:asciiTheme="minorEastAsia" w:hAnsiTheme="minorEastAsia" w:cstheme="minorEastAsia" w:hint="eastAsia"/>
        </w:rPr>
        <w:t>お</w:t>
      </w:r>
      <w:r>
        <w:rPr>
          <w:rFonts w:asciiTheme="minorEastAsia" w:hAnsiTheme="minorEastAsia" w:cstheme="minorEastAsia" w:hint="eastAsia"/>
        </w:rPr>
        <w:t>もてなしをフィロクセニアの意味で語って参りたいと思いますが、もてなすということは、見知らぬ人に対することですので、その作法や段取りも、実は茶の湯のように形定められることではありませんでした。聖書にはさまざまなもてなしの様相が描かれていま</w:t>
      </w:r>
      <w:r>
        <w:rPr>
          <w:rFonts w:asciiTheme="minorEastAsia" w:hAnsiTheme="minorEastAsia" w:cstheme="minorEastAsia" w:hint="eastAsia"/>
        </w:rPr>
        <w:lastRenderedPageBreak/>
        <w:t>す。</w:t>
      </w:r>
    </w:p>
    <w:p w:rsidR="009D4F9C" w:rsidRDefault="009D4F9C" w:rsidP="00524854">
      <w:pPr>
        <w:spacing w:line="360" w:lineRule="auto"/>
        <w:ind w:leftChars="-135" w:left="-283" w:firstLine="210"/>
        <w:rPr>
          <w:rFonts w:asciiTheme="minorEastAsia" w:hAnsiTheme="minorEastAsia" w:cstheme="minorEastAsia"/>
        </w:rPr>
      </w:pPr>
      <w:r>
        <w:rPr>
          <w:rFonts w:asciiTheme="minorEastAsia" w:hAnsiTheme="minorEastAsia" w:cstheme="minorEastAsia" w:hint="eastAsia"/>
        </w:rPr>
        <w:t>申命記15：7より</w:t>
      </w:r>
    </w:p>
    <w:p w:rsidR="009D4F9C" w:rsidRDefault="009D4F9C" w:rsidP="009D4F9C">
      <w:pPr>
        <w:spacing w:line="360" w:lineRule="auto"/>
        <w:ind w:leftChars="-135" w:left="-283" w:firstLine="210"/>
        <w:rPr>
          <w:rFonts w:asciiTheme="minorEastAsia" w:hAnsiTheme="minorEastAsia" w:cstheme="minorEastAsia"/>
        </w:rPr>
      </w:pPr>
      <w:r w:rsidRPr="009D4F9C">
        <w:rPr>
          <w:rFonts w:asciiTheme="minorEastAsia" w:hAnsiTheme="minorEastAsia" w:cstheme="minorEastAsia" w:hint="eastAsia"/>
        </w:rPr>
        <w:t>どこかの町に貧しい同胞が一人でもいるならば、その貧しい同胞に対して心をかたくなにせず、手を閉ざすことなく、彼に手を大きく開いて、必要とするものを十分に貸し与えなさい。</w:t>
      </w:r>
    </w:p>
    <w:p w:rsidR="007F6895" w:rsidRDefault="007F6895" w:rsidP="009D4F9C">
      <w:pPr>
        <w:spacing w:line="360" w:lineRule="auto"/>
        <w:ind w:leftChars="-135" w:left="-283" w:firstLine="210"/>
        <w:rPr>
          <w:rFonts w:asciiTheme="minorEastAsia" w:hAnsiTheme="minorEastAsia" w:cstheme="minorEastAsia"/>
        </w:rPr>
      </w:pPr>
    </w:p>
    <w:p w:rsidR="007F6895" w:rsidRDefault="007F6895" w:rsidP="007F6895">
      <w:pPr>
        <w:spacing w:line="360" w:lineRule="auto"/>
        <w:ind w:leftChars="-135" w:left="-283" w:firstLine="210"/>
        <w:rPr>
          <w:rFonts w:asciiTheme="minorEastAsia" w:hAnsiTheme="minorEastAsia" w:cstheme="minorEastAsia"/>
        </w:rPr>
      </w:pPr>
      <w:r>
        <w:rPr>
          <w:rFonts w:asciiTheme="minorEastAsia" w:hAnsiTheme="minorEastAsia" w:cstheme="minorEastAsia" w:hint="eastAsia"/>
        </w:rPr>
        <w:t>貧しい同胞に対して、手を大きく開いて</w:t>
      </w:r>
      <w:r w:rsidRPr="007F6895">
        <w:rPr>
          <w:rFonts w:asciiTheme="minorEastAsia" w:hAnsiTheme="minorEastAsia" w:cstheme="minorEastAsia" w:hint="eastAsia"/>
        </w:rPr>
        <w:t>必要とするものを十分に貸し与え</w:t>
      </w:r>
      <w:r>
        <w:rPr>
          <w:rFonts w:asciiTheme="minorEastAsia" w:hAnsiTheme="minorEastAsia" w:cstheme="minorEastAsia" w:hint="eastAsia"/>
        </w:rPr>
        <w:t>る、というのもおもてなしの一つの形であります。又、招きの言葉で述べられました、ソロモンが宮殿で豪華な食事と多くの捧げものでシェバの女王を歓待したのも又、おもてなしの一つの形であります。</w:t>
      </w:r>
    </w:p>
    <w:p w:rsidR="007F6895" w:rsidRDefault="002D65B3" w:rsidP="007F6895">
      <w:pPr>
        <w:spacing w:line="360" w:lineRule="auto"/>
        <w:ind w:leftChars="-135" w:left="-283" w:firstLine="210"/>
        <w:rPr>
          <w:rFonts w:asciiTheme="minorEastAsia" w:hAnsiTheme="minorEastAsia" w:cstheme="minorEastAsia"/>
        </w:rPr>
      </w:pPr>
      <w:r>
        <w:rPr>
          <w:rFonts w:asciiTheme="minorEastAsia" w:hAnsiTheme="minorEastAsia" w:cstheme="minorEastAsia" w:hint="eastAsia"/>
        </w:rPr>
        <w:t>又、主なる神の私たち人間へのおもてなしということでいえば、</w:t>
      </w:r>
    </w:p>
    <w:p w:rsidR="002D65B3" w:rsidRDefault="002D65B3" w:rsidP="007F6895">
      <w:pPr>
        <w:spacing w:line="360" w:lineRule="auto"/>
        <w:ind w:leftChars="-135" w:left="-283" w:firstLine="210"/>
        <w:rPr>
          <w:rFonts w:asciiTheme="minorEastAsia" w:hAnsiTheme="minorEastAsia" w:cstheme="minorEastAsia"/>
        </w:rPr>
      </w:pPr>
      <w:r>
        <w:rPr>
          <w:rFonts w:asciiTheme="minorEastAsia" w:hAnsiTheme="minorEastAsia" w:cstheme="minorEastAsia" w:hint="eastAsia"/>
        </w:rPr>
        <w:t>イザヤ書２５章６節からになります。</w:t>
      </w:r>
    </w:p>
    <w:p w:rsidR="002D65B3" w:rsidRDefault="002D65B3" w:rsidP="002D65B3">
      <w:pPr>
        <w:spacing w:line="360" w:lineRule="auto"/>
        <w:ind w:leftChars="-135" w:left="-283" w:firstLine="210"/>
        <w:rPr>
          <w:rFonts w:asciiTheme="minorEastAsia" w:hAnsiTheme="minorEastAsia" w:cstheme="minorEastAsia"/>
        </w:rPr>
      </w:pPr>
      <w:r w:rsidRPr="002D65B3">
        <w:rPr>
          <w:rFonts w:asciiTheme="minorEastAsia" w:hAnsiTheme="minorEastAsia" w:cstheme="minorEastAsia" w:hint="eastAsia"/>
        </w:rPr>
        <w:t>万軍の主はこの山で祝宴を開き／すべての民に良い肉と古い酒を供される。それは脂肪に富む良い肉とえり抜きの酒。主はこの山で／すべての民の顔を包んでいた布と／すべての国を覆っていた布を滅ぼし死を永久に滅ぼしてくださる。主なる神は、すべての顔から涙をぬぐい／御自分の民の恥を／地上からぬぐい去ってくださる。これは主が語られたことである。</w:t>
      </w:r>
    </w:p>
    <w:p w:rsidR="002D65B3" w:rsidRDefault="002D65B3" w:rsidP="002D65B3">
      <w:pPr>
        <w:spacing w:line="360" w:lineRule="auto"/>
        <w:ind w:leftChars="-135" w:left="-283" w:firstLine="210"/>
        <w:rPr>
          <w:rFonts w:asciiTheme="minorEastAsia" w:hAnsiTheme="minorEastAsia" w:cstheme="minorEastAsia"/>
        </w:rPr>
      </w:pPr>
    </w:p>
    <w:p w:rsidR="002D65B3" w:rsidRDefault="002D65B3" w:rsidP="002D65B3">
      <w:pPr>
        <w:spacing w:line="360" w:lineRule="auto"/>
        <w:ind w:leftChars="-135" w:left="-283" w:firstLine="210"/>
        <w:rPr>
          <w:rFonts w:asciiTheme="minorEastAsia" w:hAnsiTheme="minorEastAsia" w:cstheme="minorEastAsia"/>
        </w:rPr>
      </w:pPr>
      <w:r>
        <w:rPr>
          <w:rFonts w:asciiTheme="minorEastAsia" w:hAnsiTheme="minorEastAsia" w:cstheme="minorEastAsia" w:hint="eastAsia"/>
        </w:rPr>
        <w:t>これら３つのおもてなし、貧しい同胞に手を大きく開く事、豪華な食事と捧げものを供する事、主なる神が人間に永遠の命を与えられる祝宴、この３つに共通することは、見知らぬものに接する不思議な驚きやワクワク感、充足なのではないでしょうか。</w:t>
      </w:r>
    </w:p>
    <w:p w:rsidR="002D65B3" w:rsidRPr="007F6895" w:rsidRDefault="002D65B3" w:rsidP="002D65B3">
      <w:pPr>
        <w:spacing w:line="360" w:lineRule="auto"/>
        <w:ind w:leftChars="-135" w:left="-283" w:firstLine="210"/>
        <w:rPr>
          <w:rFonts w:asciiTheme="minorEastAsia" w:hAnsiTheme="minorEastAsia" w:cstheme="minorEastAsia"/>
        </w:rPr>
      </w:pPr>
      <w:r>
        <w:rPr>
          <w:rFonts w:asciiTheme="minorEastAsia" w:hAnsiTheme="minorEastAsia" w:cstheme="minorEastAsia" w:hint="eastAsia"/>
        </w:rPr>
        <w:t>ヘブライ書１３章２節</w:t>
      </w:r>
    </w:p>
    <w:p w:rsidR="00A02B5C" w:rsidRDefault="002D65B3" w:rsidP="00524854">
      <w:pPr>
        <w:spacing w:line="360" w:lineRule="auto"/>
        <w:ind w:leftChars="-135" w:left="-283" w:firstLine="210"/>
        <w:rPr>
          <w:rFonts w:asciiTheme="minorEastAsia" w:hAnsiTheme="minorEastAsia" w:cstheme="minorEastAsia"/>
        </w:rPr>
      </w:pPr>
      <w:r w:rsidRPr="002D65B3">
        <w:rPr>
          <w:rFonts w:asciiTheme="minorEastAsia" w:hAnsiTheme="minorEastAsia" w:cstheme="minorEastAsia" w:hint="eastAsia"/>
        </w:rPr>
        <w:t>旅人をもてなすことを忘れてはいけません。そうすることで、ある人たちは、気づかずに天使たちをもてなしました。</w:t>
      </w:r>
    </w:p>
    <w:p w:rsidR="000F02C2" w:rsidRDefault="000F02C2" w:rsidP="00524854">
      <w:pPr>
        <w:spacing w:line="360" w:lineRule="auto"/>
        <w:ind w:leftChars="-135" w:left="-283" w:firstLine="210"/>
        <w:rPr>
          <w:rFonts w:asciiTheme="minorEastAsia" w:hAnsiTheme="minorEastAsia" w:cstheme="minorEastAsia"/>
        </w:rPr>
      </w:pPr>
    </w:p>
    <w:p w:rsidR="000F02C2" w:rsidRDefault="000F02C2" w:rsidP="00524854">
      <w:pPr>
        <w:spacing w:line="360" w:lineRule="auto"/>
        <w:ind w:leftChars="-135" w:left="-283" w:firstLine="210"/>
        <w:rPr>
          <w:rFonts w:asciiTheme="minorEastAsia" w:hAnsiTheme="minorEastAsia" w:cstheme="minorEastAsia"/>
        </w:rPr>
      </w:pPr>
      <w:r>
        <w:rPr>
          <w:rFonts w:asciiTheme="minorEastAsia" w:hAnsiTheme="minorEastAsia" w:cstheme="minorEastAsia" w:hint="eastAsia"/>
        </w:rPr>
        <w:t>見知らぬ旅人をもてなしているつもりが、なんとそれは天使だったといった、不思議な驚き、ワクワク感がここに語られています。</w:t>
      </w:r>
    </w:p>
    <w:p w:rsidR="000F02C2" w:rsidRDefault="000F02C2" w:rsidP="00524854">
      <w:pPr>
        <w:spacing w:line="360" w:lineRule="auto"/>
        <w:ind w:leftChars="-135" w:left="-283" w:firstLine="210"/>
        <w:rPr>
          <w:rFonts w:asciiTheme="minorEastAsia" w:hAnsiTheme="minorEastAsia" w:cstheme="minorEastAsia"/>
        </w:rPr>
      </w:pPr>
    </w:p>
    <w:p w:rsidR="000F02C2" w:rsidRDefault="000F02C2" w:rsidP="00524854">
      <w:pPr>
        <w:spacing w:line="360" w:lineRule="auto"/>
        <w:ind w:leftChars="-135" w:left="-283" w:firstLine="210"/>
        <w:rPr>
          <w:rFonts w:asciiTheme="minorEastAsia" w:hAnsiTheme="minorEastAsia" w:cstheme="minorEastAsia"/>
        </w:rPr>
      </w:pPr>
      <w:r>
        <w:rPr>
          <w:rFonts w:asciiTheme="minorEastAsia" w:hAnsiTheme="minorEastAsia" w:cstheme="minorEastAsia" w:hint="eastAsia"/>
        </w:rPr>
        <w:t>以上の事を踏まえて、今日のルカ福音書の箇所を読みますと内容がよりよくわかってきます。</w:t>
      </w:r>
    </w:p>
    <w:p w:rsidR="000F02C2" w:rsidRDefault="000F02C2" w:rsidP="00524854">
      <w:pPr>
        <w:spacing w:line="360" w:lineRule="auto"/>
        <w:ind w:leftChars="-135" w:left="-283" w:firstLine="210"/>
        <w:rPr>
          <w:rFonts w:asciiTheme="minorEastAsia" w:hAnsiTheme="minorEastAsia" w:cstheme="minorEastAsia"/>
        </w:rPr>
      </w:pPr>
      <w:r>
        <w:rPr>
          <w:rFonts w:asciiTheme="minorEastAsia" w:hAnsiTheme="minorEastAsia" w:cstheme="minorEastAsia" w:hint="eastAsia"/>
        </w:rPr>
        <w:t>１４章１節</w:t>
      </w:r>
    </w:p>
    <w:p w:rsidR="000F02C2" w:rsidRDefault="000F02C2" w:rsidP="00524854">
      <w:pPr>
        <w:spacing w:line="360" w:lineRule="auto"/>
        <w:ind w:leftChars="-135" w:left="-283" w:firstLine="210"/>
        <w:rPr>
          <w:rFonts w:asciiTheme="minorEastAsia" w:hAnsiTheme="minorEastAsia" w:cstheme="minorEastAsia"/>
        </w:rPr>
      </w:pPr>
      <w:r w:rsidRPr="000F02C2">
        <w:rPr>
          <w:rFonts w:asciiTheme="minorEastAsia" w:hAnsiTheme="minorEastAsia" w:cstheme="minorEastAsia" w:hint="eastAsia"/>
        </w:rPr>
        <w:t>安息日のことだった。イエスは食事のためにファリサイ派のある議員の家にお入りになったが、人々はイエスの様子をうかがっていた。</w:t>
      </w:r>
    </w:p>
    <w:p w:rsidR="002D39D0" w:rsidRDefault="002D39D0" w:rsidP="00524854">
      <w:pPr>
        <w:spacing w:line="360" w:lineRule="auto"/>
        <w:ind w:leftChars="-135" w:left="-283" w:firstLine="210"/>
        <w:rPr>
          <w:rFonts w:asciiTheme="minorEastAsia" w:hAnsiTheme="minorEastAsia" w:cstheme="minorEastAsia"/>
        </w:rPr>
      </w:pPr>
    </w:p>
    <w:p w:rsidR="002D39D0" w:rsidRDefault="002D39D0" w:rsidP="00D56887">
      <w:pPr>
        <w:spacing w:line="360" w:lineRule="auto"/>
        <w:ind w:leftChars="-135" w:left="-283" w:firstLine="210"/>
        <w:rPr>
          <w:rFonts w:asciiTheme="minorEastAsia" w:hAnsiTheme="minorEastAsia" w:cstheme="minorEastAsia"/>
        </w:rPr>
      </w:pPr>
      <w:r>
        <w:rPr>
          <w:rFonts w:asciiTheme="minorEastAsia" w:hAnsiTheme="minorEastAsia" w:cstheme="minorEastAsia" w:hint="eastAsia"/>
        </w:rPr>
        <w:t>このように、イエス様はたまにファリサイ派の人の家に招かれ食事をともにしたことが新約聖書には記されています。今の私たちからすれば、イエス様とファリサイ派は対立関係にあったのだから、なぜ、対立した人の家に招かれ食事を共にするのか、と腑に落ちないこともあるかも知れません。しかし、先述しましたおもてなしの意味を勘案しますとそのことも腑に落ち</w:t>
      </w:r>
      <w:r>
        <w:rPr>
          <w:rFonts w:asciiTheme="minorEastAsia" w:hAnsiTheme="minorEastAsia" w:cstheme="minorEastAsia" w:hint="eastAsia"/>
        </w:rPr>
        <w:lastRenderedPageBreak/>
        <w:t>てきます。イエス様とファリサイ派の人たちとは、同じ時代に同じ場所を歩んでいましたから、当然、旧約聖書に記されているおもてなしに対する理解を共有していました。ファリサイ派の人々は貧しい同胞であるイエス様に対して「</w:t>
      </w:r>
      <w:r w:rsidRPr="002D39D0">
        <w:rPr>
          <w:rFonts w:asciiTheme="minorEastAsia" w:hAnsiTheme="minorEastAsia" w:cstheme="minorEastAsia" w:hint="eastAsia"/>
        </w:rPr>
        <w:t>手を大きく開いて、必要とするものを十分に貸し与え</w:t>
      </w:r>
      <w:r>
        <w:rPr>
          <w:rFonts w:asciiTheme="minorEastAsia" w:hAnsiTheme="minorEastAsia" w:cstheme="minorEastAsia" w:hint="eastAsia"/>
        </w:rPr>
        <w:t>」たのであり、イエス様も聖書に従って、それを受け入れたのであります。そういうわけで、イエス様とファリサイ派の人たちとは同じ社会の中を歩んでいたと言えるでしょうが、だんだんと両者の間の亀裂が深まり敵意が</w:t>
      </w:r>
      <w:r w:rsidR="00DE1E72">
        <w:rPr>
          <w:rFonts w:asciiTheme="minorEastAsia" w:hAnsiTheme="minorEastAsia" w:cstheme="minorEastAsia" w:hint="eastAsia"/>
        </w:rPr>
        <w:t>激しくなって、遂にはファリサイ派の人たちが中心となって、イエス様が十字架に付けられた成り行きが新約聖書には記されています。</w:t>
      </w:r>
    </w:p>
    <w:p w:rsidR="00DE1E72" w:rsidRDefault="00DE1E72" w:rsidP="00580F8E">
      <w:pPr>
        <w:spacing w:line="360" w:lineRule="auto"/>
        <w:ind w:leftChars="-135" w:left="-283" w:firstLine="210"/>
        <w:rPr>
          <w:rFonts w:asciiTheme="minorEastAsia" w:hAnsiTheme="minorEastAsia" w:cstheme="minorEastAsia"/>
        </w:rPr>
      </w:pPr>
      <w:r>
        <w:rPr>
          <w:rFonts w:asciiTheme="minorEastAsia" w:hAnsiTheme="minorEastAsia" w:cstheme="minorEastAsia" w:hint="eastAsia"/>
        </w:rPr>
        <w:t>今日のファリサイ派の議員の家での宴会の席に招かれたイエス様は、その席で行われている宴会の現実の姿を見ながら、ファリサイ派の人たちに宴会についての教訓を語られます。結論から申しますと、イエス様は、ただ旧約聖書に記されていることを忠実に宣べ伝えただけであり、そして、実は、その旧約聖書に書かれてあることを実行していなかった</w:t>
      </w:r>
      <w:r w:rsidR="00580F8E">
        <w:rPr>
          <w:rFonts w:asciiTheme="minorEastAsia" w:hAnsiTheme="minorEastAsia" w:cstheme="minorEastAsia" w:hint="eastAsia"/>
        </w:rPr>
        <w:t>ファリサイ派の人たちが自分たちの偽善のよろいをはがされると思って、イエス様に対して敵意を募らせるという場面であります。</w:t>
      </w:r>
    </w:p>
    <w:p w:rsidR="00580F8E" w:rsidRDefault="00580F8E" w:rsidP="00580F8E">
      <w:pPr>
        <w:spacing w:line="360" w:lineRule="auto"/>
        <w:ind w:leftChars="-135" w:left="-283" w:firstLine="210"/>
        <w:rPr>
          <w:rFonts w:asciiTheme="minorEastAsia" w:hAnsiTheme="minorEastAsia" w:cstheme="minorEastAsia"/>
        </w:rPr>
      </w:pPr>
      <w:r>
        <w:rPr>
          <w:rFonts w:asciiTheme="minorEastAsia" w:hAnsiTheme="minorEastAsia" w:cstheme="minorEastAsia" w:hint="eastAsia"/>
        </w:rPr>
        <w:t>では、イエス様の御言葉を聞いて参りましょう。</w:t>
      </w:r>
    </w:p>
    <w:p w:rsidR="00580F8E" w:rsidRDefault="00580F8E" w:rsidP="00580F8E">
      <w:pPr>
        <w:spacing w:line="360" w:lineRule="auto"/>
        <w:ind w:leftChars="-135" w:left="-283" w:firstLine="210"/>
        <w:rPr>
          <w:rFonts w:asciiTheme="minorEastAsia" w:hAnsiTheme="minorEastAsia" w:cstheme="minorEastAsia"/>
        </w:rPr>
      </w:pPr>
    </w:p>
    <w:p w:rsidR="00580F8E" w:rsidRDefault="00580F8E" w:rsidP="00580F8E">
      <w:pPr>
        <w:spacing w:line="360" w:lineRule="auto"/>
        <w:ind w:leftChars="-135" w:left="-283" w:firstLine="210"/>
        <w:rPr>
          <w:rFonts w:asciiTheme="minorEastAsia" w:hAnsiTheme="minorEastAsia" w:cstheme="minorEastAsia"/>
        </w:rPr>
      </w:pPr>
      <w:r w:rsidRPr="00580F8E">
        <w:rPr>
          <w:rFonts w:asciiTheme="minorEastAsia" w:hAnsiTheme="minorEastAsia" w:cstheme="minorEastAsia" w:hint="eastAsia"/>
        </w:rPr>
        <w:t>招待を受けたら、むしろ末席に行って座りなさい。そうすると、あなたを招いた人が来て、『さあ、もっと上席に進んでください』と言うだろう。そのときは、同席の人みんなの前で面目を施すことになる。</w:t>
      </w:r>
      <w:r w:rsidR="00CC139C" w:rsidRPr="00CC139C">
        <w:rPr>
          <w:rFonts w:asciiTheme="minorEastAsia" w:hAnsiTheme="minorEastAsia" w:cstheme="minorEastAsia" w:hint="eastAsia"/>
        </w:rPr>
        <w:t>だれでも高ぶる者は低くされ、へりくだる者は高められる。</w:t>
      </w:r>
    </w:p>
    <w:p w:rsidR="00CC139C" w:rsidRDefault="00CC139C" w:rsidP="00580F8E">
      <w:pPr>
        <w:spacing w:line="360" w:lineRule="auto"/>
        <w:ind w:leftChars="-135" w:left="-283" w:firstLine="210"/>
        <w:rPr>
          <w:rFonts w:asciiTheme="minorEastAsia" w:hAnsiTheme="minorEastAsia" w:cstheme="minorEastAsia"/>
        </w:rPr>
      </w:pPr>
    </w:p>
    <w:p w:rsidR="00580F8E" w:rsidRDefault="00580F8E" w:rsidP="00580F8E">
      <w:pPr>
        <w:spacing w:line="360" w:lineRule="auto"/>
        <w:ind w:leftChars="-135" w:left="-283" w:firstLine="210"/>
        <w:rPr>
          <w:rFonts w:asciiTheme="minorEastAsia" w:hAnsiTheme="minorEastAsia" w:cstheme="minorEastAsia"/>
        </w:rPr>
      </w:pPr>
      <w:r>
        <w:rPr>
          <w:rFonts w:asciiTheme="minorEastAsia" w:hAnsiTheme="minorEastAsia" w:cstheme="minorEastAsia" w:hint="eastAsia"/>
        </w:rPr>
        <w:t>このように言われたイエス様は</w:t>
      </w:r>
      <w:r w:rsidR="00CC139C">
        <w:rPr>
          <w:rFonts w:asciiTheme="minorEastAsia" w:hAnsiTheme="minorEastAsia" w:cstheme="minorEastAsia" w:hint="eastAsia"/>
        </w:rPr>
        <w:t>、</w:t>
      </w:r>
      <w:r>
        <w:rPr>
          <w:rFonts w:asciiTheme="minorEastAsia" w:hAnsiTheme="minorEastAsia" w:cstheme="minorEastAsia" w:hint="eastAsia"/>
        </w:rPr>
        <w:t>旧約聖書に記された内容をただ忠実に語られたのです。その根拠となるのが次の箇所です。</w:t>
      </w:r>
    </w:p>
    <w:p w:rsidR="00580F8E" w:rsidRPr="00580F8E" w:rsidRDefault="00580F8E" w:rsidP="00580F8E">
      <w:pPr>
        <w:spacing w:line="360" w:lineRule="auto"/>
        <w:ind w:leftChars="-135" w:left="-283" w:firstLine="210"/>
        <w:rPr>
          <w:rFonts w:asciiTheme="minorEastAsia" w:hAnsiTheme="minorEastAsia" w:cstheme="minorEastAsia"/>
        </w:rPr>
      </w:pPr>
      <w:r w:rsidRPr="00580F8E">
        <w:rPr>
          <w:rFonts w:asciiTheme="minorEastAsia" w:hAnsiTheme="minorEastAsia" w:cstheme="minorEastAsia" w:hint="eastAsia"/>
        </w:rPr>
        <w:t>箴言25章 7節</w:t>
      </w:r>
    </w:p>
    <w:p w:rsidR="00580F8E" w:rsidRDefault="00580F8E" w:rsidP="00CC139C">
      <w:pPr>
        <w:spacing w:line="360" w:lineRule="auto"/>
        <w:ind w:leftChars="-135" w:left="-283" w:firstLine="210"/>
        <w:rPr>
          <w:rFonts w:asciiTheme="minorEastAsia" w:hAnsiTheme="minorEastAsia" w:cstheme="minorEastAsia"/>
        </w:rPr>
      </w:pPr>
      <w:r w:rsidRPr="00580F8E">
        <w:rPr>
          <w:rFonts w:asciiTheme="minorEastAsia" w:hAnsiTheme="minorEastAsia" w:cstheme="minorEastAsia" w:hint="eastAsia"/>
        </w:rPr>
        <w:t>高貴な人の前で</w:t>
      </w:r>
      <w:r w:rsidR="00CC139C">
        <w:rPr>
          <w:rFonts w:asciiTheme="minorEastAsia" w:hAnsiTheme="minorEastAsia" w:cstheme="minorEastAsia"/>
        </w:rPr>
        <w:ruby>
          <w:rubyPr>
            <w:rubyAlign w:val="distributeSpace"/>
            <w:hps w:val="10"/>
            <w:hpsRaise w:val="18"/>
            <w:hpsBaseText w:val="21"/>
            <w:lid w:val="ja-JP"/>
          </w:rubyPr>
          <w:rt>
            <w:r w:rsidR="00CC139C" w:rsidRPr="00CC139C">
              <w:rPr>
                <w:rFonts w:ascii="ＭＳ 明朝" w:eastAsia="ＭＳ 明朝" w:hAnsi="ＭＳ 明朝" w:cstheme="minorEastAsia"/>
                <w:sz w:val="10"/>
              </w:rPr>
              <w:t>しもざ</w:t>
            </w:r>
          </w:rt>
          <w:rubyBase>
            <w:r w:rsidR="00CC139C">
              <w:rPr>
                <w:rFonts w:asciiTheme="minorEastAsia" w:hAnsiTheme="minorEastAsia" w:cstheme="minorEastAsia"/>
              </w:rPr>
              <w:t>下座</w:t>
            </w:r>
          </w:rubyBase>
        </w:ruby>
      </w:r>
      <w:r w:rsidRPr="00580F8E">
        <w:rPr>
          <w:rFonts w:asciiTheme="minorEastAsia" w:hAnsiTheme="minorEastAsia" w:cstheme="minorEastAsia" w:hint="eastAsia"/>
        </w:rPr>
        <w:t>に落とされるよりも／</w:t>
      </w:r>
      <w:r w:rsidR="00CC139C">
        <w:rPr>
          <w:rFonts w:asciiTheme="minorEastAsia" w:hAnsiTheme="minorEastAsia" w:cstheme="minorEastAsia"/>
        </w:rPr>
        <w:ruby>
          <w:rubyPr>
            <w:rubyAlign w:val="distributeSpace"/>
            <w:hps w:val="10"/>
            <w:hpsRaise w:val="18"/>
            <w:hpsBaseText w:val="21"/>
            <w:lid w:val="ja-JP"/>
          </w:rubyPr>
          <w:rt>
            <w:r w:rsidR="00CC139C" w:rsidRPr="00CC139C">
              <w:rPr>
                <w:rFonts w:ascii="ＭＳ 明朝" w:eastAsia="ＭＳ 明朝" w:hAnsi="ＭＳ 明朝" w:cstheme="minorEastAsia"/>
                <w:sz w:val="10"/>
              </w:rPr>
              <w:t>かみざ</w:t>
            </w:r>
          </w:rt>
          <w:rubyBase>
            <w:r w:rsidR="00CC139C">
              <w:rPr>
                <w:rFonts w:asciiTheme="minorEastAsia" w:hAnsiTheme="minorEastAsia" w:cstheme="minorEastAsia"/>
              </w:rPr>
              <w:t>上座</w:t>
            </w:r>
          </w:rubyBase>
        </w:ruby>
      </w:r>
      <w:r w:rsidRPr="00580F8E">
        <w:rPr>
          <w:rFonts w:asciiTheme="minorEastAsia" w:hAnsiTheme="minorEastAsia" w:cstheme="minorEastAsia" w:hint="eastAsia"/>
        </w:rPr>
        <w:t>に着くようにと言われる方がよい。</w:t>
      </w:r>
    </w:p>
    <w:p w:rsidR="00CC139C" w:rsidRDefault="00CC139C" w:rsidP="00CC139C">
      <w:pPr>
        <w:spacing w:line="360" w:lineRule="auto"/>
        <w:ind w:leftChars="-135" w:left="-283" w:firstLine="210"/>
        <w:rPr>
          <w:rFonts w:asciiTheme="minorEastAsia" w:hAnsiTheme="minorEastAsia" w:cstheme="minorEastAsia"/>
        </w:rPr>
      </w:pPr>
    </w:p>
    <w:p w:rsidR="00DE1E72" w:rsidRDefault="00CC139C" w:rsidP="00CC139C">
      <w:pPr>
        <w:spacing w:line="360" w:lineRule="auto"/>
        <w:ind w:leftChars="-135" w:left="-283" w:firstLine="210"/>
        <w:rPr>
          <w:rFonts w:asciiTheme="minorEastAsia" w:hAnsiTheme="minorEastAsia" w:cstheme="minorEastAsia"/>
        </w:rPr>
      </w:pPr>
      <w:r>
        <w:rPr>
          <w:rFonts w:asciiTheme="minorEastAsia" w:hAnsiTheme="minorEastAsia" w:cstheme="minorEastAsia" w:hint="eastAsia"/>
        </w:rPr>
        <w:t>あるいは、イザヤ書５７章15節</w:t>
      </w:r>
    </w:p>
    <w:p w:rsidR="00CC139C" w:rsidRDefault="00CC139C" w:rsidP="00CC139C">
      <w:pPr>
        <w:spacing w:line="360" w:lineRule="auto"/>
        <w:ind w:leftChars="-135" w:left="-283" w:firstLine="210"/>
        <w:rPr>
          <w:rFonts w:asciiTheme="minorEastAsia" w:hAnsiTheme="minorEastAsia" w:cstheme="minorEastAsia"/>
        </w:rPr>
      </w:pPr>
      <w:r w:rsidRPr="00CC139C">
        <w:rPr>
          <w:rFonts w:asciiTheme="minorEastAsia" w:hAnsiTheme="minorEastAsia" w:cstheme="minorEastAsia" w:hint="eastAsia"/>
        </w:rPr>
        <w:t>高く、あがめられて、永遠にいまし／その名を聖と唱えられる方がこう言われる。わたしは、高く、聖なる所に住み／打ち砕かれて、へりくだる霊の人と共にあり／へりくだる霊の人に命を得させ／打ち砕かれた心の人に命を得させる。</w:t>
      </w:r>
    </w:p>
    <w:p w:rsidR="00CC139C" w:rsidRDefault="00CC139C" w:rsidP="00CC139C">
      <w:pPr>
        <w:spacing w:line="360" w:lineRule="auto"/>
        <w:ind w:leftChars="-135" w:left="-283" w:firstLine="210"/>
        <w:rPr>
          <w:rFonts w:asciiTheme="minorEastAsia" w:hAnsiTheme="minorEastAsia" w:cstheme="minorEastAsia"/>
        </w:rPr>
      </w:pPr>
    </w:p>
    <w:p w:rsidR="00CC139C" w:rsidRDefault="00CC139C" w:rsidP="007C5E68">
      <w:pPr>
        <w:spacing w:line="360" w:lineRule="auto"/>
        <w:ind w:leftChars="-135" w:left="-283" w:firstLine="210"/>
        <w:rPr>
          <w:rFonts w:asciiTheme="minorEastAsia" w:hAnsiTheme="minorEastAsia" w:cstheme="minorEastAsia"/>
        </w:rPr>
      </w:pPr>
      <w:r>
        <w:rPr>
          <w:rFonts w:asciiTheme="minorEastAsia" w:hAnsiTheme="minorEastAsia" w:cstheme="minorEastAsia" w:hint="eastAsia"/>
        </w:rPr>
        <w:t>どちらも、へりくだることを勧める御言葉ですが、イエス様も、この</w:t>
      </w:r>
      <w:r w:rsidR="007C5E68">
        <w:rPr>
          <w:rFonts w:asciiTheme="minorEastAsia" w:hAnsiTheme="minorEastAsia" w:cstheme="minorEastAsia" w:hint="eastAsia"/>
        </w:rPr>
        <w:t>宴会の最中に</w:t>
      </w:r>
      <w:r>
        <w:rPr>
          <w:rFonts w:asciiTheme="minorEastAsia" w:hAnsiTheme="minorEastAsia" w:cstheme="minorEastAsia" w:hint="eastAsia"/>
        </w:rPr>
        <w:t>、このへりくだりの勧告をここぞとばかり述べられたのでした。</w:t>
      </w:r>
    </w:p>
    <w:p w:rsidR="00CC139C" w:rsidRDefault="00CC139C" w:rsidP="00CC139C">
      <w:pPr>
        <w:spacing w:line="360" w:lineRule="auto"/>
        <w:ind w:leftChars="-135" w:left="-283" w:firstLine="210"/>
        <w:rPr>
          <w:rFonts w:asciiTheme="minorEastAsia" w:hAnsiTheme="minorEastAsia" w:cstheme="minorEastAsia"/>
        </w:rPr>
      </w:pPr>
    </w:p>
    <w:p w:rsidR="00CC139C" w:rsidRDefault="00CC139C" w:rsidP="00CC139C">
      <w:pPr>
        <w:spacing w:line="360" w:lineRule="auto"/>
        <w:ind w:leftChars="-135" w:left="-283" w:firstLine="210"/>
        <w:rPr>
          <w:rFonts w:asciiTheme="minorEastAsia" w:hAnsiTheme="minorEastAsia" w:cstheme="minorEastAsia"/>
        </w:rPr>
      </w:pPr>
      <w:r>
        <w:rPr>
          <w:rFonts w:asciiTheme="minorEastAsia" w:hAnsiTheme="minorEastAsia" w:cstheme="minorEastAsia" w:hint="eastAsia"/>
        </w:rPr>
        <w:t>更にイエス様は、</w:t>
      </w:r>
    </w:p>
    <w:p w:rsidR="00CC139C" w:rsidRDefault="00CC139C" w:rsidP="00CC139C">
      <w:pPr>
        <w:spacing w:line="360" w:lineRule="auto"/>
        <w:ind w:leftChars="-135" w:left="-283" w:firstLine="210"/>
        <w:rPr>
          <w:rFonts w:asciiTheme="minorEastAsia" w:hAnsiTheme="minorEastAsia" w:cstheme="minorEastAsia"/>
        </w:rPr>
      </w:pPr>
      <w:r w:rsidRPr="00CC139C">
        <w:rPr>
          <w:rFonts w:asciiTheme="minorEastAsia" w:hAnsiTheme="minorEastAsia" w:cstheme="minorEastAsia" w:hint="eastAsia"/>
        </w:rPr>
        <w:t>宴会を催すときには、むしろ、貧しい人、体の不自由な人、足の不自由な人、目の見えない</w:t>
      </w:r>
      <w:r w:rsidRPr="00CC139C">
        <w:rPr>
          <w:rFonts w:asciiTheme="minorEastAsia" w:hAnsiTheme="minorEastAsia" w:cstheme="minorEastAsia" w:hint="eastAsia"/>
        </w:rPr>
        <w:lastRenderedPageBreak/>
        <w:t>人を招きなさい。そうすれば、その人たちはお返しができないから、あなたは幸いだ。正しい者たちが復活するとき、あなたは報われる。」</w:t>
      </w:r>
      <w:r>
        <w:rPr>
          <w:rFonts w:asciiTheme="minorEastAsia" w:hAnsiTheme="minorEastAsia" w:cstheme="minorEastAsia" w:hint="eastAsia"/>
        </w:rPr>
        <w:t>と言われました。</w:t>
      </w:r>
    </w:p>
    <w:p w:rsidR="00CC139C" w:rsidRDefault="00CC139C" w:rsidP="008D7EF9">
      <w:pPr>
        <w:spacing w:line="360" w:lineRule="auto"/>
        <w:ind w:leftChars="-135" w:left="-283" w:firstLine="210"/>
        <w:rPr>
          <w:rFonts w:asciiTheme="minorEastAsia" w:hAnsiTheme="minorEastAsia" w:cstheme="minorEastAsia"/>
        </w:rPr>
      </w:pPr>
      <w:r>
        <w:rPr>
          <w:rFonts w:asciiTheme="minorEastAsia" w:hAnsiTheme="minorEastAsia" w:cstheme="minorEastAsia" w:hint="eastAsia"/>
        </w:rPr>
        <w:t>これは、</w:t>
      </w:r>
      <w:r w:rsidRPr="00CC139C">
        <w:rPr>
          <w:rFonts w:asciiTheme="minorEastAsia" w:hAnsiTheme="minorEastAsia" w:cstheme="minorEastAsia" w:hint="eastAsia"/>
        </w:rPr>
        <w:t>申命記15：7</w:t>
      </w:r>
      <w:r w:rsidR="008D7EF9">
        <w:rPr>
          <w:rFonts w:asciiTheme="minorEastAsia" w:hAnsiTheme="minorEastAsia" w:cstheme="minorEastAsia" w:hint="eastAsia"/>
        </w:rPr>
        <w:t>の、「</w:t>
      </w:r>
      <w:r w:rsidRPr="00CC139C">
        <w:rPr>
          <w:rFonts w:asciiTheme="minorEastAsia" w:hAnsiTheme="minorEastAsia" w:cstheme="minorEastAsia" w:hint="eastAsia"/>
        </w:rPr>
        <w:t>どこかの町に貧しい同胞が一人でもいるならば、その貧しい同胞に対して心をかたくなにせず、手を閉ざすことなく、彼に手を大きく開いて、必要とするものを十分に貸し与えなさい。</w:t>
      </w:r>
      <w:r w:rsidR="008D7EF9">
        <w:rPr>
          <w:rFonts w:asciiTheme="minorEastAsia" w:hAnsiTheme="minorEastAsia" w:cstheme="minorEastAsia" w:hint="eastAsia"/>
        </w:rPr>
        <w:t>」という内容を踏まえた御言葉であります。</w:t>
      </w:r>
    </w:p>
    <w:p w:rsidR="008D7EF9" w:rsidRDefault="008D7EF9" w:rsidP="008D7EF9">
      <w:pPr>
        <w:spacing w:line="360" w:lineRule="auto"/>
        <w:ind w:leftChars="-135" w:left="-283" w:firstLine="210"/>
        <w:rPr>
          <w:rFonts w:asciiTheme="minorEastAsia" w:hAnsiTheme="minorEastAsia" w:cstheme="minorEastAsia"/>
        </w:rPr>
      </w:pPr>
    </w:p>
    <w:p w:rsidR="008D7EF9" w:rsidRDefault="008D7EF9" w:rsidP="008D7EF9">
      <w:pPr>
        <w:spacing w:line="360" w:lineRule="auto"/>
        <w:ind w:leftChars="-135" w:left="-283" w:firstLine="210"/>
        <w:rPr>
          <w:rFonts w:asciiTheme="minorEastAsia" w:hAnsiTheme="minorEastAsia" w:cstheme="minorEastAsia"/>
        </w:rPr>
      </w:pPr>
      <w:r>
        <w:rPr>
          <w:rFonts w:asciiTheme="minorEastAsia" w:hAnsiTheme="minorEastAsia" w:cstheme="minorEastAsia" w:hint="eastAsia"/>
        </w:rPr>
        <w:t>この様にイエス様は、ファリサイ派の人に対してひたすら、旧約聖書に記されたおもてなしの内容を忠実に宣べ伝えるのですけれども、ファリサイ派の人が実践しているおもてなしはそれとはズレていたのでした。</w:t>
      </w:r>
    </w:p>
    <w:p w:rsidR="008D7EF9" w:rsidRDefault="008D7EF9" w:rsidP="008D7EF9">
      <w:pPr>
        <w:spacing w:line="360" w:lineRule="auto"/>
        <w:ind w:leftChars="-135" w:left="-283" w:firstLine="210"/>
        <w:rPr>
          <w:rFonts w:asciiTheme="minorEastAsia" w:hAnsiTheme="minorEastAsia" w:cstheme="minorEastAsia"/>
        </w:rPr>
      </w:pPr>
      <w:r>
        <w:rPr>
          <w:rFonts w:asciiTheme="minorEastAsia" w:hAnsiTheme="minorEastAsia" w:cstheme="minorEastAsia" w:hint="eastAsia"/>
        </w:rPr>
        <w:t>７節、</w:t>
      </w:r>
      <w:r w:rsidRPr="008D7EF9">
        <w:rPr>
          <w:rFonts w:asciiTheme="minorEastAsia" w:hAnsiTheme="minorEastAsia" w:cstheme="minorEastAsia" w:hint="eastAsia"/>
        </w:rPr>
        <w:t>イエスは、招待を受けた客が上席を選ぶ様子に気づいて、</w:t>
      </w:r>
    </w:p>
    <w:p w:rsidR="008D7EF9" w:rsidRDefault="008D7EF9" w:rsidP="008D7EF9">
      <w:pPr>
        <w:spacing w:line="360" w:lineRule="auto"/>
        <w:ind w:leftChars="-135" w:left="-283" w:firstLine="210"/>
        <w:rPr>
          <w:rFonts w:asciiTheme="minorEastAsia" w:hAnsiTheme="minorEastAsia" w:cstheme="minorEastAsia"/>
        </w:rPr>
      </w:pPr>
      <w:r>
        <w:rPr>
          <w:rFonts w:asciiTheme="minorEastAsia" w:hAnsiTheme="minorEastAsia" w:cstheme="minorEastAsia" w:hint="eastAsia"/>
        </w:rPr>
        <w:t>と記されていますから、イエスは、上席を選ぼうとするお客の様子を目の当たりにして、この宴会が旧約聖書に記されているおもてなしの内容からずれていることを認識されたのでした。</w:t>
      </w:r>
    </w:p>
    <w:p w:rsidR="008D7EF9" w:rsidRDefault="008D7EF9" w:rsidP="00D56887">
      <w:pPr>
        <w:spacing w:line="360" w:lineRule="auto"/>
        <w:ind w:leftChars="-135" w:left="-283" w:firstLine="210"/>
        <w:rPr>
          <w:rFonts w:asciiTheme="minorEastAsia" w:hAnsiTheme="minorEastAsia" w:cstheme="minorEastAsia"/>
        </w:rPr>
      </w:pPr>
      <w:r>
        <w:rPr>
          <w:rFonts w:asciiTheme="minorEastAsia" w:hAnsiTheme="minorEastAsia" w:cstheme="minorEastAsia" w:hint="eastAsia"/>
        </w:rPr>
        <w:t>又、１２節</w:t>
      </w:r>
      <w:r w:rsidR="00755D19">
        <w:rPr>
          <w:rFonts w:asciiTheme="minorEastAsia" w:hAnsiTheme="minorEastAsia" w:cstheme="minorEastAsia" w:hint="eastAsia"/>
        </w:rPr>
        <w:t>、</w:t>
      </w:r>
      <w:r w:rsidR="00414FC8">
        <w:rPr>
          <w:rFonts w:asciiTheme="minorEastAsia" w:hAnsiTheme="minorEastAsia" w:cstheme="minorEastAsia" w:hint="eastAsia"/>
        </w:rPr>
        <w:t>、</w:t>
      </w:r>
      <w:r w:rsidRPr="008D7EF9">
        <w:rPr>
          <w:rFonts w:asciiTheme="minorEastAsia" w:hAnsiTheme="minorEastAsia" w:cstheme="minorEastAsia" w:hint="eastAsia"/>
        </w:rPr>
        <w:t>イエスは招いてくれた人にも言われた。「昼食や夕食の会を催すときには、友人も、兄弟も、親類も、近所の金持ちも呼んではならない。その人たちも、あなたを招いてお返しをするかも知れないからである。</w:t>
      </w:r>
      <w:r w:rsidR="00755D19">
        <w:rPr>
          <w:rFonts w:asciiTheme="minorEastAsia" w:hAnsiTheme="minorEastAsia" w:cstheme="minorEastAsia" w:hint="eastAsia"/>
        </w:rPr>
        <w:t>、と記されていますから、イエス様は招かれているメンバーをみて、</w:t>
      </w:r>
      <w:r w:rsidR="007C5E68">
        <w:rPr>
          <w:rFonts w:asciiTheme="minorEastAsia" w:hAnsiTheme="minorEastAsia" w:cstheme="minorEastAsia" w:hint="eastAsia"/>
        </w:rPr>
        <w:t>ここに</w:t>
      </w:r>
      <w:r w:rsidR="00755D19">
        <w:rPr>
          <w:rFonts w:asciiTheme="minorEastAsia" w:hAnsiTheme="minorEastAsia" w:cstheme="minorEastAsia" w:hint="eastAsia"/>
        </w:rPr>
        <w:t>招いた人が本来旧約聖書に記されていますおもてなしの</w:t>
      </w:r>
      <w:r w:rsidR="00755D19" w:rsidRPr="00755D19">
        <w:rPr>
          <w:rFonts w:asciiTheme="minorEastAsia" w:hAnsiTheme="minorEastAsia" w:cstheme="minorEastAsia" w:hint="eastAsia"/>
        </w:rPr>
        <w:t>見知らぬものに接する不思議な驚きやワクワク感、</w:t>
      </w:r>
      <w:r w:rsidR="00755D19">
        <w:rPr>
          <w:rFonts w:asciiTheme="minorEastAsia" w:hAnsiTheme="minorEastAsia" w:cstheme="minorEastAsia" w:hint="eastAsia"/>
        </w:rPr>
        <w:t>ではなくて、利害ですとか、義理ですとか、友人関係のしがらみの方に支配されていることを見て取ったのでした。</w:t>
      </w:r>
    </w:p>
    <w:p w:rsidR="00755D19" w:rsidRDefault="00755D19" w:rsidP="008D7EF9">
      <w:pPr>
        <w:spacing w:line="360" w:lineRule="auto"/>
        <w:ind w:leftChars="-135" w:left="-283" w:firstLine="210"/>
        <w:rPr>
          <w:rFonts w:asciiTheme="minorEastAsia" w:hAnsiTheme="minorEastAsia" w:cstheme="minorEastAsia"/>
        </w:rPr>
      </w:pPr>
    </w:p>
    <w:p w:rsidR="00755D19" w:rsidRDefault="00755D19" w:rsidP="008D7EF9">
      <w:pPr>
        <w:spacing w:line="360" w:lineRule="auto"/>
        <w:ind w:leftChars="-135" w:left="-283" w:firstLine="210"/>
        <w:rPr>
          <w:rFonts w:asciiTheme="minorEastAsia" w:hAnsiTheme="minorEastAsia" w:cstheme="minorEastAsia"/>
        </w:rPr>
      </w:pPr>
      <w:r>
        <w:rPr>
          <w:rFonts w:asciiTheme="minorEastAsia" w:hAnsiTheme="minorEastAsia" w:cstheme="minorEastAsia" w:hint="eastAsia"/>
        </w:rPr>
        <w:t>まあ、この様に、招いたお客であるイエス様から、歯に衣を帰せず、自分たちの宴会の実態について痛いところを突かれて、言い表されたファリサイ派の人達が、イエス様に対して敵意を増し加えていくのも当然と言えるでしょうが、イエス様は全てをお見通しですから、この様な宴会でのやり取りも全てを承知のうえでなさったことでありましょう。</w:t>
      </w:r>
    </w:p>
    <w:p w:rsidR="00755D19" w:rsidRDefault="00755D19" w:rsidP="008D7EF9">
      <w:pPr>
        <w:spacing w:line="360" w:lineRule="auto"/>
        <w:ind w:leftChars="-135" w:left="-283" w:firstLine="210"/>
        <w:rPr>
          <w:rFonts w:asciiTheme="minorEastAsia" w:hAnsiTheme="minorEastAsia" w:cstheme="minorEastAsia"/>
        </w:rPr>
      </w:pPr>
    </w:p>
    <w:p w:rsidR="00755D19" w:rsidRDefault="00755D19" w:rsidP="007C5E68">
      <w:pPr>
        <w:spacing w:line="360" w:lineRule="auto"/>
        <w:ind w:leftChars="-135" w:left="-283" w:firstLine="210"/>
        <w:rPr>
          <w:rFonts w:asciiTheme="minorEastAsia" w:hAnsiTheme="minorEastAsia" w:cstheme="minorEastAsia"/>
        </w:rPr>
      </w:pPr>
      <w:r>
        <w:rPr>
          <w:rFonts w:asciiTheme="minorEastAsia" w:hAnsiTheme="minorEastAsia" w:cstheme="minorEastAsia" w:hint="eastAsia"/>
        </w:rPr>
        <w:t>ファリサイ派の人達は、知ってか知らずか、いつしか宴会における上座とか下座を気にするようになり、</w:t>
      </w:r>
      <w:r w:rsidRPr="00755D19">
        <w:rPr>
          <w:rFonts w:asciiTheme="minorEastAsia" w:hAnsiTheme="minorEastAsia" w:cstheme="minorEastAsia" w:hint="eastAsia"/>
        </w:rPr>
        <w:t>友人</w:t>
      </w:r>
      <w:r w:rsidR="00642C13">
        <w:rPr>
          <w:rFonts w:asciiTheme="minorEastAsia" w:hAnsiTheme="minorEastAsia" w:cstheme="minorEastAsia" w:hint="eastAsia"/>
        </w:rPr>
        <w:t>や</w:t>
      </w:r>
      <w:r w:rsidRPr="00755D19">
        <w:rPr>
          <w:rFonts w:asciiTheme="minorEastAsia" w:hAnsiTheme="minorEastAsia" w:cstheme="minorEastAsia" w:hint="eastAsia"/>
        </w:rPr>
        <w:t>、兄弟</w:t>
      </w:r>
      <w:r w:rsidR="00642C13">
        <w:rPr>
          <w:rFonts w:asciiTheme="minorEastAsia" w:hAnsiTheme="minorEastAsia" w:cstheme="minorEastAsia" w:hint="eastAsia"/>
        </w:rPr>
        <w:t>や</w:t>
      </w:r>
      <w:r w:rsidRPr="00755D19">
        <w:rPr>
          <w:rFonts w:asciiTheme="minorEastAsia" w:hAnsiTheme="minorEastAsia" w:cstheme="minorEastAsia" w:hint="eastAsia"/>
        </w:rPr>
        <w:t>、親類</w:t>
      </w:r>
      <w:r w:rsidR="00642C13">
        <w:rPr>
          <w:rFonts w:asciiTheme="minorEastAsia" w:hAnsiTheme="minorEastAsia" w:cstheme="minorEastAsia" w:hint="eastAsia"/>
        </w:rPr>
        <w:t>や</w:t>
      </w:r>
      <w:r w:rsidRPr="00755D19">
        <w:rPr>
          <w:rFonts w:asciiTheme="minorEastAsia" w:hAnsiTheme="minorEastAsia" w:cstheme="minorEastAsia" w:hint="eastAsia"/>
        </w:rPr>
        <w:t>、近所の金持ち</w:t>
      </w:r>
      <w:r>
        <w:rPr>
          <w:rFonts w:asciiTheme="minorEastAsia" w:hAnsiTheme="minorEastAsia" w:cstheme="minorEastAsia" w:hint="eastAsia"/>
        </w:rPr>
        <w:t>ばかりを宴会に招くようになったようです。だんだんと旧約聖書に記されているおもてなしの本質からはズレて来たようであります。しかし彼らが、この宴会で、旅人であるイエス様を招いたことは</w:t>
      </w:r>
      <w:r w:rsidR="0030556D">
        <w:rPr>
          <w:rFonts w:asciiTheme="minorEastAsia" w:hAnsiTheme="minorEastAsia" w:cstheme="minorEastAsia" w:hint="eastAsia"/>
        </w:rPr>
        <w:t>幸いなことでありました。彼らはこの宴席で、イエス様の</w:t>
      </w:r>
      <w:r w:rsidR="0030556D" w:rsidRPr="0030556D">
        <w:rPr>
          <w:rFonts w:asciiTheme="minorEastAsia" w:hAnsiTheme="minorEastAsia" w:cstheme="minorEastAsia" w:hint="eastAsia"/>
        </w:rPr>
        <w:t>不思議な驚き</w:t>
      </w:r>
      <w:r w:rsidR="0030556D">
        <w:rPr>
          <w:rFonts w:asciiTheme="minorEastAsia" w:hAnsiTheme="minorEastAsia" w:cstheme="minorEastAsia" w:hint="eastAsia"/>
        </w:rPr>
        <w:t>と</w:t>
      </w:r>
      <w:r w:rsidR="0030556D" w:rsidRPr="0030556D">
        <w:rPr>
          <w:rFonts w:asciiTheme="minorEastAsia" w:hAnsiTheme="minorEastAsia" w:cstheme="minorEastAsia" w:hint="eastAsia"/>
        </w:rPr>
        <w:t>ワクワク感</w:t>
      </w:r>
      <w:r w:rsidR="0030556D">
        <w:rPr>
          <w:rFonts w:asciiTheme="minorEastAsia" w:hAnsiTheme="minorEastAsia" w:cstheme="minorEastAsia" w:hint="eastAsia"/>
        </w:rPr>
        <w:t>に満ちた御言葉に接することが出来たのですから。でも彼らはイエス様の御言葉を受け入れられず、むしろイエス様に敵意を懐いてしまうのです。</w:t>
      </w:r>
    </w:p>
    <w:p w:rsidR="0030556D" w:rsidRDefault="0030556D" w:rsidP="0030556D">
      <w:pPr>
        <w:spacing w:line="360" w:lineRule="auto"/>
        <w:ind w:leftChars="-135" w:left="-283" w:firstLine="210"/>
        <w:rPr>
          <w:rFonts w:asciiTheme="minorEastAsia" w:hAnsiTheme="minorEastAsia" w:cstheme="minorEastAsia"/>
        </w:rPr>
      </w:pPr>
    </w:p>
    <w:p w:rsidR="0030556D" w:rsidRDefault="0030556D" w:rsidP="0030556D">
      <w:pPr>
        <w:spacing w:line="360" w:lineRule="auto"/>
        <w:ind w:leftChars="-135" w:left="-283" w:firstLine="210"/>
        <w:rPr>
          <w:rFonts w:asciiTheme="minorEastAsia" w:hAnsiTheme="minorEastAsia" w:cstheme="minorEastAsia"/>
        </w:rPr>
      </w:pPr>
      <w:r>
        <w:rPr>
          <w:rFonts w:asciiTheme="minorEastAsia" w:hAnsiTheme="minorEastAsia" w:cstheme="minorEastAsia" w:hint="eastAsia"/>
        </w:rPr>
        <w:t>これを聞いた私たちは、ああ何と愚かなファリサイ派の人達と思うかも知れませんが、私た</w:t>
      </w:r>
      <w:r>
        <w:rPr>
          <w:rFonts w:asciiTheme="minorEastAsia" w:hAnsiTheme="minorEastAsia" w:cstheme="minorEastAsia" w:hint="eastAsia"/>
        </w:rPr>
        <w:lastRenderedPageBreak/>
        <w:t>ちが今日のファリサイ派の人達に学ぶべきことが１点あります。それは、ファリサイ派の人が自宅にイエス様を招き入れたということです。</w:t>
      </w:r>
    </w:p>
    <w:p w:rsidR="0030556D" w:rsidRDefault="0030556D" w:rsidP="00642C13">
      <w:pPr>
        <w:spacing w:line="360" w:lineRule="auto"/>
        <w:ind w:leftChars="-135" w:left="-283" w:firstLine="210"/>
        <w:rPr>
          <w:rFonts w:asciiTheme="minorEastAsia" w:hAnsiTheme="minorEastAsia" w:cstheme="minorEastAsia"/>
        </w:rPr>
      </w:pPr>
      <w:r>
        <w:rPr>
          <w:rFonts w:asciiTheme="minorEastAsia" w:hAnsiTheme="minorEastAsia" w:cstheme="minorEastAsia" w:hint="eastAsia"/>
        </w:rPr>
        <w:t>イエス様のようないわば見知らぬ人を招き入れることには、恐れが伴います。初めは、イエス様が何をもたらしてくれるのか、分からないからです。旅人の誰もが良いことをもたらすとは限りません。時には、物をかすめ取るために、招き入れられようとする旅人もいないとは限らないからです。</w:t>
      </w:r>
    </w:p>
    <w:p w:rsidR="0030556D" w:rsidRDefault="0030556D" w:rsidP="0030556D">
      <w:pPr>
        <w:spacing w:line="360" w:lineRule="auto"/>
        <w:ind w:leftChars="-135" w:left="-283" w:firstLine="210"/>
        <w:rPr>
          <w:rFonts w:asciiTheme="minorEastAsia" w:hAnsiTheme="minorEastAsia" w:cstheme="minorEastAsia"/>
        </w:rPr>
      </w:pPr>
      <w:r>
        <w:rPr>
          <w:rFonts w:asciiTheme="minorEastAsia" w:hAnsiTheme="minorEastAsia" w:cstheme="minorEastAsia" w:hint="eastAsia"/>
        </w:rPr>
        <w:t>しかし、聖書は私たちに、旅人をもてなすことを忘れてはいけません、とすすめています。</w:t>
      </w:r>
    </w:p>
    <w:p w:rsidR="00642C13" w:rsidRDefault="00642C13" w:rsidP="00D56887">
      <w:pPr>
        <w:spacing w:line="360" w:lineRule="auto"/>
        <w:ind w:leftChars="-135" w:left="-282" w:hanging="1"/>
        <w:rPr>
          <w:rFonts w:asciiTheme="minorEastAsia" w:hAnsiTheme="minorEastAsia" w:cstheme="minorEastAsia"/>
        </w:rPr>
      </w:pPr>
      <w:r>
        <w:rPr>
          <w:rFonts w:asciiTheme="minorEastAsia" w:hAnsiTheme="minorEastAsia" w:cstheme="minorEastAsia" w:hint="eastAsia"/>
        </w:rPr>
        <w:t>そのことを冒頭の言葉で再度表現すれば</w:t>
      </w:r>
      <w:r w:rsidRPr="00642C13">
        <w:rPr>
          <w:rFonts w:asciiTheme="minorEastAsia" w:hAnsiTheme="minorEastAsia" w:cstheme="minorEastAsia" w:hint="eastAsia"/>
        </w:rPr>
        <w:t>、</w:t>
      </w:r>
      <w:r w:rsidRPr="00642C13">
        <w:rPr>
          <w:rFonts w:asciiTheme="minorEastAsia" w:hAnsiTheme="minorEastAsia" w:cstheme="minorEastAsia" w:hint="eastAsia"/>
          <w:u w:val="single"/>
        </w:rPr>
        <w:t>お客さんではない人や大切でない人への思い</w:t>
      </w:r>
      <w:r>
        <w:rPr>
          <w:rFonts w:asciiTheme="minorEastAsia" w:hAnsiTheme="minorEastAsia" w:cstheme="minorEastAsia" w:hint="eastAsia"/>
        </w:rPr>
        <w:t>やりであります。</w:t>
      </w:r>
    </w:p>
    <w:p w:rsidR="00B83909" w:rsidRDefault="00B83909" w:rsidP="00642C13">
      <w:pPr>
        <w:spacing w:line="360" w:lineRule="auto"/>
        <w:ind w:leftChars="-135" w:left="-282" w:hanging="1"/>
        <w:rPr>
          <w:rFonts w:asciiTheme="minorEastAsia" w:hAnsiTheme="minorEastAsia" w:cstheme="minorEastAsia"/>
        </w:rPr>
      </w:pPr>
      <w:r>
        <w:rPr>
          <w:rFonts w:asciiTheme="minorEastAsia" w:hAnsiTheme="minorEastAsia" w:cstheme="minorEastAsia" w:hint="eastAsia"/>
        </w:rPr>
        <w:t xml:space="preserve">　聖書に記されたおもてなしは、見知らぬものやこととの出会いを私たちにもたらすでしょう。このファリサイ派の人の宴会では、ファリサイ派の人はイエス様に出会うことが出来ませんでしたが、それでも、</w:t>
      </w:r>
      <w:r w:rsidR="006D660D">
        <w:rPr>
          <w:rFonts w:asciiTheme="minorEastAsia" w:hAnsiTheme="minorEastAsia" w:cstheme="minorEastAsia" w:hint="eastAsia"/>
        </w:rPr>
        <w:t>私たちは</w:t>
      </w:r>
      <w:r>
        <w:rPr>
          <w:rFonts w:asciiTheme="minorEastAsia" w:hAnsiTheme="minorEastAsia" w:cstheme="minorEastAsia" w:hint="eastAsia"/>
        </w:rPr>
        <w:t>旅人をもてなすことを忘れてはいけません。</w:t>
      </w:r>
    </w:p>
    <w:p w:rsidR="00B83909" w:rsidRDefault="00B83909" w:rsidP="00642C13">
      <w:pPr>
        <w:spacing w:line="360" w:lineRule="auto"/>
        <w:ind w:leftChars="-135" w:left="-282" w:hanging="1"/>
        <w:rPr>
          <w:rFonts w:asciiTheme="minorEastAsia" w:hAnsiTheme="minorEastAsia" w:cstheme="minorEastAsia"/>
        </w:rPr>
      </w:pPr>
      <w:r>
        <w:rPr>
          <w:rFonts w:asciiTheme="minorEastAsia" w:hAnsiTheme="minorEastAsia" w:cstheme="minorEastAsia" w:hint="eastAsia"/>
        </w:rPr>
        <w:t xml:space="preserve">　旅人をもてなすためには、イエス様を信じることが必要です。なぜなら</w:t>
      </w:r>
      <w:r w:rsidRPr="00B83909">
        <w:rPr>
          <w:rFonts w:asciiTheme="minorEastAsia" w:hAnsiTheme="minorEastAsia" w:cstheme="minorEastAsia" w:hint="eastAsia"/>
        </w:rPr>
        <w:t>「主はわたしの助け手。わたしは恐れない。人はわたしに何ができるだろう。」</w:t>
      </w:r>
      <w:r>
        <w:rPr>
          <w:rFonts w:asciiTheme="minorEastAsia" w:hAnsiTheme="minorEastAsia" w:cstheme="minorEastAsia" w:hint="eastAsia"/>
        </w:rPr>
        <w:t>と言われる通りだからです。</w:t>
      </w:r>
    </w:p>
    <w:p w:rsidR="0030556D" w:rsidRDefault="00B83909" w:rsidP="006D660D">
      <w:pPr>
        <w:spacing w:line="360" w:lineRule="auto"/>
        <w:ind w:leftChars="-135" w:left="-282" w:hanging="1"/>
        <w:rPr>
          <w:rFonts w:asciiTheme="minorEastAsia" w:hAnsiTheme="minorEastAsia" w:cstheme="minorEastAsia" w:hint="eastAsia"/>
        </w:rPr>
      </w:pPr>
      <w:r>
        <w:rPr>
          <w:rFonts w:asciiTheme="minorEastAsia" w:hAnsiTheme="minorEastAsia" w:cstheme="minorEastAsia" w:hint="eastAsia"/>
        </w:rPr>
        <w:t>どうか、私たちは</w:t>
      </w:r>
      <w:r w:rsidR="006D660D">
        <w:rPr>
          <w:rFonts w:asciiTheme="minorEastAsia" w:hAnsiTheme="minorEastAsia" w:cstheme="minorEastAsia" w:hint="eastAsia"/>
        </w:rPr>
        <w:t>永遠に変わることのない主イエスを信じて、旅人を招き続ける生活を続けて参りたいと願います。</w:t>
      </w:r>
    </w:p>
    <w:p w:rsidR="00106ED5" w:rsidRDefault="00106ED5" w:rsidP="006D660D">
      <w:pPr>
        <w:spacing w:line="360" w:lineRule="auto"/>
        <w:ind w:leftChars="-135" w:left="-282" w:hanging="1"/>
        <w:rPr>
          <w:rFonts w:asciiTheme="minorEastAsia" w:hAnsiTheme="minorEastAsia" w:cstheme="minorEastAsia" w:hint="eastAsia"/>
        </w:rPr>
      </w:pPr>
    </w:p>
    <w:p w:rsidR="00106ED5" w:rsidRDefault="00106ED5" w:rsidP="006D660D">
      <w:pPr>
        <w:spacing w:line="360" w:lineRule="auto"/>
        <w:ind w:leftChars="-135" w:left="-282" w:hanging="1"/>
        <w:rPr>
          <w:rFonts w:asciiTheme="minorEastAsia" w:hAnsiTheme="minorEastAsia" w:cstheme="minorEastAsia" w:hint="eastAsia"/>
        </w:rPr>
      </w:pPr>
    </w:p>
    <w:p w:rsidR="00106ED5" w:rsidRDefault="00106ED5" w:rsidP="006D660D">
      <w:pPr>
        <w:spacing w:line="360" w:lineRule="auto"/>
        <w:ind w:leftChars="-135" w:left="-282" w:hanging="1"/>
        <w:rPr>
          <w:rFonts w:asciiTheme="minorEastAsia" w:hAnsiTheme="minorEastAsia" w:cstheme="minorEastAsia" w:hint="eastAsia"/>
        </w:rPr>
      </w:pPr>
    </w:p>
    <w:p w:rsidR="00106ED5" w:rsidRDefault="00106ED5" w:rsidP="006D660D">
      <w:pPr>
        <w:spacing w:line="360" w:lineRule="auto"/>
        <w:ind w:leftChars="-135" w:left="-282" w:hanging="1"/>
        <w:rPr>
          <w:rFonts w:asciiTheme="minorEastAsia" w:hAnsiTheme="minorEastAsia" w:cstheme="minorEastAsia" w:hint="eastAsia"/>
        </w:rPr>
      </w:pPr>
    </w:p>
    <w:p w:rsidR="00106ED5" w:rsidRDefault="00106ED5" w:rsidP="006D660D">
      <w:pPr>
        <w:spacing w:line="360" w:lineRule="auto"/>
        <w:ind w:leftChars="-135" w:left="-282" w:hanging="1"/>
        <w:rPr>
          <w:rFonts w:asciiTheme="minorEastAsia" w:hAnsiTheme="minorEastAsia" w:cstheme="minorEastAsia" w:hint="eastAsia"/>
        </w:rPr>
      </w:pPr>
    </w:p>
    <w:p w:rsidR="00106ED5" w:rsidRDefault="00106ED5" w:rsidP="006D660D">
      <w:pPr>
        <w:spacing w:line="360" w:lineRule="auto"/>
        <w:ind w:leftChars="-135" w:left="-282" w:hanging="1"/>
        <w:rPr>
          <w:rFonts w:asciiTheme="minorEastAsia" w:hAnsiTheme="minorEastAsia" w:cstheme="minorEastAsia" w:hint="eastAsia"/>
        </w:rPr>
      </w:pPr>
    </w:p>
    <w:p w:rsidR="00106ED5" w:rsidRDefault="00106ED5" w:rsidP="006D660D">
      <w:pPr>
        <w:spacing w:line="360" w:lineRule="auto"/>
        <w:ind w:leftChars="-135" w:left="-282" w:hanging="1"/>
        <w:rPr>
          <w:rFonts w:asciiTheme="minorEastAsia" w:hAnsiTheme="minorEastAsia" w:cstheme="minorEastAsia" w:hint="eastAsia"/>
        </w:rPr>
      </w:pPr>
    </w:p>
    <w:p w:rsidR="00106ED5" w:rsidRDefault="00106ED5" w:rsidP="006D660D">
      <w:pPr>
        <w:spacing w:line="360" w:lineRule="auto"/>
        <w:ind w:leftChars="-135" w:left="-282" w:hanging="1"/>
        <w:rPr>
          <w:rFonts w:asciiTheme="minorEastAsia" w:hAnsiTheme="minorEastAsia" w:cstheme="minorEastAsia" w:hint="eastAsia"/>
        </w:rPr>
      </w:pPr>
    </w:p>
    <w:p w:rsidR="00106ED5" w:rsidRDefault="00106ED5" w:rsidP="006D660D">
      <w:pPr>
        <w:spacing w:line="360" w:lineRule="auto"/>
        <w:ind w:leftChars="-135" w:left="-282" w:hanging="1"/>
        <w:rPr>
          <w:rFonts w:asciiTheme="minorEastAsia" w:hAnsiTheme="minorEastAsia" w:cstheme="minorEastAsia" w:hint="eastAsia"/>
        </w:rPr>
      </w:pPr>
    </w:p>
    <w:p w:rsidR="00106ED5" w:rsidRDefault="00106ED5" w:rsidP="006D660D">
      <w:pPr>
        <w:spacing w:line="360" w:lineRule="auto"/>
        <w:ind w:leftChars="-135" w:left="-282" w:hanging="1"/>
        <w:rPr>
          <w:rFonts w:asciiTheme="minorEastAsia" w:hAnsiTheme="minorEastAsia" w:cstheme="minorEastAsia" w:hint="eastAsia"/>
        </w:rPr>
      </w:pPr>
    </w:p>
    <w:p w:rsidR="00106ED5" w:rsidRDefault="00106ED5" w:rsidP="006D660D">
      <w:pPr>
        <w:spacing w:line="360" w:lineRule="auto"/>
        <w:ind w:leftChars="-135" w:left="-282" w:hanging="1"/>
        <w:rPr>
          <w:rFonts w:asciiTheme="minorEastAsia" w:hAnsiTheme="minorEastAsia" w:cstheme="minorEastAsia" w:hint="eastAsia"/>
        </w:rPr>
      </w:pPr>
    </w:p>
    <w:p w:rsidR="00106ED5" w:rsidRDefault="00106ED5" w:rsidP="006D660D">
      <w:pPr>
        <w:spacing w:line="360" w:lineRule="auto"/>
        <w:ind w:leftChars="-135" w:left="-282" w:hanging="1"/>
        <w:rPr>
          <w:rFonts w:asciiTheme="minorEastAsia" w:hAnsiTheme="minorEastAsia" w:cstheme="minorEastAsia" w:hint="eastAsia"/>
        </w:rPr>
      </w:pPr>
    </w:p>
    <w:p w:rsidR="00106ED5" w:rsidRDefault="00106ED5" w:rsidP="006D660D">
      <w:pPr>
        <w:spacing w:line="360" w:lineRule="auto"/>
        <w:ind w:leftChars="-135" w:left="-282" w:hanging="1"/>
        <w:rPr>
          <w:rFonts w:asciiTheme="minorEastAsia" w:hAnsiTheme="minorEastAsia" w:cstheme="minorEastAsia" w:hint="eastAsia"/>
        </w:rPr>
      </w:pPr>
    </w:p>
    <w:p w:rsidR="00106ED5" w:rsidRDefault="00106ED5" w:rsidP="006D660D">
      <w:pPr>
        <w:spacing w:line="360" w:lineRule="auto"/>
        <w:ind w:leftChars="-135" w:left="-282" w:hanging="1"/>
        <w:rPr>
          <w:rFonts w:asciiTheme="minorEastAsia" w:hAnsiTheme="minorEastAsia" w:cstheme="minorEastAsia" w:hint="eastAsia"/>
        </w:rPr>
      </w:pPr>
    </w:p>
    <w:p w:rsidR="00106ED5" w:rsidRDefault="00106ED5" w:rsidP="006D660D">
      <w:pPr>
        <w:spacing w:line="360" w:lineRule="auto"/>
        <w:ind w:leftChars="-135" w:left="-282" w:hanging="1"/>
        <w:rPr>
          <w:rFonts w:asciiTheme="minorEastAsia" w:hAnsiTheme="minorEastAsia" w:cstheme="minorEastAsia" w:hint="eastAsia"/>
        </w:rPr>
      </w:pPr>
    </w:p>
    <w:p w:rsidR="00106ED5" w:rsidRDefault="00106ED5" w:rsidP="006D660D">
      <w:pPr>
        <w:spacing w:line="360" w:lineRule="auto"/>
        <w:ind w:leftChars="-135" w:left="-282" w:hanging="1"/>
        <w:rPr>
          <w:rFonts w:asciiTheme="minorEastAsia" w:hAnsiTheme="minorEastAsia" w:cstheme="minorEastAsia" w:hint="eastAsia"/>
        </w:rPr>
      </w:pPr>
    </w:p>
    <w:p w:rsidR="00106ED5" w:rsidRDefault="00106ED5" w:rsidP="006D660D">
      <w:pPr>
        <w:spacing w:line="360" w:lineRule="auto"/>
        <w:ind w:leftChars="-135" w:left="-282" w:hanging="1"/>
        <w:rPr>
          <w:rFonts w:asciiTheme="minorEastAsia" w:hAnsiTheme="minorEastAsia" w:cstheme="minorEastAsia" w:hint="eastAsia"/>
        </w:rPr>
      </w:pPr>
    </w:p>
    <w:p w:rsidR="00106ED5" w:rsidRDefault="00106ED5" w:rsidP="006D660D">
      <w:pPr>
        <w:spacing w:line="360" w:lineRule="auto"/>
        <w:ind w:leftChars="-135" w:left="-282" w:hanging="1"/>
        <w:rPr>
          <w:rFonts w:asciiTheme="minorEastAsia" w:hAnsiTheme="minorEastAsia" w:cstheme="minorEastAsia" w:hint="eastAsia"/>
        </w:rPr>
      </w:pPr>
    </w:p>
    <w:p w:rsidR="00106ED5" w:rsidRDefault="00106ED5" w:rsidP="006D660D">
      <w:pPr>
        <w:spacing w:line="360" w:lineRule="auto"/>
        <w:ind w:leftChars="-135" w:left="-282" w:hanging="1"/>
        <w:rPr>
          <w:rFonts w:asciiTheme="minorEastAsia" w:hAnsiTheme="minorEastAsia" w:cstheme="minorEastAsia" w:hint="eastAsia"/>
        </w:rPr>
      </w:pPr>
      <w:r>
        <w:rPr>
          <w:rFonts w:asciiTheme="minorEastAsia" w:hAnsiTheme="minorEastAsia" w:cstheme="minorEastAsia" w:hint="eastAsia"/>
        </w:rPr>
        <w:lastRenderedPageBreak/>
        <w:t>祈ります</w:t>
      </w:r>
    </w:p>
    <w:p w:rsidR="00106ED5" w:rsidRDefault="00106ED5" w:rsidP="006D660D">
      <w:pPr>
        <w:spacing w:line="360" w:lineRule="auto"/>
        <w:ind w:leftChars="-135" w:left="-282" w:hanging="1"/>
        <w:rPr>
          <w:rFonts w:asciiTheme="minorEastAsia" w:hAnsiTheme="minorEastAsia" w:cstheme="minorEastAsia" w:hint="eastAsia"/>
        </w:rPr>
      </w:pPr>
    </w:p>
    <w:p w:rsidR="00106ED5" w:rsidRDefault="00106ED5" w:rsidP="006D660D">
      <w:pPr>
        <w:spacing w:line="360" w:lineRule="auto"/>
        <w:ind w:leftChars="-135" w:left="-282" w:hanging="1"/>
        <w:rPr>
          <w:rFonts w:asciiTheme="minorEastAsia" w:hAnsiTheme="minorEastAsia" w:cstheme="minorEastAsia" w:hint="eastAsia"/>
        </w:rPr>
      </w:pPr>
      <w:r>
        <w:rPr>
          <w:rFonts w:asciiTheme="minorEastAsia" w:hAnsiTheme="minorEastAsia" w:cstheme="minorEastAsia" w:hint="eastAsia"/>
        </w:rPr>
        <w:t>主よ、この地上にあって天のふるさとを目指して旅する私たちを祝し、守って下さい。私たちはこの世にあって多くの苦しみ悲しみの谷間を通り抜けていかねばなりませんが、あなたの御手に委ねて、常に心穏やかです。救い主であるあなたに感謝と賛美を捧げます。</w:t>
      </w:r>
    </w:p>
    <w:p w:rsidR="00106ED5" w:rsidRDefault="00106ED5" w:rsidP="006D660D">
      <w:pPr>
        <w:spacing w:line="360" w:lineRule="auto"/>
        <w:ind w:leftChars="-135" w:left="-282" w:hanging="1"/>
        <w:rPr>
          <w:rFonts w:asciiTheme="minorEastAsia" w:hAnsiTheme="minorEastAsia" w:cstheme="minorEastAsia" w:hint="eastAsia"/>
        </w:rPr>
      </w:pPr>
      <w:r>
        <w:rPr>
          <w:rFonts w:asciiTheme="minorEastAsia" w:hAnsiTheme="minorEastAsia" w:cstheme="minorEastAsia" w:hint="eastAsia"/>
        </w:rPr>
        <w:t>移ろいゆくこの世にあって、昨日も今日も変わることがないのは御子キリストの御言葉だけです。どうか、私たちが常に御言葉に聞き従い、最後の神の国の宴会へ入ることが出来ますように、日々、私たちを守って下さい。</w:t>
      </w:r>
    </w:p>
    <w:p w:rsidR="00106ED5" w:rsidRDefault="00106ED5" w:rsidP="00F85FEF">
      <w:pPr>
        <w:spacing w:line="360" w:lineRule="auto"/>
        <w:ind w:leftChars="-135" w:left="-282" w:hanging="1"/>
        <w:rPr>
          <w:rFonts w:asciiTheme="minorEastAsia" w:hAnsiTheme="minorEastAsia" w:cstheme="minorEastAsia" w:hint="eastAsia"/>
        </w:rPr>
      </w:pPr>
      <w:r>
        <w:rPr>
          <w:rFonts w:asciiTheme="minorEastAsia" w:hAnsiTheme="minorEastAsia" w:cstheme="minorEastAsia" w:hint="eastAsia"/>
        </w:rPr>
        <w:t xml:space="preserve">　多くの偽りの喜びが、私たちを誘惑してきますが、どうか私たちが偽りの言葉と、まことの言葉とを峻別することが出来るようにしてください。</w:t>
      </w:r>
      <w:r w:rsidR="00F85FEF" w:rsidRPr="00F85FEF">
        <w:rPr>
          <w:rFonts w:asciiTheme="minorEastAsia" w:hAnsiTheme="minorEastAsia" w:cstheme="minorEastAsia" w:hint="eastAsia"/>
        </w:rPr>
        <w:t>この世にあって</w:t>
      </w:r>
      <w:r w:rsidR="00F85FEF">
        <w:rPr>
          <w:rFonts w:asciiTheme="minorEastAsia" w:hAnsiTheme="minorEastAsia" w:cstheme="minorEastAsia" w:hint="eastAsia"/>
        </w:rPr>
        <w:t>それぞれが旅人である私たちが、孤独に陥ることがないように、私たちに、</w:t>
      </w:r>
      <w:bookmarkStart w:id="0" w:name="_GoBack"/>
      <w:bookmarkEnd w:id="0"/>
      <w:r w:rsidR="00F85FEF">
        <w:rPr>
          <w:rFonts w:asciiTheme="minorEastAsia" w:hAnsiTheme="minorEastAsia" w:cstheme="minorEastAsia" w:hint="eastAsia"/>
        </w:rPr>
        <w:t>もてなしの心をお与えください。</w:t>
      </w:r>
    </w:p>
    <w:p w:rsidR="00F85FEF" w:rsidRDefault="00F85FEF" w:rsidP="006D660D">
      <w:pPr>
        <w:spacing w:line="360" w:lineRule="auto"/>
        <w:ind w:leftChars="-135" w:left="-282" w:hanging="1"/>
        <w:rPr>
          <w:rFonts w:asciiTheme="minorEastAsia" w:hAnsiTheme="minorEastAsia" w:cstheme="minorEastAsia" w:hint="eastAsia"/>
        </w:rPr>
      </w:pPr>
    </w:p>
    <w:p w:rsidR="00106ED5" w:rsidRDefault="00106ED5" w:rsidP="006D660D">
      <w:pPr>
        <w:spacing w:line="360" w:lineRule="auto"/>
        <w:ind w:leftChars="-135" w:left="-282" w:hanging="1"/>
        <w:rPr>
          <w:rFonts w:asciiTheme="minorEastAsia" w:hAnsiTheme="minorEastAsia" w:cstheme="minorEastAsia"/>
        </w:rPr>
      </w:pPr>
    </w:p>
    <w:p w:rsidR="006D660D" w:rsidRPr="00CC139C" w:rsidRDefault="006D660D" w:rsidP="006D660D">
      <w:pPr>
        <w:spacing w:line="360" w:lineRule="auto"/>
        <w:ind w:leftChars="-135" w:left="-282" w:hanging="1"/>
        <w:rPr>
          <w:rFonts w:asciiTheme="minorEastAsia" w:hAnsiTheme="minorEastAsia" w:cstheme="minorEastAsia"/>
        </w:rPr>
      </w:pPr>
    </w:p>
    <w:p w:rsidR="00DE1E72" w:rsidRPr="00524854" w:rsidRDefault="00DE1E72" w:rsidP="002D39D0">
      <w:pPr>
        <w:spacing w:line="360" w:lineRule="auto"/>
        <w:ind w:leftChars="-135" w:left="-283" w:firstLine="210"/>
        <w:rPr>
          <w:rFonts w:asciiTheme="minorEastAsia" w:hAnsiTheme="minorEastAsia" w:cstheme="minorEastAsia"/>
        </w:rPr>
      </w:pPr>
    </w:p>
    <w:p w:rsidR="00524854" w:rsidRDefault="00524854" w:rsidP="00524854">
      <w:pPr>
        <w:spacing w:line="360" w:lineRule="auto"/>
        <w:ind w:leftChars="-135" w:left="-283" w:firstLine="210"/>
        <w:rPr>
          <w:rFonts w:asciiTheme="minorEastAsia" w:hAnsiTheme="minorEastAsia" w:cstheme="minorEastAsia"/>
        </w:rPr>
      </w:pPr>
    </w:p>
    <w:p w:rsidR="00524854" w:rsidRDefault="00524854" w:rsidP="00524854">
      <w:pPr>
        <w:spacing w:line="360" w:lineRule="auto"/>
        <w:ind w:leftChars="-135" w:left="-283" w:firstLine="210"/>
        <w:rPr>
          <w:rFonts w:asciiTheme="minorEastAsia" w:hAnsiTheme="minorEastAsia" w:cstheme="minorEastAsia"/>
        </w:rPr>
      </w:pPr>
    </w:p>
    <w:p w:rsidR="00524854" w:rsidRDefault="00524854" w:rsidP="00524854">
      <w:pPr>
        <w:spacing w:line="360" w:lineRule="auto"/>
        <w:ind w:leftChars="-135" w:left="-283" w:firstLine="210"/>
        <w:rPr>
          <w:rFonts w:asciiTheme="minorEastAsia" w:hAnsiTheme="minorEastAsia" w:cstheme="minorEastAsia"/>
        </w:rPr>
      </w:pPr>
    </w:p>
    <w:p w:rsidR="00524854" w:rsidRDefault="00524854" w:rsidP="00524854">
      <w:pPr>
        <w:spacing w:line="360" w:lineRule="auto"/>
        <w:ind w:leftChars="-135" w:left="-283" w:firstLine="210"/>
        <w:rPr>
          <w:rFonts w:asciiTheme="minorEastAsia" w:hAnsiTheme="minorEastAsia" w:cstheme="minorEastAsia"/>
        </w:rPr>
      </w:pPr>
    </w:p>
    <w:p w:rsidR="00524854" w:rsidRDefault="00524854" w:rsidP="00524854">
      <w:pPr>
        <w:spacing w:line="360" w:lineRule="auto"/>
        <w:ind w:leftChars="-135" w:left="-283" w:firstLine="210"/>
        <w:rPr>
          <w:rFonts w:asciiTheme="minorEastAsia" w:hAnsiTheme="minorEastAsia" w:cstheme="minorEastAsia"/>
        </w:rPr>
      </w:pPr>
    </w:p>
    <w:p w:rsidR="00524854" w:rsidRDefault="00524854" w:rsidP="00524854">
      <w:pPr>
        <w:spacing w:line="360" w:lineRule="auto"/>
        <w:ind w:leftChars="-135" w:left="-283" w:firstLine="210"/>
        <w:rPr>
          <w:rFonts w:asciiTheme="minorEastAsia" w:hAnsiTheme="minorEastAsia" w:cstheme="minorEastAsia"/>
        </w:rPr>
      </w:pPr>
    </w:p>
    <w:p w:rsidR="00524854" w:rsidRDefault="00524854" w:rsidP="00524854">
      <w:pPr>
        <w:spacing w:line="360" w:lineRule="auto"/>
        <w:ind w:leftChars="-135" w:left="-283" w:firstLine="210"/>
        <w:rPr>
          <w:rFonts w:asciiTheme="minorEastAsia" w:hAnsiTheme="minorEastAsia" w:cstheme="minorEastAsia"/>
        </w:rPr>
      </w:pPr>
    </w:p>
    <w:p w:rsidR="00524854" w:rsidRDefault="00524854" w:rsidP="00524854">
      <w:pPr>
        <w:spacing w:line="360" w:lineRule="auto"/>
        <w:ind w:leftChars="-135" w:left="-283" w:firstLine="210"/>
        <w:rPr>
          <w:rFonts w:asciiTheme="minorEastAsia" w:hAnsiTheme="minorEastAsia" w:cstheme="minorEastAsia"/>
        </w:rPr>
      </w:pPr>
    </w:p>
    <w:p w:rsidR="00524854" w:rsidRDefault="00524854" w:rsidP="00524854">
      <w:pPr>
        <w:spacing w:line="360" w:lineRule="auto"/>
        <w:ind w:leftChars="-135" w:left="-283" w:firstLine="210"/>
        <w:rPr>
          <w:rFonts w:asciiTheme="minorEastAsia" w:hAnsiTheme="minorEastAsia" w:cstheme="minorEastAsia"/>
        </w:rPr>
      </w:pPr>
    </w:p>
    <w:p w:rsidR="00524854" w:rsidRDefault="00524854" w:rsidP="00524854">
      <w:pPr>
        <w:spacing w:line="360" w:lineRule="auto"/>
        <w:ind w:leftChars="-135" w:left="-283" w:firstLine="210"/>
        <w:rPr>
          <w:rFonts w:asciiTheme="minorEastAsia" w:hAnsiTheme="minorEastAsia" w:cstheme="minorEastAsia"/>
        </w:rPr>
      </w:pPr>
    </w:p>
    <w:p w:rsidR="00524854" w:rsidRDefault="00524854" w:rsidP="00524854">
      <w:pPr>
        <w:spacing w:line="360" w:lineRule="auto"/>
        <w:ind w:leftChars="-135" w:left="-283" w:firstLine="210"/>
        <w:rPr>
          <w:rFonts w:asciiTheme="minorEastAsia" w:hAnsiTheme="minorEastAsia" w:cstheme="minorEastAsia"/>
        </w:rPr>
      </w:pPr>
    </w:p>
    <w:p w:rsidR="00524854" w:rsidRDefault="00524854" w:rsidP="00524854">
      <w:pPr>
        <w:spacing w:line="360" w:lineRule="auto"/>
        <w:ind w:leftChars="-135" w:left="-283" w:firstLine="210"/>
        <w:rPr>
          <w:rFonts w:asciiTheme="minorEastAsia" w:hAnsiTheme="minorEastAsia" w:cstheme="minorEastAsia"/>
        </w:rPr>
      </w:pPr>
    </w:p>
    <w:p w:rsidR="00524854" w:rsidRDefault="00524854" w:rsidP="00524854">
      <w:pPr>
        <w:spacing w:line="360" w:lineRule="auto"/>
        <w:ind w:leftChars="-135" w:left="-283" w:firstLine="210"/>
        <w:rPr>
          <w:rFonts w:asciiTheme="minorEastAsia" w:hAnsiTheme="minorEastAsia" w:cstheme="minorEastAsia"/>
        </w:rPr>
      </w:pPr>
    </w:p>
    <w:sectPr w:rsidR="00524854">
      <w:headerReference w:type="default" r:id="rId9"/>
      <w:pgSz w:w="11906" w:h="16838"/>
      <w:pgMar w:top="567" w:right="1701" w:bottom="567" w:left="1701" w:header="851" w:footer="992" w:gutter="0"/>
      <w:cols w:space="0"/>
      <w:docGrid w:type="lines" w:linePitch="2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55D19" w:rsidRDefault="00755D19">
      <w:r>
        <w:separator/>
      </w:r>
    </w:p>
  </w:endnote>
  <w:endnote w:type="continuationSeparator" w:id="0">
    <w:p w:rsidR="00755D19" w:rsidRDefault="00755D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55D19" w:rsidRDefault="00755D19">
      <w:r>
        <w:separator/>
      </w:r>
    </w:p>
  </w:footnote>
  <w:footnote w:type="continuationSeparator" w:id="0">
    <w:p w:rsidR="00755D19" w:rsidRDefault="00755D1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5D19" w:rsidRDefault="00755D19">
    <w:pPr>
      <w:pStyle w:val="a5"/>
    </w:pPr>
    <w:r>
      <w:rPr>
        <w:noProof/>
        <w:lang w:bidi="he-IL"/>
      </w:rPr>
      <mc:AlternateContent>
        <mc:Choice Requires="wps">
          <w:drawing>
            <wp:anchor distT="0" distB="0" distL="114300" distR="114300" simplePos="0" relativeHeight="251658240" behindDoc="0" locked="0" layoutInCell="1" allowOverlap="1" wp14:anchorId="432D1BBF" wp14:editId="348E406F">
              <wp:simplePos x="0" y="0"/>
              <wp:positionH relativeFrom="margin">
                <wp:align>center</wp:align>
              </wp:positionH>
              <wp:positionV relativeFrom="paragraph">
                <wp:posOffset>0</wp:posOffset>
              </wp:positionV>
              <wp:extent cx="1828800" cy="1828800"/>
              <wp:effectExtent l="0" t="0" r="0" b="0"/>
              <wp:wrapNone/>
              <wp:docPr id="1" name="テキストボックス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755D19" w:rsidRDefault="00755D19">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F85FEF" w:rsidRPr="00F85FEF">
                            <w:rPr>
                              <w:noProof/>
                            </w:rPr>
                            <w:t>6</w:t>
                          </w:r>
                          <w:r>
                            <w:rPr>
                              <w:rFonts w:hint="eastAsia"/>
                              <w:sz w:val="1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テキストボックス 1" o:spid="_x0000_s1026" type="#_x0000_t202" style="position:absolute;left:0;text-align:left;margin-left:0;margin-top:0;width:2in;height:2in;z-index:25165824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" filled="f" stroked="f" strokeweight=".5pt">
              <v:textbox style="mso-fit-shape-to-text:t" inset="0,0,0,0">
                <w:txbxContent>
                  <w:p w:rsidR="00755D19" w:rsidRDefault="00755D19">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F85FEF" w:rsidRPr="00F85FEF">
                      <w:rPr>
                        <w:noProof/>
                      </w:rPr>
                      <w:t>6</w:t>
                    </w:r>
                    <w:r>
                      <w:rPr>
                        <w:rFonts w:hint="eastAsia"/>
                        <w:sz w:val="18"/>
                      </w:rPr>
                      <w:fldChar w:fldCharType="end"/>
                    </w:r>
                  </w:p>
                </w:txbxContent>
              </v:textbox>
              <w10:wrap anchorx="margin"/>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embedSystemFonts/>
  <w:bordersDoNotSurroundHeader/>
  <w:bordersDoNotSurroundFooter/>
  <w:proofState w:spelling="clean" w:grammar="dirty"/>
  <w:defaultTabStop w:val="420"/>
  <w:drawingGridVerticalSpacing w:val="148"/>
  <w:displayVerticalDrawingGridEvery w:val="2"/>
  <w:noPunctuationKerning/>
  <w:characterSpacingControl w:val="compressPunctuation"/>
  <w:hdrShapeDefaults>
    <o:shapedefaults v:ext="edit" spidmax="147457">
      <v:textbox inset="5.85pt,.7pt,5.85pt,.7pt"/>
    </o:shapedefaults>
  </w:hdrShapeDefaults>
  <w:footnotePr>
    <w:footnote w:id="-1"/>
    <w:footnote w:id="0"/>
  </w:footnotePr>
  <w:endnotePr>
    <w:endnote w:id="-1"/>
    <w:endnote w:id="0"/>
  </w:endnotePr>
  <w:compat>
    <w:spaceForUL/>
    <w:balanceSingleByteDoubleByteWidth/>
    <w:doNotLeaveBackslashAlone/>
    <w:doNotExpandShiftReturn/>
    <w:adjustLineHeightInTable/>
    <w:doNotBreakWrappedTables/>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AC758EA"/>
    <w:rsid w:val="00000C84"/>
    <w:rsid w:val="00000E10"/>
    <w:rsid w:val="0000322E"/>
    <w:rsid w:val="0000372F"/>
    <w:rsid w:val="00004EE1"/>
    <w:rsid w:val="00005506"/>
    <w:rsid w:val="000075DF"/>
    <w:rsid w:val="0001183A"/>
    <w:rsid w:val="00016DCA"/>
    <w:rsid w:val="00021D1D"/>
    <w:rsid w:val="00025524"/>
    <w:rsid w:val="0003232B"/>
    <w:rsid w:val="0003406E"/>
    <w:rsid w:val="0003426B"/>
    <w:rsid w:val="000409C4"/>
    <w:rsid w:val="00041B2A"/>
    <w:rsid w:val="00043524"/>
    <w:rsid w:val="00044EA7"/>
    <w:rsid w:val="00047C42"/>
    <w:rsid w:val="00050673"/>
    <w:rsid w:val="00050F26"/>
    <w:rsid w:val="00053F74"/>
    <w:rsid w:val="00056887"/>
    <w:rsid w:val="00057FAE"/>
    <w:rsid w:val="0006593A"/>
    <w:rsid w:val="00071B26"/>
    <w:rsid w:val="000723B6"/>
    <w:rsid w:val="0008252A"/>
    <w:rsid w:val="00086CF4"/>
    <w:rsid w:val="0009054F"/>
    <w:rsid w:val="00090A29"/>
    <w:rsid w:val="00090AD7"/>
    <w:rsid w:val="00093E5B"/>
    <w:rsid w:val="00095B85"/>
    <w:rsid w:val="000A03CB"/>
    <w:rsid w:val="000A0EBD"/>
    <w:rsid w:val="000A11EA"/>
    <w:rsid w:val="000A70BA"/>
    <w:rsid w:val="000B3742"/>
    <w:rsid w:val="000C21F1"/>
    <w:rsid w:val="000C70C3"/>
    <w:rsid w:val="000D1784"/>
    <w:rsid w:val="000D59C5"/>
    <w:rsid w:val="000E37EB"/>
    <w:rsid w:val="000E629A"/>
    <w:rsid w:val="000F02C2"/>
    <w:rsid w:val="000F24DF"/>
    <w:rsid w:val="000F2DD6"/>
    <w:rsid w:val="000F73A3"/>
    <w:rsid w:val="00105BC7"/>
    <w:rsid w:val="00106026"/>
    <w:rsid w:val="00106ED5"/>
    <w:rsid w:val="00107B75"/>
    <w:rsid w:val="0011037D"/>
    <w:rsid w:val="00110FC2"/>
    <w:rsid w:val="00112035"/>
    <w:rsid w:val="00116D12"/>
    <w:rsid w:val="001233D3"/>
    <w:rsid w:val="00124861"/>
    <w:rsid w:val="00126362"/>
    <w:rsid w:val="0012777E"/>
    <w:rsid w:val="00127A49"/>
    <w:rsid w:val="00127C26"/>
    <w:rsid w:val="00141CAA"/>
    <w:rsid w:val="00144E55"/>
    <w:rsid w:val="001450D1"/>
    <w:rsid w:val="00145367"/>
    <w:rsid w:val="00146B81"/>
    <w:rsid w:val="00160129"/>
    <w:rsid w:val="001603FD"/>
    <w:rsid w:val="00162E5B"/>
    <w:rsid w:val="00164143"/>
    <w:rsid w:val="001724D0"/>
    <w:rsid w:val="00177020"/>
    <w:rsid w:val="0017769E"/>
    <w:rsid w:val="001823C2"/>
    <w:rsid w:val="00182CC4"/>
    <w:rsid w:val="0019046A"/>
    <w:rsid w:val="00196BE4"/>
    <w:rsid w:val="00196C66"/>
    <w:rsid w:val="001A15E9"/>
    <w:rsid w:val="001A292C"/>
    <w:rsid w:val="001A2CCB"/>
    <w:rsid w:val="001A4C12"/>
    <w:rsid w:val="001B1DA4"/>
    <w:rsid w:val="001B3292"/>
    <w:rsid w:val="001C2F95"/>
    <w:rsid w:val="001C49F4"/>
    <w:rsid w:val="001C6B1B"/>
    <w:rsid w:val="001D71F2"/>
    <w:rsid w:val="001E06B9"/>
    <w:rsid w:val="001E1B0B"/>
    <w:rsid w:val="001E286D"/>
    <w:rsid w:val="001E396E"/>
    <w:rsid w:val="001E6831"/>
    <w:rsid w:val="001E6A7E"/>
    <w:rsid w:val="001E7558"/>
    <w:rsid w:val="001E7F5E"/>
    <w:rsid w:val="001F14AA"/>
    <w:rsid w:val="001F50DC"/>
    <w:rsid w:val="001F5389"/>
    <w:rsid w:val="001F6C62"/>
    <w:rsid w:val="002004F8"/>
    <w:rsid w:val="00200A09"/>
    <w:rsid w:val="00215C1D"/>
    <w:rsid w:val="002279B1"/>
    <w:rsid w:val="00230688"/>
    <w:rsid w:val="00230BF6"/>
    <w:rsid w:val="002331B4"/>
    <w:rsid w:val="00234573"/>
    <w:rsid w:val="00234BED"/>
    <w:rsid w:val="00237F52"/>
    <w:rsid w:val="0024097D"/>
    <w:rsid w:val="0024167C"/>
    <w:rsid w:val="00242751"/>
    <w:rsid w:val="00247336"/>
    <w:rsid w:val="0025065B"/>
    <w:rsid w:val="00251A00"/>
    <w:rsid w:val="00255165"/>
    <w:rsid w:val="00256B9E"/>
    <w:rsid w:val="00257960"/>
    <w:rsid w:val="0026009E"/>
    <w:rsid w:val="002636A4"/>
    <w:rsid w:val="0026476B"/>
    <w:rsid w:val="0026662F"/>
    <w:rsid w:val="00267213"/>
    <w:rsid w:val="002708CE"/>
    <w:rsid w:val="00276BFE"/>
    <w:rsid w:val="00276E9B"/>
    <w:rsid w:val="00277357"/>
    <w:rsid w:val="002802EF"/>
    <w:rsid w:val="00280FD7"/>
    <w:rsid w:val="00282627"/>
    <w:rsid w:val="00286AF0"/>
    <w:rsid w:val="0029140C"/>
    <w:rsid w:val="00293177"/>
    <w:rsid w:val="002931A1"/>
    <w:rsid w:val="00295090"/>
    <w:rsid w:val="0029687A"/>
    <w:rsid w:val="002A14B9"/>
    <w:rsid w:val="002A4B6D"/>
    <w:rsid w:val="002A5320"/>
    <w:rsid w:val="002A6054"/>
    <w:rsid w:val="002A656A"/>
    <w:rsid w:val="002B0735"/>
    <w:rsid w:val="002B1806"/>
    <w:rsid w:val="002B41F5"/>
    <w:rsid w:val="002B4F79"/>
    <w:rsid w:val="002B6CE2"/>
    <w:rsid w:val="002C3728"/>
    <w:rsid w:val="002C7B27"/>
    <w:rsid w:val="002C7EE0"/>
    <w:rsid w:val="002D042F"/>
    <w:rsid w:val="002D0B31"/>
    <w:rsid w:val="002D20D0"/>
    <w:rsid w:val="002D2649"/>
    <w:rsid w:val="002D3755"/>
    <w:rsid w:val="002D39D0"/>
    <w:rsid w:val="002D65B3"/>
    <w:rsid w:val="002E02D1"/>
    <w:rsid w:val="002E0A0C"/>
    <w:rsid w:val="002E1E78"/>
    <w:rsid w:val="002E3E91"/>
    <w:rsid w:val="002E57AA"/>
    <w:rsid w:val="002E6CCE"/>
    <w:rsid w:val="002F384B"/>
    <w:rsid w:val="00300187"/>
    <w:rsid w:val="00302939"/>
    <w:rsid w:val="0030556D"/>
    <w:rsid w:val="00310F1E"/>
    <w:rsid w:val="0031707D"/>
    <w:rsid w:val="003174BD"/>
    <w:rsid w:val="0032066B"/>
    <w:rsid w:val="00322354"/>
    <w:rsid w:val="0032649B"/>
    <w:rsid w:val="00327558"/>
    <w:rsid w:val="00336018"/>
    <w:rsid w:val="0033788B"/>
    <w:rsid w:val="00343DFD"/>
    <w:rsid w:val="00345E31"/>
    <w:rsid w:val="003471FD"/>
    <w:rsid w:val="00347F04"/>
    <w:rsid w:val="003538D1"/>
    <w:rsid w:val="00360744"/>
    <w:rsid w:val="003619FD"/>
    <w:rsid w:val="00362F89"/>
    <w:rsid w:val="00367A48"/>
    <w:rsid w:val="0037087A"/>
    <w:rsid w:val="00370944"/>
    <w:rsid w:val="00371FF6"/>
    <w:rsid w:val="00373022"/>
    <w:rsid w:val="003806A3"/>
    <w:rsid w:val="00382A4A"/>
    <w:rsid w:val="00385783"/>
    <w:rsid w:val="00387046"/>
    <w:rsid w:val="00387612"/>
    <w:rsid w:val="00387D4E"/>
    <w:rsid w:val="003912E3"/>
    <w:rsid w:val="003927BB"/>
    <w:rsid w:val="00392862"/>
    <w:rsid w:val="00396C23"/>
    <w:rsid w:val="00396CAB"/>
    <w:rsid w:val="00397545"/>
    <w:rsid w:val="003A4337"/>
    <w:rsid w:val="003A4444"/>
    <w:rsid w:val="003B2698"/>
    <w:rsid w:val="003B37B8"/>
    <w:rsid w:val="003C492E"/>
    <w:rsid w:val="003C7E45"/>
    <w:rsid w:val="003D16D0"/>
    <w:rsid w:val="003D3CD0"/>
    <w:rsid w:val="003D40DA"/>
    <w:rsid w:val="003E27E8"/>
    <w:rsid w:val="003E375B"/>
    <w:rsid w:val="003E78A1"/>
    <w:rsid w:val="003F3648"/>
    <w:rsid w:val="003F3BFF"/>
    <w:rsid w:val="003F438F"/>
    <w:rsid w:val="003F4D53"/>
    <w:rsid w:val="004005AA"/>
    <w:rsid w:val="00403F05"/>
    <w:rsid w:val="00414FC8"/>
    <w:rsid w:val="004236FB"/>
    <w:rsid w:val="00423780"/>
    <w:rsid w:val="00424251"/>
    <w:rsid w:val="00425886"/>
    <w:rsid w:val="00425980"/>
    <w:rsid w:val="00427629"/>
    <w:rsid w:val="00427CFF"/>
    <w:rsid w:val="004300AD"/>
    <w:rsid w:val="004411F4"/>
    <w:rsid w:val="00442634"/>
    <w:rsid w:val="004431E8"/>
    <w:rsid w:val="00445BF9"/>
    <w:rsid w:val="00446CD3"/>
    <w:rsid w:val="0045364A"/>
    <w:rsid w:val="00456A6C"/>
    <w:rsid w:val="00456FC6"/>
    <w:rsid w:val="00462D98"/>
    <w:rsid w:val="00466FE6"/>
    <w:rsid w:val="00467328"/>
    <w:rsid w:val="0047149F"/>
    <w:rsid w:val="00472B57"/>
    <w:rsid w:val="00477C5F"/>
    <w:rsid w:val="00477D04"/>
    <w:rsid w:val="004819B6"/>
    <w:rsid w:val="004831C2"/>
    <w:rsid w:val="00485424"/>
    <w:rsid w:val="0048583B"/>
    <w:rsid w:val="00485DB1"/>
    <w:rsid w:val="00486DF8"/>
    <w:rsid w:val="00487C3F"/>
    <w:rsid w:val="004935E9"/>
    <w:rsid w:val="00494F7A"/>
    <w:rsid w:val="0049691A"/>
    <w:rsid w:val="004A16D1"/>
    <w:rsid w:val="004A1A9F"/>
    <w:rsid w:val="004A2BE7"/>
    <w:rsid w:val="004A41EE"/>
    <w:rsid w:val="004A6C76"/>
    <w:rsid w:val="004A7CEC"/>
    <w:rsid w:val="004B06F0"/>
    <w:rsid w:val="004B0FB2"/>
    <w:rsid w:val="004B1928"/>
    <w:rsid w:val="004B2C71"/>
    <w:rsid w:val="004B377B"/>
    <w:rsid w:val="004B4CCD"/>
    <w:rsid w:val="004C1642"/>
    <w:rsid w:val="004C41C3"/>
    <w:rsid w:val="004C583B"/>
    <w:rsid w:val="004D0195"/>
    <w:rsid w:val="004D07CE"/>
    <w:rsid w:val="004D20BB"/>
    <w:rsid w:val="004D763D"/>
    <w:rsid w:val="004E0280"/>
    <w:rsid w:val="004E0324"/>
    <w:rsid w:val="004E0DED"/>
    <w:rsid w:val="004E1400"/>
    <w:rsid w:val="004E4108"/>
    <w:rsid w:val="004E6CAD"/>
    <w:rsid w:val="004F0397"/>
    <w:rsid w:val="004F1D30"/>
    <w:rsid w:val="004F3F46"/>
    <w:rsid w:val="004F7DD2"/>
    <w:rsid w:val="005012E3"/>
    <w:rsid w:val="00502977"/>
    <w:rsid w:val="00503784"/>
    <w:rsid w:val="0050459C"/>
    <w:rsid w:val="00510397"/>
    <w:rsid w:val="005142CD"/>
    <w:rsid w:val="005149BC"/>
    <w:rsid w:val="00517E47"/>
    <w:rsid w:val="00517F20"/>
    <w:rsid w:val="005206CA"/>
    <w:rsid w:val="0052285B"/>
    <w:rsid w:val="00522B04"/>
    <w:rsid w:val="00524854"/>
    <w:rsid w:val="00525A04"/>
    <w:rsid w:val="005269D2"/>
    <w:rsid w:val="005339C1"/>
    <w:rsid w:val="0053444E"/>
    <w:rsid w:val="0053509B"/>
    <w:rsid w:val="00542EAA"/>
    <w:rsid w:val="00545E01"/>
    <w:rsid w:val="0055670B"/>
    <w:rsid w:val="005571D3"/>
    <w:rsid w:val="005618E8"/>
    <w:rsid w:val="0057201F"/>
    <w:rsid w:val="005720DA"/>
    <w:rsid w:val="005740E2"/>
    <w:rsid w:val="005759AC"/>
    <w:rsid w:val="00580825"/>
    <w:rsid w:val="00580F8E"/>
    <w:rsid w:val="00582386"/>
    <w:rsid w:val="005824C0"/>
    <w:rsid w:val="00587910"/>
    <w:rsid w:val="00590660"/>
    <w:rsid w:val="00590D60"/>
    <w:rsid w:val="00594D4E"/>
    <w:rsid w:val="00595E38"/>
    <w:rsid w:val="005A2171"/>
    <w:rsid w:val="005A5C60"/>
    <w:rsid w:val="005A6286"/>
    <w:rsid w:val="005A6F22"/>
    <w:rsid w:val="005A72BB"/>
    <w:rsid w:val="005B3E4D"/>
    <w:rsid w:val="005B552F"/>
    <w:rsid w:val="005C1C8F"/>
    <w:rsid w:val="005C4A42"/>
    <w:rsid w:val="005C61A2"/>
    <w:rsid w:val="005D06C1"/>
    <w:rsid w:val="005D425A"/>
    <w:rsid w:val="005D5571"/>
    <w:rsid w:val="005D5D58"/>
    <w:rsid w:val="005D78F5"/>
    <w:rsid w:val="005E37C1"/>
    <w:rsid w:val="005E4FB0"/>
    <w:rsid w:val="005F4AE4"/>
    <w:rsid w:val="005F4E6B"/>
    <w:rsid w:val="005F78C3"/>
    <w:rsid w:val="00601B7A"/>
    <w:rsid w:val="00602FCC"/>
    <w:rsid w:val="00605AC2"/>
    <w:rsid w:val="006067DA"/>
    <w:rsid w:val="00611B5A"/>
    <w:rsid w:val="00613D9C"/>
    <w:rsid w:val="006229B1"/>
    <w:rsid w:val="006237E8"/>
    <w:rsid w:val="00625432"/>
    <w:rsid w:val="0062793D"/>
    <w:rsid w:val="00631820"/>
    <w:rsid w:val="00633188"/>
    <w:rsid w:val="006336B1"/>
    <w:rsid w:val="00634006"/>
    <w:rsid w:val="006340B4"/>
    <w:rsid w:val="00636BA5"/>
    <w:rsid w:val="00642C13"/>
    <w:rsid w:val="00645A61"/>
    <w:rsid w:val="00650345"/>
    <w:rsid w:val="006511A0"/>
    <w:rsid w:val="00652387"/>
    <w:rsid w:val="0065766D"/>
    <w:rsid w:val="00660D88"/>
    <w:rsid w:val="00667B72"/>
    <w:rsid w:val="00667B7D"/>
    <w:rsid w:val="006719D1"/>
    <w:rsid w:val="006756DD"/>
    <w:rsid w:val="0067570C"/>
    <w:rsid w:val="00686E99"/>
    <w:rsid w:val="00687594"/>
    <w:rsid w:val="0068799D"/>
    <w:rsid w:val="00692CB6"/>
    <w:rsid w:val="00693306"/>
    <w:rsid w:val="00694683"/>
    <w:rsid w:val="00694BE4"/>
    <w:rsid w:val="006955B0"/>
    <w:rsid w:val="00697D7C"/>
    <w:rsid w:val="006A0BF4"/>
    <w:rsid w:val="006A67BD"/>
    <w:rsid w:val="006B3270"/>
    <w:rsid w:val="006C0820"/>
    <w:rsid w:val="006C6408"/>
    <w:rsid w:val="006C648C"/>
    <w:rsid w:val="006D331E"/>
    <w:rsid w:val="006D42F9"/>
    <w:rsid w:val="006D660D"/>
    <w:rsid w:val="006D722B"/>
    <w:rsid w:val="006E2FFE"/>
    <w:rsid w:val="006E324F"/>
    <w:rsid w:val="006E5C8A"/>
    <w:rsid w:val="006E7307"/>
    <w:rsid w:val="006E7780"/>
    <w:rsid w:val="006F34C5"/>
    <w:rsid w:val="006F62D9"/>
    <w:rsid w:val="006F7301"/>
    <w:rsid w:val="00700D91"/>
    <w:rsid w:val="00701C9B"/>
    <w:rsid w:val="007025D3"/>
    <w:rsid w:val="00704513"/>
    <w:rsid w:val="0071235E"/>
    <w:rsid w:val="007124D0"/>
    <w:rsid w:val="00712979"/>
    <w:rsid w:val="0071481F"/>
    <w:rsid w:val="00714839"/>
    <w:rsid w:val="00715AA4"/>
    <w:rsid w:val="00717E6A"/>
    <w:rsid w:val="00724D73"/>
    <w:rsid w:val="0072502F"/>
    <w:rsid w:val="0072641E"/>
    <w:rsid w:val="00734682"/>
    <w:rsid w:val="00734C5F"/>
    <w:rsid w:val="00734F63"/>
    <w:rsid w:val="00735D56"/>
    <w:rsid w:val="00736FAD"/>
    <w:rsid w:val="0074106B"/>
    <w:rsid w:val="007420B9"/>
    <w:rsid w:val="00743A76"/>
    <w:rsid w:val="00743DDF"/>
    <w:rsid w:val="00744FF7"/>
    <w:rsid w:val="00752A35"/>
    <w:rsid w:val="00755D19"/>
    <w:rsid w:val="007631A7"/>
    <w:rsid w:val="00764D88"/>
    <w:rsid w:val="0076525C"/>
    <w:rsid w:val="00766956"/>
    <w:rsid w:val="00766DCA"/>
    <w:rsid w:val="00767841"/>
    <w:rsid w:val="00772A68"/>
    <w:rsid w:val="007770E6"/>
    <w:rsid w:val="00781ED5"/>
    <w:rsid w:val="007821D3"/>
    <w:rsid w:val="00786809"/>
    <w:rsid w:val="00786D12"/>
    <w:rsid w:val="00787480"/>
    <w:rsid w:val="00787F20"/>
    <w:rsid w:val="00791010"/>
    <w:rsid w:val="00793FB6"/>
    <w:rsid w:val="00794EAA"/>
    <w:rsid w:val="007966D2"/>
    <w:rsid w:val="0079752C"/>
    <w:rsid w:val="007A0E6D"/>
    <w:rsid w:val="007A1735"/>
    <w:rsid w:val="007B22D6"/>
    <w:rsid w:val="007B31CC"/>
    <w:rsid w:val="007B4B34"/>
    <w:rsid w:val="007B60D1"/>
    <w:rsid w:val="007C5E68"/>
    <w:rsid w:val="007C67D4"/>
    <w:rsid w:val="007C7E2D"/>
    <w:rsid w:val="007D10F6"/>
    <w:rsid w:val="007D14A4"/>
    <w:rsid w:val="007D5156"/>
    <w:rsid w:val="007D574F"/>
    <w:rsid w:val="007D6F4D"/>
    <w:rsid w:val="007E30E5"/>
    <w:rsid w:val="007E7080"/>
    <w:rsid w:val="007E718A"/>
    <w:rsid w:val="007F2C2A"/>
    <w:rsid w:val="007F5078"/>
    <w:rsid w:val="007F62E8"/>
    <w:rsid w:val="007F6895"/>
    <w:rsid w:val="007F6A9C"/>
    <w:rsid w:val="00803300"/>
    <w:rsid w:val="00803E13"/>
    <w:rsid w:val="008078FE"/>
    <w:rsid w:val="00816AB2"/>
    <w:rsid w:val="00816EF5"/>
    <w:rsid w:val="00817A82"/>
    <w:rsid w:val="00823EB9"/>
    <w:rsid w:val="00824D84"/>
    <w:rsid w:val="00825A12"/>
    <w:rsid w:val="00825EF4"/>
    <w:rsid w:val="00826EB2"/>
    <w:rsid w:val="00831330"/>
    <w:rsid w:val="00840D74"/>
    <w:rsid w:val="0084199E"/>
    <w:rsid w:val="008421C3"/>
    <w:rsid w:val="00850F66"/>
    <w:rsid w:val="00854B49"/>
    <w:rsid w:val="0086264D"/>
    <w:rsid w:val="008654E2"/>
    <w:rsid w:val="008846E1"/>
    <w:rsid w:val="00884E4B"/>
    <w:rsid w:val="008852C0"/>
    <w:rsid w:val="0088661B"/>
    <w:rsid w:val="00890DE0"/>
    <w:rsid w:val="00891230"/>
    <w:rsid w:val="00891D14"/>
    <w:rsid w:val="00897BE0"/>
    <w:rsid w:val="008A4100"/>
    <w:rsid w:val="008A4554"/>
    <w:rsid w:val="008A7DAD"/>
    <w:rsid w:val="008B12AD"/>
    <w:rsid w:val="008B4567"/>
    <w:rsid w:val="008B61C6"/>
    <w:rsid w:val="008B7199"/>
    <w:rsid w:val="008B72E3"/>
    <w:rsid w:val="008C3600"/>
    <w:rsid w:val="008C5CD2"/>
    <w:rsid w:val="008C61D4"/>
    <w:rsid w:val="008D3B11"/>
    <w:rsid w:val="008D48C9"/>
    <w:rsid w:val="008D49AB"/>
    <w:rsid w:val="008D77C2"/>
    <w:rsid w:val="008D7EF9"/>
    <w:rsid w:val="008E0069"/>
    <w:rsid w:val="008E0FAB"/>
    <w:rsid w:val="008E207F"/>
    <w:rsid w:val="008E3FD1"/>
    <w:rsid w:val="008E4C65"/>
    <w:rsid w:val="008E4E1C"/>
    <w:rsid w:val="008F1B6F"/>
    <w:rsid w:val="008F2532"/>
    <w:rsid w:val="008F2F77"/>
    <w:rsid w:val="008F6C45"/>
    <w:rsid w:val="008F75E7"/>
    <w:rsid w:val="009056A5"/>
    <w:rsid w:val="0090795E"/>
    <w:rsid w:val="009101E9"/>
    <w:rsid w:val="009125A2"/>
    <w:rsid w:val="00912A3E"/>
    <w:rsid w:val="0091593F"/>
    <w:rsid w:val="0091640F"/>
    <w:rsid w:val="00920726"/>
    <w:rsid w:val="00920CFD"/>
    <w:rsid w:val="009234FB"/>
    <w:rsid w:val="00925CC9"/>
    <w:rsid w:val="00925E0A"/>
    <w:rsid w:val="00931CEC"/>
    <w:rsid w:val="00932D29"/>
    <w:rsid w:val="009331F8"/>
    <w:rsid w:val="00933F5F"/>
    <w:rsid w:val="00935444"/>
    <w:rsid w:val="00937062"/>
    <w:rsid w:val="0094145E"/>
    <w:rsid w:val="009414E5"/>
    <w:rsid w:val="00945411"/>
    <w:rsid w:val="00946230"/>
    <w:rsid w:val="00946C65"/>
    <w:rsid w:val="00950AA8"/>
    <w:rsid w:val="00955CDC"/>
    <w:rsid w:val="00956C15"/>
    <w:rsid w:val="00957601"/>
    <w:rsid w:val="00961AB7"/>
    <w:rsid w:val="00964645"/>
    <w:rsid w:val="00965DB5"/>
    <w:rsid w:val="00974DFA"/>
    <w:rsid w:val="00975B85"/>
    <w:rsid w:val="00976670"/>
    <w:rsid w:val="009808C4"/>
    <w:rsid w:val="00982622"/>
    <w:rsid w:val="00982712"/>
    <w:rsid w:val="00986F93"/>
    <w:rsid w:val="00987606"/>
    <w:rsid w:val="0099021F"/>
    <w:rsid w:val="00990A01"/>
    <w:rsid w:val="00990DF2"/>
    <w:rsid w:val="0099201E"/>
    <w:rsid w:val="00996B3E"/>
    <w:rsid w:val="009A024D"/>
    <w:rsid w:val="009A6962"/>
    <w:rsid w:val="009B16A5"/>
    <w:rsid w:val="009B6E23"/>
    <w:rsid w:val="009C4373"/>
    <w:rsid w:val="009C65FE"/>
    <w:rsid w:val="009C769F"/>
    <w:rsid w:val="009D132A"/>
    <w:rsid w:val="009D4F9C"/>
    <w:rsid w:val="009D57DB"/>
    <w:rsid w:val="009D6452"/>
    <w:rsid w:val="009E0159"/>
    <w:rsid w:val="009E103E"/>
    <w:rsid w:val="009E2DD0"/>
    <w:rsid w:val="009E33C9"/>
    <w:rsid w:val="009E44C9"/>
    <w:rsid w:val="009E5D12"/>
    <w:rsid w:val="009F3362"/>
    <w:rsid w:val="009F3736"/>
    <w:rsid w:val="009F5A7E"/>
    <w:rsid w:val="00A01A9D"/>
    <w:rsid w:val="00A02B5C"/>
    <w:rsid w:val="00A060FC"/>
    <w:rsid w:val="00A102DB"/>
    <w:rsid w:val="00A12104"/>
    <w:rsid w:val="00A1325E"/>
    <w:rsid w:val="00A14FF0"/>
    <w:rsid w:val="00A15B47"/>
    <w:rsid w:val="00A17CD6"/>
    <w:rsid w:val="00A202BD"/>
    <w:rsid w:val="00A21EC9"/>
    <w:rsid w:val="00A26831"/>
    <w:rsid w:val="00A27EC4"/>
    <w:rsid w:val="00A30B6F"/>
    <w:rsid w:val="00A30D1B"/>
    <w:rsid w:val="00A3357B"/>
    <w:rsid w:val="00A3691C"/>
    <w:rsid w:val="00A37983"/>
    <w:rsid w:val="00A406E6"/>
    <w:rsid w:val="00A41928"/>
    <w:rsid w:val="00A41F4B"/>
    <w:rsid w:val="00A53965"/>
    <w:rsid w:val="00A54C7B"/>
    <w:rsid w:val="00A60172"/>
    <w:rsid w:val="00A61939"/>
    <w:rsid w:val="00A675F9"/>
    <w:rsid w:val="00A70E01"/>
    <w:rsid w:val="00A737AB"/>
    <w:rsid w:val="00A73C04"/>
    <w:rsid w:val="00A81342"/>
    <w:rsid w:val="00A81874"/>
    <w:rsid w:val="00A8263F"/>
    <w:rsid w:val="00A85D0C"/>
    <w:rsid w:val="00A87D49"/>
    <w:rsid w:val="00A93914"/>
    <w:rsid w:val="00A95506"/>
    <w:rsid w:val="00A95DC7"/>
    <w:rsid w:val="00A9674C"/>
    <w:rsid w:val="00AA32F9"/>
    <w:rsid w:val="00AB0AE5"/>
    <w:rsid w:val="00AB0C6C"/>
    <w:rsid w:val="00AB3785"/>
    <w:rsid w:val="00AC3C38"/>
    <w:rsid w:val="00AC7ED5"/>
    <w:rsid w:val="00AD0D53"/>
    <w:rsid w:val="00AD1D62"/>
    <w:rsid w:val="00AD22AE"/>
    <w:rsid w:val="00AD52BF"/>
    <w:rsid w:val="00AD6B97"/>
    <w:rsid w:val="00AE2250"/>
    <w:rsid w:val="00AE7055"/>
    <w:rsid w:val="00AE7E76"/>
    <w:rsid w:val="00AF074A"/>
    <w:rsid w:val="00AF31CE"/>
    <w:rsid w:val="00B01F63"/>
    <w:rsid w:val="00B070A5"/>
    <w:rsid w:val="00B1105F"/>
    <w:rsid w:val="00B17E71"/>
    <w:rsid w:val="00B21D59"/>
    <w:rsid w:val="00B225EA"/>
    <w:rsid w:val="00B23888"/>
    <w:rsid w:val="00B25963"/>
    <w:rsid w:val="00B26F34"/>
    <w:rsid w:val="00B279C3"/>
    <w:rsid w:val="00B30F42"/>
    <w:rsid w:val="00B339E8"/>
    <w:rsid w:val="00B34A58"/>
    <w:rsid w:val="00B35679"/>
    <w:rsid w:val="00B37EFA"/>
    <w:rsid w:val="00B40CC0"/>
    <w:rsid w:val="00B507A3"/>
    <w:rsid w:val="00B51FF6"/>
    <w:rsid w:val="00B5279F"/>
    <w:rsid w:val="00B565A0"/>
    <w:rsid w:val="00B63541"/>
    <w:rsid w:val="00B640CE"/>
    <w:rsid w:val="00B64380"/>
    <w:rsid w:val="00B6706B"/>
    <w:rsid w:val="00B730E0"/>
    <w:rsid w:val="00B74837"/>
    <w:rsid w:val="00B75A20"/>
    <w:rsid w:val="00B77523"/>
    <w:rsid w:val="00B82E3C"/>
    <w:rsid w:val="00B836BA"/>
    <w:rsid w:val="00B83909"/>
    <w:rsid w:val="00B8697E"/>
    <w:rsid w:val="00B86A24"/>
    <w:rsid w:val="00B97248"/>
    <w:rsid w:val="00B9792E"/>
    <w:rsid w:val="00BA05BD"/>
    <w:rsid w:val="00BA165D"/>
    <w:rsid w:val="00BA514F"/>
    <w:rsid w:val="00BA5716"/>
    <w:rsid w:val="00BB1A3F"/>
    <w:rsid w:val="00BB1F1C"/>
    <w:rsid w:val="00BB23E5"/>
    <w:rsid w:val="00BB2516"/>
    <w:rsid w:val="00BC1296"/>
    <w:rsid w:val="00BC3110"/>
    <w:rsid w:val="00BC3EAB"/>
    <w:rsid w:val="00BC51AA"/>
    <w:rsid w:val="00BC61E4"/>
    <w:rsid w:val="00BD1BEC"/>
    <w:rsid w:val="00BD3C84"/>
    <w:rsid w:val="00BE0B69"/>
    <w:rsid w:val="00BE1EAD"/>
    <w:rsid w:val="00BE35AA"/>
    <w:rsid w:val="00BE36DE"/>
    <w:rsid w:val="00BE3EE3"/>
    <w:rsid w:val="00BE4C08"/>
    <w:rsid w:val="00BE6168"/>
    <w:rsid w:val="00BF0466"/>
    <w:rsid w:val="00BF37D7"/>
    <w:rsid w:val="00BF558B"/>
    <w:rsid w:val="00BF596E"/>
    <w:rsid w:val="00BF5C1E"/>
    <w:rsid w:val="00BF7D35"/>
    <w:rsid w:val="00C00901"/>
    <w:rsid w:val="00C01092"/>
    <w:rsid w:val="00C11CB3"/>
    <w:rsid w:val="00C1789B"/>
    <w:rsid w:val="00C2231F"/>
    <w:rsid w:val="00C223EC"/>
    <w:rsid w:val="00C26FF3"/>
    <w:rsid w:val="00C27C9E"/>
    <w:rsid w:val="00C31917"/>
    <w:rsid w:val="00C33480"/>
    <w:rsid w:val="00C35E72"/>
    <w:rsid w:val="00C414B4"/>
    <w:rsid w:val="00C4173A"/>
    <w:rsid w:val="00C41A18"/>
    <w:rsid w:val="00C42EB0"/>
    <w:rsid w:val="00C43CCF"/>
    <w:rsid w:val="00C44E03"/>
    <w:rsid w:val="00C455CC"/>
    <w:rsid w:val="00C50794"/>
    <w:rsid w:val="00C5168D"/>
    <w:rsid w:val="00C53105"/>
    <w:rsid w:val="00C540EC"/>
    <w:rsid w:val="00C57DDE"/>
    <w:rsid w:val="00C63101"/>
    <w:rsid w:val="00C63468"/>
    <w:rsid w:val="00C6374F"/>
    <w:rsid w:val="00C703FB"/>
    <w:rsid w:val="00C724B2"/>
    <w:rsid w:val="00C72C25"/>
    <w:rsid w:val="00C75E2D"/>
    <w:rsid w:val="00C7654F"/>
    <w:rsid w:val="00C800A7"/>
    <w:rsid w:val="00C81092"/>
    <w:rsid w:val="00C81886"/>
    <w:rsid w:val="00C83EDF"/>
    <w:rsid w:val="00C86A55"/>
    <w:rsid w:val="00C91515"/>
    <w:rsid w:val="00C91600"/>
    <w:rsid w:val="00C9212B"/>
    <w:rsid w:val="00C954D8"/>
    <w:rsid w:val="00C95623"/>
    <w:rsid w:val="00CA1314"/>
    <w:rsid w:val="00CA155B"/>
    <w:rsid w:val="00CA5D12"/>
    <w:rsid w:val="00CA5D62"/>
    <w:rsid w:val="00CB1C90"/>
    <w:rsid w:val="00CB27F2"/>
    <w:rsid w:val="00CB668B"/>
    <w:rsid w:val="00CC12EE"/>
    <w:rsid w:val="00CC139C"/>
    <w:rsid w:val="00CD366E"/>
    <w:rsid w:val="00CD3E85"/>
    <w:rsid w:val="00CD7EA5"/>
    <w:rsid w:val="00CE5B77"/>
    <w:rsid w:val="00CF0792"/>
    <w:rsid w:val="00CF1F1D"/>
    <w:rsid w:val="00CF2EF2"/>
    <w:rsid w:val="00CF3A5A"/>
    <w:rsid w:val="00CF7BAB"/>
    <w:rsid w:val="00CF7E7F"/>
    <w:rsid w:val="00D01D9D"/>
    <w:rsid w:val="00D045FE"/>
    <w:rsid w:val="00D046A4"/>
    <w:rsid w:val="00D06321"/>
    <w:rsid w:val="00D0720E"/>
    <w:rsid w:val="00D07717"/>
    <w:rsid w:val="00D11136"/>
    <w:rsid w:val="00D14A56"/>
    <w:rsid w:val="00D22157"/>
    <w:rsid w:val="00D2424E"/>
    <w:rsid w:val="00D253CB"/>
    <w:rsid w:val="00D27C71"/>
    <w:rsid w:val="00D305A2"/>
    <w:rsid w:val="00D30DCA"/>
    <w:rsid w:val="00D451E1"/>
    <w:rsid w:val="00D46B06"/>
    <w:rsid w:val="00D476EC"/>
    <w:rsid w:val="00D47A33"/>
    <w:rsid w:val="00D47ED6"/>
    <w:rsid w:val="00D50C58"/>
    <w:rsid w:val="00D56887"/>
    <w:rsid w:val="00D62DA8"/>
    <w:rsid w:val="00D62F32"/>
    <w:rsid w:val="00D63CED"/>
    <w:rsid w:val="00D657C0"/>
    <w:rsid w:val="00D70487"/>
    <w:rsid w:val="00D73009"/>
    <w:rsid w:val="00D73E05"/>
    <w:rsid w:val="00D80714"/>
    <w:rsid w:val="00D82E22"/>
    <w:rsid w:val="00D83AB7"/>
    <w:rsid w:val="00DA3C7A"/>
    <w:rsid w:val="00DA446B"/>
    <w:rsid w:val="00DA4A01"/>
    <w:rsid w:val="00DA7F79"/>
    <w:rsid w:val="00DB0BA8"/>
    <w:rsid w:val="00DB0C1B"/>
    <w:rsid w:val="00DB151D"/>
    <w:rsid w:val="00DB3B53"/>
    <w:rsid w:val="00DC2E73"/>
    <w:rsid w:val="00DC5632"/>
    <w:rsid w:val="00DC57F7"/>
    <w:rsid w:val="00DD3A84"/>
    <w:rsid w:val="00DD3EEA"/>
    <w:rsid w:val="00DD4BF5"/>
    <w:rsid w:val="00DD4C07"/>
    <w:rsid w:val="00DD51A9"/>
    <w:rsid w:val="00DE07CD"/>
    <w:rsid w:val="00DE1CED"/>
    <w:rsid w:val="00DE1E72"/>
    <w:rsid w:val="00DE251A"/>
    <w:rsid w:val="00DE4986"/>
    <w:rsid w:val="00E01742"/>
    <w:rsid w:val="00E0252D"/>
    <w:rsid w:val="00E059E3"/>
    <w:rsid w:val="00E132BF"/>
    <w:rsid w:val="00E20E46"/>
    <w:rsid w:val="00E216A7"/>
    <w:rsid w:val="00E21818"/>
    <w:rsid w:val="00E23634"/>
    <w:rsid w:val="00E2717E"/>
    <w:rsid w:val="00E27F67"/>
    <w:rsid w:val="00E33FCE"/>
    <w:rsid w:val="00E34203"/>
    <w:rsid w:val="00E3422B"/>
    <w:rsid w:val="00E35261"/>
    <w:rsid w:val="00E363B8"/>
    <w:rsid w:val="00E3769F"/>
    <w:rsid w:val="00E37D8E"/>
    <w:rsid w:val="00E41535"/>
    <w:rsid w:val="00E51CBD"/>
    <w:rsid w:val="00E51D60"/>
    <w:rsid w:val="00E53EEB"/>
    <w:rsid w:val="00E56312"/>
    <w:rsid w:val="00E63F5B"/>
    <w:rsid w:val="00E65C91"/>
    <w:rsid w:val="00E65E85"/>
    <w:rsid w:val="00E67578"/>
    <w:rsid w:val="00E70068"/>
    <w:rsid w:val="00E72DA3"/>
    <w:rsid w:val="00E74148"/>
    <w:rsid w:val="00E74FB3"/>
    <w:rsid w:val="00E81CEB"/>
    <w:rsid w:val="00E83AFD"/>
    <w:rsid w:val="00E85328"/>
    <w:rsid w:val="00E853B8"/>
    <w:rsid w:val="00E86BBC"/>
    <w:rsid w:val="00E873D2"/>
    <w:rsid w:val="00E879D8"/>
    <w:rsid w:val="00E927C5"/>
    <w:rsid w:val="00E934A7"/>
    <w:rsid w:val="00E96A1B"/>
    <w:rsid w:val="00EA289A"/>
    <w:rsid w:val="00EA6115"/>
    <w:rsid w:val="00EA7C56"/>
    <w:rsid w:val="00EB0514"/>
    <w:rsid w:val="00EB1C4B"/>
    <w:rsid w:val="00EB2420"/>
    <w:rsid w:val="00EB33BB"/>
    <w:rsid w:val="00EB4E9A"/>
    <w:rsid w:val="00EB7832"/>
    <w:rsid w:val="00EC4A3D"/>
    <w:rsid w:val="00EC5FAE"/>
    <w:rsid w:val="00ED251A"/>
    <w:rsid w:val="00ED2E5A"/>
    <w:rsid w:val="00ED3ABC"/>
    <w:rsid w:val="00ED3F20"/>
    <w:rsid w:val="00ED4D0F"/>
    <w:rsid w:val="00ED5463"/>
    <w:rsid w:val="00ED6745"/>
    <w:rsid w:val="00ED7302"/>
    <w:rsid w:val="00EE1EF3"/>
    <w:rsid w:val="00EE3339"/>
    <w:rsid w:val="00EE40AA"/>
    <w:rsid w:val="00EE63B5"/>
    <w:rsid w:val="00EE7791"/>
    <w:rsid w:val="00EF3574"/>
    <w:rsid w:val="00EF475C"/>
    <w:rsid w:val="00EF4C08"/>
    <w:rsid w:val="00EF5BA5"/>
    <w:rsid w:val="00F04FA4"/>
    <w:rsid w:val="00F10398"/>
    <w:rsid w:val="00F114AB"/>
    <w:rsid w:val="00F13B1D"/>
    <w:rsid w:val="00F174D6"/>
    <w:rsid w:val="00F23236"/>
    <w:rsid w:val="00F269A3"/>
    <w:rsid w:val="00F30325"/>
    <w:rsid w:val="00F31838"/>
    <w:rsid w:val="00F32614"/>
    <w:rsid w:val="00F33679"/>
    <w:rsid w:val="00F4300C"/>
    <w:rsid w:val="00F43D46"/>
    <w:rsid w:val="00F522CC"/>
    <w:rsid w:val="00F53D7A"/>
    <w:rsid w:val="00F5702D"/>
    <w:rsid w:val="00F613A0"/>
    <w:rsid w:val="00F642C8"/>
    <w:rsid w:val="00F6613F"/>
    <w:rsid w:val="00F666AD"/>
    <w:rsid w:val="00F705D3"/>
    <w:rsid w:val="00F74CEE"/>
    <w:rsid w:val="00F77E01"/>
    <w:rsid w:val="00F85013"/>
    <w:rsid w:val="00F85FEF"/>
    <w:rsid w:val="00F8720B"/>
    <w:rsid w:val="00F8735D"/>
    <w:rsid w:val="00F875DB"/>
    <w:rsid w:val="00F93BC5"/>
    <w:rsid w:val="00F93DB1"/>
    <w:rsid w:val="00F96058"/>
    <w:rsid w:val="00F964DC"/>
    <w:rsid w:val="00FA0334"/>
    <w:rsid w:val="00FA481C"/>
    <w:rsid w:val="00FA4B2C"/>
    <w:rsid w:val="00FA6E0C"/>
    <w:rsid w:val="00FA792B"/>
    <w:rsid w:val="00FB1D05"/>
    <w:rsid w:val="00FB3095"/>
    <w:rsid w:val="00FB503B"/>
    <w:rsid w:val="00FC163D"/>
    <w:rsid w:val="00FC30E9"/>
    <w:rsid w:val="00FC3E63"/>
    <w:rsid w:val="00FC540D"/>
    <w:rsid w:val="00FC70E8"/>
    <w:rsid w:val="00FC7E81"/>
    <w:rsid w:val="00FD088D"/>
    <w:rsid w:val="00FD4BC4"/>
    <w:rsid w:val="00FD5CCE"/>
    <w:rsid w:val="00FE0CB7"/>
    <w:rsid w:val="00FE6C33"/>
    <w:rsid w:val="00FE7A41"/>
    <w:rsid w:val="00FF0A4F"/>
    <w:rsid w:val="00FF45AD"/>
    <w:rsid w:val="01287E75"/>
    <w:rsid w:val="012A3378"/>
    <w:rsid w:val="01361389"/>
    <w:rsid w:val="014C132E"/>
    <w:rsid w:val="015157B6"/>
    <w:rsid w:val="01606772"/>
    <w:rsid w:val="016908DE"/>
    <w:rsid w:val="01B554DA"/>
    <w:rsid w:val="01DB319C"/>
    <w:rsid w:val="01E513BA"/>
    <w:rsid w:val="01E84446"/>
    <w:rsid w:val="02102371"/>
    <w:rsid w:val="0253085C"/>
    <w:rsid w:val="026268F8"/>
    <w:rsid w:val="026C7791"/>
    <w:rsid w:val="02913BC4"/>
    <w:rsid w:val="03094B07"/>
    <w:rsid w:val="031E4AAC"/>
    <w:rsid w:val="03315CCB"/>
    <w:rsid w:val="035F5516"/>
    <w:rsid w:val="038222BC"/>
    <w:rsid w:val="038F6065"/>
    <w:rsid w:val="03913766"/>
    <w:rsid w:val="03963471"/>
    <w:rsid w:val="03B17170"/>
    <w:rsid w:val="03BF4636"/>
    <w:rsid w:val="03D332D6"/>
    <w:rsid w:val="03E35329"/>
    <w:rsid w:val="03EC2B7B"/>
    <w:rsid w:val="03F12886"/>
    <w:rsid w:val="04182746"/>
    <w:rsid w:val="042C70C5"/>
    <w:rsid w:val="04313670"/>
    <w:rsid w:val="04980A96"/>
    <w:rsid w:val="04A96598"/>
    <w:rsid w:val="04F546B3"/>
    <w:rsid w:val="04FE7541"/>
    <w:rsid w:val="05046471"/>
    <w:rsid w:val="0515458A"/>
    <w:rsid w:val="052C6D8B"/>
    <w:rsid w:val="05336716"/>
    <w:rsid w:val="05881652"/>
    <w:rsid w:val="05972BB7"/>
    <w:rsid w:val="0597643A"/>
    <w:rsid w:val="0597708A"/>
    <w:rsid w:val="059B4E40"/>
    <w:rsid w:val="05A205D0"/>
    <w:rsid w:val="05E91858"/>
    <w:rsid w:val="05EB2641"/>
    <w:rsid w:val="06385FC4"/>
    <w:rsid w:val="064E5768"/>
    <w:rsid w:val="06627723"/>
    <w:rsid w:val="06661F8B"/>
    <w:rsid w:val="067C6033"/>
    <w:rsid w:val="06C867AC"/>
    <w:rsid w:val="06DC18E5"/>
    <w:rsid w:val="07095017"/>
    <w:rsid w:val="07171DAE"/>
    <w:rsid w:val="071A2D33"/>
    <w:rsid w:val="07867E64"/>
    <w:rsid w:val="07A82C55"/>
    <w:rsid w:val="07AF43CA"/>
    <w:rsid w:val="07DF75F9"/>
    <w:rsid w:val="0809471D"/>
    <w:rsid w:val="084B2AFD"/>
    <w:rsid w:val="0875556E"/>
    <w:rsid w:val="0890741D"/>
    <w:rsid w:val="08945E23"/>
    <w:rsid w:val="08B17951"/>
    <w:rsid w:val="08C42C27"/>
    <w:rsid w:val="08C452ED"/>
    <w:rsid w:val="08E9332E"/>
    <w:rsid w:val="09230B8A"/>
    <w:rsid w:val="095A2369"/>
    <w:rsid w:val="095E54EB"/>
    <w:rsid w:val="099024DC"/>
    <w:rsid w:val="09A84666"/>
    <w:rsid w:val="09BC6BD0"/>
    <w:rsid w:val="09CF5EE8"/>
    <w:rsid w:val="09DE4B40"/>
    <w:rsid w:val="09EB2B51"/>
    <w:rsid w:val="0A0C25B1"/>
    <w:rsid w:val="0A1C2427"/>
    <w:rsid w:val="0A2454D8"/>
    <w:rsid w:val="0A3751CF"/>
    <w:rsid w:val="0A3B3BD5"/>
    <w:rsid w:val="0A70435C"/>
    <w:rsid w:val="0A8F6EE2"/>
    <w:rsid w:val="0ABA3D57"/>
    <w:rsid w:val="0AC15133"/>
    <w:rsid w:val="0AC758EA"/>
    <w:rsid w:val="0AD15857"/>
    <w:rsid w:val="0AE15667"/>
    <w:rsid w:val="0AF67B8B"/>
    <w:rsid w:val="0AF8528D"/>
    <w:rsid w:val="0B123C38"/>
    <w:rsid w:val="0B1A3243"/>
    <w:rsid w:val="0B1C1FC9"/>
    <w:rsid w:val="0B3C4A7C"/>
    <w:rsid w:val="0B4B6BA0"/>
    <w:rsid w:val="0B4F5C9B"/>
    <w:rsid w:val="0B624CBC"/>
    <w:rsid w:val="0B6C77CA"/>
    <w:rsid w:val="0B76395D"/>
    <w:rsid w:val="0BB25D40"/>
    <w:rsid w:val="0BCA5E8F"/>
    <w:rsid w:val="0C0F2856"/>
    <w:rsid w:val="0C277EFD"/>
    <w:rsid w:val="0C4068A9"/>
    <w:rsid w:val="0C4574AD"/>
    <w:rsid w:val="0CAD0E71"/>
    <w:rsid w:val="0CBA4EED"/>
    <w:rsid w:val="0CF12F0B"/>
    <w:rsid w:val="0CF3634C"/>
    <w:rsid w:val="0CFD6C5C"/>
    <w:rsid w:val="0D475DD6"/>
    <w:rsid w:val="0DDA2DC7"/>
    <w:rsid w:val="0E033F8B"/>
    <w:rsid w:val="0E3D2E6B"/>
    <w:rsid w:val="0E4C5684"/>
    <w:rsid w:val="0E5F3020"/>
    <w:rsid w:val="0E7C61D3"/>
    <w:rsid w:val="0E871FE6"/>
    <w:rsid w:val="0E9E60B3"/>
    <w:rsid w:val="0EB024F1"/>
    <w:rsid w:val="0EC01DBF"/>
    <w:rsid w:val="0F003277"/>
    <w:rsid w:val="0F262DE9"/>
    <w:rsid w:val="0F392E4F"/>
    <w:rsid w:val="0F41151F"/>
    <w:rsid w:val="0F634E4C"/>
    <w:rsid w:val="0F796FF0"/>
    <w:rsid w:val="0F853009"/>
    <w:rsid w:val="0F856685"/>
    <w:rsid w:val="0F93738A"/>
    <w:rsid w:val="0F9743A1"/>
    <w:rsid w:val="0F9E17AE"/>
    <w:rsid w:val="0FBB32DC"/>
    <w:rsid w:val="10514AD4"/>
    <w:rsid w:val="10532369"/>
    <w:rsid w:val="1074050C"/>
    <w:rsid w:val="107F689D"/>
    <w:rsid w:val="10950A41"/>
    <w:rsid w:val="109A294A"/>
    <w:rsid w:val="10FA1A6A"/>
    <w:rsid w:val="111B1F9F"/>
    <w:rsid w:val="1139154F"/>
    <w:rsid w:val="117229AE"/>
    <w:rsid w:val="11DA188E"/>
    <w:rsid w:val="11EA262C"/>
    <w:rsid w:val="12157C38"/>
    <w:rsid w:val="121D5414"/>
    <w:rsid w:val="121E634A"/>
    <w:rsid w:val="122946DB"/>
    <w:rsid w:val="129A72C7"/>
    <w:rsid w:val="12E3738C"/>
    <w:rsid w:val="12E93494"/>
    <w:rsid w:val="12FB5E99"/>
    <w:rsid w:val="130F0640"/>
    <w:rsid w:val="131555DD"/>
    <w:rsid w:val="135E206C"/>
    <w:rsid w:val="13664C60"/>
    <w:rsid w:val="1394348F"/>
    <w:rsid w:val="13BE7FF4"/>
    <w:rsid w:val="13D07F0E"/>
    <w:rsid w:val="13D92D9C"/>
    <w:rsid w:val="13DF4CA5"/>
    <w:rsid w:val="13EB653A"/>
    <w:rsid w:val="140A6DEE"/>
    <w:rsid w:val="14250C9D"/>
    <w:rsid w:val="145810EC"/>
    <w:rsid w:val="14601D7C"/>
    <w:rsid w:val="1469268B"/>
    <w:rsid w:val="148122B0"/>
    <w:rsid w:val="14892F40"/>
    <w:rsid w:val="148A7EFC"/>
    <w:rsid w:val="149931DA"/>
    <w:rsid w:val="14DD4BC8"/>
    <w:rsid w:val="14E754D8"/>
    <w:rsid w:val="14F03BE9"/>
    <w:rsid w:val="14F5226F"/>
    <w:rsid w:val="14F7692F"/>
    <w:rsid w:val="14FC1BFA"/>
    <w:rsid w:val="15075A0D"/>
    <w:rsid w:val="152378BB"/>
    <w:rsid w:val="155C7A8F"/>
    <w:rsid w:val="1570403F"/>
    <w:rsid w:val="157812EA"/>
    <w:rsid w:val="157C59CB"/>
    <w:rsid w:val="1597787A"/>
    <w:rsid w:val="159B6280"/>
    <w:rsid w:val="15AA0A99"/>
    <w:rsid w:val="1634517A"/>
    <w:rsid w:val="16437993"/>
    <w:rsid w:val="16483E1A"/>
    <w:rsid w:val="168E2390"/>
    <w:rsid w:val="16A257AE"/>
    <w:rsid w:val="16CF6439"/>
    <w:rsid w:val="171844F3"/>
    <w:rsid w:val="177B2F13"/>
    <w:rsid w:val="178525C2"/>
    <w:rsid w:val="17A0661F"/>
    <w:rsid w:val="17A675DA"/>
    <w:rsid w:val="17E3163D"/>
    <w:rsid w:val="1811250D"/>
    <w:rsid w:val="181C077B"/>
    <w:rsid w:val="183304C3"/>
    <w:rsid w:val="18771EB1"/>
    <w:rsid w:val="1889564E"/>
    <w:rsid w:val="189849DE"/>
    <w:rsid w:val="18B34294"/>
    <w:rsid w:val="18BE4823"/>
    <w:rsid w:val="1905081B"/>
    <w:rsid w:val="192148C8"/>
    <w:rsid w:val="19464B08"/>
    <w:rsid w:val="195924A3"/>
    <w:rsid w:val="195C3428"/>
    <w:rsid w:val="19717B4A"/>
    <w:rsid w:val="199C4212"/>
    <w:rsid w:val="19A02C18"/>
    <w:rsid w:val="19A872DC"/>
    <w:rsid w:val="19C3365C"/>
    <w:rsid w:val="19F757FF"/>
    <w:rsid w:val="1A0F2503"/>
    <w:rsid w:val="1A132370"/>
    <w:rsid w:val="1A23796E"/>
    <w:rsid w:val="1A252E71"/>
    <w:rsid w:val="1A3A2E16"/>
    <w:rsid w:val="1A420223"/>
    <w:rsid w:val="1A48432A"/>
    <w:rsid w:val="1A5E42D0"/>
    <w:rsid w:val="1A6A5B64"/>
    <w:rsid w:val="1A7828FB"/>
    <w:rsid w:val="1AB13D5A"/>
    <w:rsid w:val="1AB75C63"/>
    <w:rsid w:val="1AE16AA7"/>
    <w:rsid w:val="1B165C7C"/>
    <w:rsid w:val="1B306FC6"/>
    <w:rsid w:val="1B5E76F5"/>
    <w:rsid w:val="1B602BF9"/>
    <w:rsid w:val="1B6A0F8A"/>
    <w:rsid w:val="1B6B3188"/>
    <w:rsid w:val="1B7C4D6B"/>
    <w:rsid w:val="1BB90D09"/>
    <w:rsid w:val="1BCA4827"/>
    <w:rsid w:val="1BDB6CBF"/>
    <w:rsid w:val="1BE76355"/>
    <w:rsid w:val="1BEA429C"/>
    <w:rsid w:val="1C035864"/>
    <w:rsid w:val="1C4F4A80"/>
    <w:rsid w:val="1C543106"/>
    <w:rsid w:val="1CA625D7"/>
    <w:rsid w:val="1CAD289B"/>
    <w:rsid w:val="1CAF31E5"/>
    <w:rsid w:val="1CC26FBD"/>
    <w:rsid w:val="1CE32D75"/>
    <w:rsid w:val="1CFD391F"/>
    <w:rsid w:val="1D227CA1"/>
    <w:rsid w:val="1D27693B"/>
    <w:rsid w:val="1D3B7D37"/>
    <w:rsid w:val="1D5368AC"/>
    <w:rsid w:val="1D60233E"/>
    <w:rsid w:val="1D671CC9"/>
    <w:rsid w:val="1D6B3F53"/>
    <w:rsid w:val="1D7D3E6D"/>
    <w:rsid w:val="1D7E18EE"/>
    <w:rsid w:val="1DA32A7C"/>
    <w:rsid w:val="1DD400FF"/>
    <w:rsid w:val="1DE06110"/>
    <w:rsid w:val="1E78117F"/>
    <w:rsid w:val="1E79088D"/>
    <w:rsid w:val="1E815C99"/>
    <w:rsid w:val="1E86441B"/>
    <w:rsid w:val="1ECF381A"/>
    <w:rsid w:val="1EDA1BAB"/>
    <w:rsid w:val="1F065EF2"/>
    <w:rsid w:val="1F0B001F"/>
    <w:rsid w:val="1F641B0F"/>
    <w:rsid w:val="1FA90F7F"/>
    <w:rsid w:val="1FD91DCB"/>
    <w:rsid w:val="1FF300F9"/>
    <w:rsid w:val="201B5A3A"/>
    <w:rsid w:val="203046DB"/>
    <w:rsid w:val="204E284E"/>
    <w:rsid w:val="205A7545"/>
    <w:rsid w:val="207728D1"/>
    <w:rsid w:val="20AF2A2B"/>
    <w:rsid w:val="20B44934"/>
    <w:rsid w:val="20CE32DF"/>
    <w:rsid w:val="20D94EF4"/>
    <w:rsid w:val="20E02300"/>
    <w:rsid w:val="20F678D9"/>
    <w:rsid w:val="215025B4"/>
    <w:rsid w:val="216B0BDF"/>
    <w:rsid w:val="21BB1C63"/>
    <w:rsid w:val="21F430C2"/>
    <w:rsid w:val="220620E3"/>
    <w:rsid w:val="2214004C"/>
    <w:rsid w:val="2223038E"/>
    <w:rsid w:val="22232E3E"/>
    <w:rsid w:val="22261312"/>
    <w:rsid w:val="22353091"/>
    <w:rsid w:val="223B5A35"/>
    <w:rsid w:val="223B783C"/>
    <w:rsid w:val="223E7C6D"/>
    <w:rsid w:val="22590868"/>
    <w:rsid w:val="226D2D8C"/>
    <w:rsid w:val="22A10C5C"/>
    <w:rsid w:val="22EE45DF"/>
    <w:rsid w:val="23085188"/>
    <w:rsid w:val="230E380E"/>
    <w:rsid w:val="2316669C"/>
    <w:rsid w:val="237D7345"/>
    <w:rsid w:val="239B0AD5"/>
    <w:rsid w:val="23D322D3"/>
    <w:rsid w:val="23E24AEB"/>
    <w:rsid w:val="241A62CA"/>
    <w:rsid w:val="24233357"/>
    <w:rsid w:val="242F29EC"/>
    <w:rsid w:val="24554E2A"/>
    <w:rsid w:val="246B154C"/>
    <w:rsid w:val="2486409B"/>
    <w:rsid w:val="24D541EA"/>
    <w:rsid w:val="24D740FF"/>
    <w:rsid w:val="24E7219B"/>
    <w:rsid w:val="25040446"/>
    <w:rsid w:val="2509234F"/>
    <w:rsid w:val="251251DD"/>
    <w:rsid w:val="2538249C"/>
    <w:rsid w:val="25477C36"/>
    <w:rsid w:val="255F52DD"/>
    <w:rsid w:val="25831310"/>
    <w:rsid w:val="25963238"/>
    <w:rsid w:val="2598673B"/>
    <w:rsid w:val="25DF5A39"/>
    <w:rsid w:val="25EB0CF0"/>
    <w:rsid w:val="26686E14"/>
    <w:rsid w:val="268279BE"/>
    <w:rsid w:val="26CD6B38"/>
    <w:rsid w:val="26D07ABD"/>
    <w:rsid w:val="26DD6CB0"/>
    <w:rsid w:val="272E6158"/>
    <w:rsid w:val="276C53BD"/>
    <w:rsid w:val="27A826C0"/>
    <w:rsid w:val="27BE60C1"/>
    <w:rsid w:val="27E251B2"/>
    <w:rsid w:val="27E61803"/>
    <w:rsid w:val="27FB5F25"/>
    <w:rsid w:val="28090ABE"/>
    <w:rsid w:val="280A073E"/>
    <w:rsid w:val="281335CC"/>
    <w:rsid w:val="284A5CA4"/>
    <w:rsid w:val="28792077"/>
    <w:rsid w:val="287C2FFC"/>
    <w:rsid w:val="28813C00"/>
    <w:rsid w:val="288D0D17"/>
    <w:rsid w:val="28A23ABA"/>
    <w:rsid w:val="28A605BD"/>
    <w:rsid w:val="28A7603E"/>
    <w:rsid w:val="28AA2846"/>
    <w:rsid w:val="28D76021"/>
    <w:rsid w:val="28D87E92"/>
    <w:rsid w:val="28E45EA3"/>
    <w:rsid w:val="28F472D5"/>
    <w:rsid w:val="290544D7"/>
    <w:rsid w:val="290B3B64"/>
    <w:rsid w:val="293E30BA"/>
    <w:rsid w:val="29412C92"/>
    <w:rsid w:val="294F0DD5"/>
    <w:rsid w:val="295A1365"/>
    <w:rsid w:val="29613F39"/>
    <w:rsid w:val="296927AC"/>
    <w:rsid w:val="296F240F"/>
    <w:rsid w:val="2973228F"/>
    <w:rsid w:val="29794F5A"/>
    <w:rsid w:val="29B5077A"/>
    <w:rsid w:val="29D335AD"/>
    <w:rsid w:val="29DB2BB8"/>
    <w:rsid w:val="29EC6E3B"/>
    <w:rsid w:val="29F724E8"/>
    <w:rsid w:val="2A0362FB"/>
    <w:rsid w:val="2A6456D6"/>
    <w:rsid w:val="2A7862B9"/>
    <w:rsid w:val="2A8006AD"/>
    <w:rsid w:val="2A83426A"/>
    <w:rsid w:val="2A926D6B"/>
    <w:rsid w:val="2A9B3AF9"/>
    <w:rsid w:val="2AB01C96"/>
    <w:rsid w:val="2AC63E3A"/>
    <w:rsid w:val="2AEA1E80"/>
    <w:rsid w:val="2AF00502"/>
    <w:rsid w:val="2B004F19"/>
    <w:rsid w:val="2B3012EB"/>
    <w:rsid w:val="2B5E6743"/>
    <w:rsid w:val="2B62590F"/>
    <w:rsid w:val="2BA20325"/>
    <w:rsid w:val="2BB36041"/>
    <w:rsid w:val="2BC04CFA"/>
    <w:rsid w:val="2BD674FA"/>
    <w:rsid w:val="2C06004A"/>
    <w:rsid w:val="2C12605B"/>
    <w:rsid w:val="2C200BF3"/>
    <w:rsid w:val="2C393D1C"/>
    <w:rsid w:val="2C3C4CA0"/>
    <w:rsid w:val="2C74067E"/>
    <w:rsid w:val="2CA71DD1"/>
    <w:rsid w:val="2D121481"/>
    <w:rsid w:val="2D20505F"/>
    <w:rsid w:val="2D283624"/>
    <w:rsid w:val="2D2B45A9"/>
    <w:rsid w:val="2D5B50F8"/>
    <w:rsid w:val="2E327E5D"/>
    <w:rsid w:val="2E3A10E9"/>
    <w:rsid w:val="2E65234E"/>
    <w:rsid w:val="2E7C2C51"/>
    <w:rsid w:val="2E856B15"/>
    <w:rsid w:val="2E870DC8"/>
    <w:rsid w:val="2E905F7E"/>
    <w:rsid w:val="2E9B3506"/>
    <w:rsid w:val="2EAC37A0"/>
    <w:rsid w:val="2EE161F9"/>
    <w:rsid w:val="2EFC4824"/>
    <w:rsid w:val="2F3F4014"/>
    <w:rsid w:val="2F406212"/>
    <w:rsid w:val="2F45269A"/>
    <w:rsid w:val="2F5F6AC7"/>
    <w:rsid w:val="2F874408"/>
    <w:rsid w:val="2F8C0890"/>
    <w:rsid w:val="2FA8493D"/>
    <w:rsid w:val="2FB20AD0"/>
    <w:rsid w:val="2FE87778"/>
    <w:rsid w:val="2FEF2B33"/>
    <w:rsid w:val="304168A3"/>
    <w:rsid w:val="304170BA"/>
    <w:rsid w:val="30684D7B"/>
    <w:rsid w:val="309C64CF"/>
    <w:rsid w:val="30BB6B3F"/>
    <w:rsid w:val="30CC228C"/>
    <w:rsid w:val="30DB3A35"/>
    <w:rsid w:val="30F00157"/>
    <w:rsid w:val="30F2365A"/>
    <w:rsid w:val="311A6D9D"/>
    <w:rsid w:val="312E12C1"/>
    <w:rsid w:val="31777136"/>
    <w:rsid w:val="31894E52"/>
    <w:rsid w:val="31932AEF"/>
    <w:rsid w:val="31CC0DBF"/>
    <w:rsid w:val="31D2654B"/>
    <w:rsid w:val="31EA2A39"/>
    <w:rsid w:val="31EB5655"/>
    <w:rsid w:val="31EC70F5"/>
    <w:rsid w:val="323C48F6"/>
    <w:rsid w:val="32DC0CF8"/>
    <w:rsid w:val="32FD49B4"/>
    <w:rsid w:val="33001CEA"/>
    <w:rsid w:val="330C174B"/>
    <w:rsid w:val="33535743"/>
    <w:rsid w:val="33AE25D9"/>
    <w:rsid w:val="33C21BCB"/>
    <w:rsid w:val="33D87B9A"/>
    <w:rsid w:val="340C2973"/>
    <w:rsid w:val="34280C1E"/>
    <w:rsid w:val="342C7FF1"/>
    <w:rsid w:val="34413D46"/>
    <w:rsid w:val="34615900"/>
    <w:rsid w:val="347E742F"/>
    <w:rsid w:val="34975C25"/>
    <w:rsid w:val="34984755"/>
    <w:rsid w:val="34C15750"/>
    <w:rsid w:val="34DF206A"/>
    <w:rsid w:val="34EB1FE1"/>
    <w:rsid w:val="34F01962"/>
    <w:rsid w:val="352E3D4F"/>
    <w:rsid w:val="3554618D"/>
    <w:rsid w:val="355A0096"/>
    <w:rsid w:val="35650626"/>
    <w:rsid w:val="3570223A"/>
    <w:rsid w:val="35A21B64"/>
    <w:rsid w:val="35BC48B8"/>
    <w:rsid w:val="35BE008C"/>
    <w:rsid w:val="35C10D3F"/>
    <w:rsid w:val="35E05D71"/>
    <w:rsid w:val="362045DC"/>
    <w:rsid w:val="362B4B6B"/>
    <w:rsid w:val="36316A75"/>
    <w:rsid w:val="36622AC7"/>
    <w:rsid w:val="36882D07"/>
    <w:rsid w:val="36A622B7"/>
    <w:rsid w:val="36CB6C73"/>
    <w:rsid w:val="36D00EFD"/>
    <w:rsid w:val="37003C4A"/>
    <w:rsid w:val="376B32F9"/>
    <w:rsid w:val="376B54F8"/>
    <w:rsid w:val="377F1F9A"/>
    <w:rsid w:val="37AD17E4"/>
    <w:rsid w:val="37B214EF"/>
    <w:rsid w:val="37CD7B1B"/>
    <w:rsid w:val="37D23FA3"/>
    <w:rsid w:val="37D50267"/>
    <w:rsid w:val="381716CB"/>
    <w:rsid w:val="381C789A"/>
    <w:rsid w:val="38210068"/>
    <w:rsid w:val="38735D2A"/>
    <w:rsid w:val="38864D4B"/>
    <w:rsid w:val="389B146D"/>
    <w:rsid w:val="38AF6DF8"/>
    <w:rsid w:val="38C05E29"/>
    <w:rsid w:val="38CE7616"/>
    <w:rsid w:val="38F2407A"/>
    <w:rsid w:val="38FE3710"/>
    <w:rsid w:val="392C39BE"/>
    <w:rsid w:val="397101CC"/>
    <w:rsid w:val="39A551A2"/>
    <w:rsid w:val="39F374A0"/>
    <w:rsid w:val="3A2F1883"/>
    <w:rsid w:val="3A3C0B99"/>
    <w:rsid w:val="3A67745F"/>
    <w:rsid w:val="3A6C716A"/>
    <w:rsid w:val="3A7B03A9"/>
    <w:rsid w:val="3A8D769E"/>
    <w:rsid w:val="3AD1108C"/>
    <w:rsid w:val="3AD57A93"/>
    <w:rsid w:val="3AF67FC7"/>
    <w:rsid w:val="3B5073DC"/>
    <w:rsid w:val="3B9E0392"/>
    <w:rsid w:val="3BD0795C"/>
    <w:rsid w:val="3BD52EB9"/>
    <w:rsid w:val="3BF511EF"/>
    <w:rsid w:val="3C75753F"/>
    <w:rsid w:val="3C9411CF"/>
    <w:rsid w:val="3CB1566E"/>
    <w:rsid w:val="3CF2458A"/>
    <w:rsid w:val="3D303CC5"/>
    <w:rsid w:val="3D577B32"/>
    <w:rsid w:val="3D7C5993"/>
    <w:rsid w:val="3D810976"/>
    <w:rsid w:val="3DA20EAA"/>
    <w:rsid w:val="3DFA770A"/>
    <w:rsid w:val="3E091B54"/>
    <w:rsid w:val="3E390124"/>
    <w:rsid w:val="3E522D34"/>
    <w:rsid w:val="3E733781"/>
    <w:rsid w:val="3E985F3F"/>
    <w:rsid w:val="3E9F334C"/>
    <w:rsid w:val="3EA235C8"/>
    <w:rsid w:val="3EB554EF"/>
    <w:rsid w:val="3EC30088"/>
    <w:rsid w:val="3ED969A9"/>
    <w:rsid w:val="3EDD0C32"/>
    <w:rsid w:val="3EE405BD"/>
    <w:rsid w:val="3F6B5F18"/>
    <w:rsid w:val="3F8F2C54"/>
    <w:rsid w:val="3FB55ED6"/>
    <w:rsid w:val="3FC44DEF"/>
    <w:rsid w:val="3FC456AD"/>
    <w:rsid w:val="3FF31ABE"/>
    <w:rsid w:val="40104B75"/>
    <w:rsid w:val="401D15BF"/>
    <w:rsid w:val="403533E2"/>
    <w:rsid w:val="406D6DBF"/>
    <w:rsid w:val="409C790E"/>
    <w:rsid w:val="40AA46A6"/>
    <w:rsid w:val="40BA6EBE"/>
    <w:rsid w:val="40BF3346"/>
    <w:rsid w:val="40CF35E1"/>
    <w:rsid w:val="41263FEF"/>
    <w:rsid w:val="41710BEB"/>
    <w:rsid w:val="41770824"/>
    <w:rsid w:val="418B1795"/>
    <w:rsid w:val="41AC774B"/>
    <w:rsid w:val="41BA22E4"/>
    <w:rsid w:val="41CE5702"/>
    <w:rsid w:val="42004FD7"/>
    <w:rsid w:val="42212F8E"/>
    <w:rsid w:val="42492E4D"/>
    <w:rsid w:val="42737515"/>
    <w:rsid w:val="427E31B4"/>
    <w:rsid w:val="428E22BD"/>
    <w:rsid w:val="42BA1E87"/>
    <w:rsid w:val="42DB259F"/>
    <w:rsid w:val="431323E4"/>
    <w:rsid w:val="431E1BAC"/>
    <w:rsid w:val="43442D86"/>
    <w:rsid w:val="43536B83"/>
    <w:rsid w:val="43554284"/>
    <w:rsid w:val="43A06C82"/>
    <w:rsid w:val="43A46AEE"/>
    <w:rsid w:val="43A92C68"/>
    <w:rsid w:val="43BD29AF"/>
    <w:rsid w:val="44066626"/>
    <w:rsid w:val="4413593C"/>
    <w:rsid w:val="44345E70"/>
    <w:rsid w:val="44655746"/>
    <w:rsid w:val="448B2102"/>
    <w:rsid w:val="44BF3460"/>
    <w:rsid w:val="44D82202"/>
    <w:rsid w:val="44DF1B8D"/>
    <w:rsid w:val="450155C4"/>
    <w:rsid w:val="45061A4C"/>
    <w:rsid w:val="45267D82"/>
    <w:rsid w:val="45275804"/>
    <w:rsid w:val="452C729C"/>
    <w:rsid w:val="453B44A5"/>
    <w:rsid w:val="459B1F40"/>
    <w:rsid w:val="45D3591D"/>
    <w:rsid w:val="46473774"/>
    <w:rsid w:val="46656199"/>
    <w:rsid w:val="468012B9"/>
    <w:rsid w:val="469303C0"/>
    <w:rsid w:val="46B53D11"/>
    <w:rsid w:val="46D11FBC"/>
    <w:rsid w:val="46E37CD8"/>
    <w:rsid w:val="46F17018"/>
    <w:rsid w:val="47070819"/>
    <w:rsid w:val="47174CAF"/>
    <w:rsid w:val="47220AC2"/>
    <w:rsid w:val="47267D4F"/>
    <w:rsid w:val="472E0158"/>
    <w:rsid w:val="474E2C0B"/>
    <w:rsid w:val="47644DAE"/>
    <w:rsid w:val="47835663"/>
    <w:rsid w:val="479245F9"/>
    <w:rsid w:val="47A45B98"/>
    <w:rsid w:val="47B61335"/>
    <w:rsid w:val="47D927EF"/>
    <w:rsid w:val="485965C0"/>
    <w:rsid w:val="487600EF"/>
    <w:rsid w:val="487B7DFA"/>
    <w:rsid w:val="48811D03"/>
    <w:rsid w:val="48842C88"/>
    <w:rsid w:val="4888388C"/>
    <w:rsid w:val="48A628EA"/>
    <w:rsid w:val="48C14CEB"/>
    <w:rsid w:val="48EB00AD"/>
    <w:rsid w:val="491D5404"/>
    <w:rsid w:val="493C68DE"/>
    <w:rsid w:val="4953205B"/>
    <w:rsid w:val="49570A61"/>
    <w:rsid w:val="49713FA9"/>
    <w:rsid w:val="49A046D8"/>
    <w:rsid w:val="49CB0A20"/>
    <w:rsid w:val="49D51330"/>
    <w:rsid w:val="49E67F9A"/>
    <w:rsid w:val="49E80350"/>
    <w:rsid w:val="49F10C60"/>
    <w:rsid w:val="49F650E8"/>
    <w:rsid w:val="49FD4642"/>
    <w:rsid w:val="4A140E14"/>
    <w:rsid w:val="4A9B6F89"/>
    <w:rsid w:val="4ABD70AF"/>
    <w:rsid w:val="4B03442A"/>
    <w:rsid w:val="4B080428"/>
    <w:rsid w:val="4B0B13AD"/>
    <w:rsid w:val="4B4F0B9C"/>
    <w:rsid w:val="4B752FDA"/>
    <w:rsid w:val="4B9B321A"/>
    <w:rsid w:val="4BBB0F66"/>
    <w:rsid w:val="4BE44913"/>
    <w:rsid w:val="4BE75898"/>
    <w:rsid w:val="4BF23C29"/>
    <w:rsid w:val="4BF6482D"/>
    <w:rsid w:val="4C0473C6"/>
    <w:rsid w:val="4C100C5A"/>
    <w:rsid w:val="4C1705E5"/>
    <w:rsid w:val="4C1C11EA"/>
    <w:rsid w:val="4C7D7F89"/>
    <w:rsid w:val="4C9743B6"/>
    <w:rsid w:val="4C9978BA"/>
    <w:rsid w:val="4CB76E6A"/>
    <w:rsid w:val="4CDF47AB"/>
    <w:rsid w:val="4CE2101C"/>
    <w:rsid w:val="4D233F9A"/>
    <w:rsid w:val="4D23781E"/>
    <w:rsid w:val="4D753983"/>
    <w:rsid w:val="4D9642D9"/>
    <w:rsid w:val="4DC0511E"/>
    <w:rsid w:val="4DD74042"/>
    <w:rsid w:val="4E55426C"/>
    <w:rsid w:val="4EB124A8"/>
    <w:rsid w:val="4ECD1DD8"/>
    <w:rsid w:val="4EFE25A7"/>
    <w:rsid w:val="4F1869D4"/>
    <w:rsid w:val="4F213A60"/>
    <w:rsid w:val="4F236F63"/>
    <w:rsid w:val="4F275969"/>
    <w:rsid w:val="4F431A16"/>
    <w:rsid w:val="4F4E362B"/>
    <w:rsid w:val="4F593BBA"/>
    <w:rsid w:val="4F5E0042"/>
    <w:rsid w:val="4F795774"/>
    <w:rsid w:val="4F876C88"/>
    <w:rsid w:val="4F951821"/>
    <w:rsid w:val="4FD25E02"/>
    <w:rsid w:val="500478D6"/>
    <w:rsid w:val="500A39DE"/>
    <w:rsid w:val="502F619C"/>
    <w:rsid w:val="503E2F33"/>
    <w:rsid w:val="507914B1"/>
    <w:rsid w:val="508820AE"/>
    <w:rsid w:val="50AE44EC"/>
    <w:rsid w:val="50C05A8B"/>
    <w:rsid w:val="50D71E2D"/>
    <w:rsid w:val="50DF2ABC"/>
    <w:rsid w:val="510D2307"/>
    <w:rsid w:val="510F580A"/>
    <w:rsid w:val="51104F79"/>
    <w:rsid w:val="5112678F"/>
    <w:rsid w:val="511A6837"/>
    <w:rsid w:val="514327E1"/>
    <w:rsid w:val="51465964"/>
    <w:rsid w:val="5154616B"/>
    <w:rsid w:val="51A45CFD"/>
    <w:rsid w:val="51CC6EC2"/>
    <w:rsid w:val="51E754ED"/>
    <w:rsid w:val="52243B8D"/>
    <w:rsid w:val="5250749B"/>
    <w:rsid w:val="528043E7"/>
    <w:rsid w:val="52AC2148"/>
    <w:rsid w:val="52D93B7C"/>
    <w:rsid w:val="52EE70E5"/>
    <w:rsid w:val="52F34F1B"/>
    <w:rsid w:val="530F4056"/>
    <w:rsid w:val="532A6DFE"/>
    <w:rsid w:val="533D5E1F"/>
    <w:rsid w:val="53B931EA"/>
    <w:rsid w:val="53EE23BF"/>
    <w:rsid w:val="53F165BA"/>
    <w:rsid w:val="53F76F5E"/>
    <w:rsid w:val="540248E3"/>
    <w:rsid w:val="541325FF"/>
    <w:rsid w:val="541A6706"/>
    <w:rsid w:val="54265D9C"/>
    <w:rsid w:val="54366037"/>
    <w:rsid w:val="5469558C"/>
    <w:rsid w:val="548670BA"/>
    <w:rsid w:val="54B34707"/>
    <w:rsid w:val="54B57C0A"/>
    <w:rsid w:val="54D95840"/>
    <w:rsid w:val="552C52CA"/>
    <w:rsid w:val="553810DC"/>
    <w:rsid w:val="5543746D"/>
    <w:rsid w:val="557312C2"/>
    <w:rsid w:val="55B41D2B"/>
    <w:rsid w:val="55B6522E"/>
    <w:rsid w:val="55B80731"/>
    <w:rsid w:val="55E23AF4"/>
    <w:rsid w:val="55EC5708"/>
    <w:rsid w:val="55EE0C0B"/>
    <w:rsid w:val="55F97630"/>
    <w:rsid w:val="55FB249F"/>
    <w:rsid w:val="56073D33"/>
    <w:rsid w:val="561342C3"/>
    <w:rsid w:val="562A776B"/>
    <w:rsid w:val="5648259F"/>
    <w:rsid w:val="564C0FA5"/>
    <w:rsid w:val="56571534"/>
    <w:rsid w:val="56594A37"/>
    <w:rsid w:val="566256C9"/>
    <w:rsid w:val="56754367"/>
    <w:rsid w:val="567D5F1A"/>
    <w:rsid w:val="567E13F4"/>
    <w:rsid w:val="56F0042E"/>
    <w:rsid w:val="571E5A7A"/>
    <w:rsid w:val="573D632F"/>
    <w:rsid w:val="575A58DF"/>
    <w:rsid w:val="577A74D7"/>
    <w:rsid w:val="57805B1E"/>
    <w:rsid w:val="57A8345F"/>
    <w:rsid w:val="57E41FC0"/>
    <w:rsid w:val="580D3184"/>
    <w:rsid w:val="58221AA4"/>
    <w:rsid w:val="58701BA4"/>
    <w:rsid w:val="58A77AFF"/>
    <w:rsid w:val="58AB1D89"/>
    <w:rsid w:val="58C064AB"/>
    <w:rsid w:val="58C54B31"/>
    <w:rsid w:val="58D52BCD"/>
    <w:rsid w:val="58DF282B"/>
    <w:rsid w:val="58E52E67"/>
    <w:rsid w:val="59094320"/>
    <w:rsid w:val="5954723A"/>
    <w:rsid w:val="595D3DAB"/>
    <w:rsid w:val="59604D2F"/>
    <w:rsid w:val="59712A4B"/>
    <w:rsid w:val="59F120A0"/>
    <w:rsid w:val="5A5B044A"/>
    <w:rsid w:val="5A5C5ECC"/>
    <w:rsid w:val="5A6226A9"/>
    <w:rsid w:val="5A902EA3"/>
    <w:rsid w:val="5AC558FB"/>
    <w:rsid w:val="5AE4292D"/>
    <w:rsid w:val="5AE81333"/>
    <w:rsid w:val="5AEF0CBE"/>
    <w:rsid w:val="5B420748"/>
    <w:rsid w:val="5B546464"/>
    <w:rsid w:val="5BA20F51"/>
    <w:rsid w:val="5BA54F69"/>
    <w:rsid w:val="5BAD7F83"/>
    <w:rsid w:val="5BDE63C8"/>
    <w:rsid w:val="5C1331AA"/>
    <w:rsid w:val="5C1761A2"/>
    <w:rsid w:val="5C183C23"/>
    <w:rsid w:val="5C1A1710"/>
    <w:rsid w:val="5C3E76E6"/>
    <w:rsid w:val="5C457071"/>
    <w:rsid w:val="5C5C7E7E"/>
    <w:rsid w:val="5C7752C2"/>
    <w:rsid w:val="5C7C60CD"/>
    <w:rsid w:val="5C813653"/>
    <w:rsid w:val="5CA67331"/>
    <w:rsid w:val="5CA95CC4"/>
    <w:rsid w:val="5CBA122E"/>
    <w:rsid w:val="5CBF0F39"/>
    <w:rsid w:val="5CC069BB"/>
    <w:rsid w:val="5CCE7ECF"/>
    <w:rsid w:val="5CDE5F6B"/>
    <w:rsid w:val="5CFC14FC"/>
    <w:rsid w:val="5D254161"/>
    <w:rsid w:val="5D4D1AA2"/>
    <w:rsid w:val="5D556EAE"/>
    <w:rsid w:val="5D7C4B6F"/>
    <w:rsid w:val="5D9D72A2"/>
    <w:rsid w:val="5DD60701"/>
    <w:rsid w:val="5DEF3829"/>
    <w:rsid w:val="5DF12EF2"/>
    <w:rsid w:val="5E471CBA"/>
    <w:rsid w:val="5E5622D4"/>
    <w:rsid w:val="5E6C3E8E"/>
    <w:rsid w:val="5E7008FF"/>
    <w:rsid w:val="5E9652BC"/>
    <w:rsid w:val="5EB67D6F"/>
    <w:rsid w:val="5EBC76FA"/>
    <w:rsid w:val="5EC37085"/>
    <w:rsid w:val="5EC75A8B"/>
    <w:rsid w:val="5ECF671B"/>
    <w:rsid w:val="5ED73B27"/>
    <w:rsid w:val="5F0A527B"/>
    <w:rsid w:val="5F0D726F"/>
    <w:rsid w:val="5F102A07"/>
    <w:rsid w:val="5F12409A"/>
    <w:rsid w:val="5F3151AC"/>
    <w:rsid w:val="5F3417CF"/>
    <w:rsid w:val="5F417953"/>
    <w:rsid w:val="5F7239A5"/>
    <w:rsid w:val="5F7A4635"/>
    <w:rsid w:val="5F8935CB"/>
    <w:rsid w:val="5F9451DF"/>
    <w:rsid w:val="5FA9607E"/>
    <w:rsid w:val="5FBB761D"/>
    <w:rsid w:val="5FD27FB4"/>
    <w:rsid w:val="5FD92450"/>
    <w:rsid w:val="600E1625"/>
    <w:rsid w:val="601B158B"/>
    <w:rsid w:val="602D557E"/>
    <w:rsid w:val="60350FF8"/>
    <w:rsid w:val="6038246A"/>
    <w:rsid w:val="60443CFE"/>
    <w:rsid w:val="60692C39"/>
    <w:rsid w:val="606C3BBD"/>
    <w:rsid w:val="608060E1"/>
    <w:rsid w:val="609E7A46"/>
    <w:rsid w:val="61171AD8"/>
    <w:rsid w:val="61187559"/>
    <w:rsid w:val="613F521A"/>
    <w:rsid w:val="615365DB"/>
    <w:rsid w:val="616D4A65"/>
    <w:rsid w:val="61934CA4"/>
    <w:rsid w:val="619758A9"/>
    <w:rsid w:val="61B067D3"/>
    <w:rsid w:val="61E35440"/>
    <w:rsid w:val="62007857"/>
    <w:rsid w:val="620D6B6D"/>
    <w:rsid w:val="6240283F"/>
    <w:rsid w:val="62475A4D"/>
    <w:rsid w:val="624D40D3"/>
    <w:rsid w:val="625F7870"/>
    <w:rsid w:val="62A65A66"/>
    <w:rsid w:val="62C83A1C"/>
    <w:rsid w:val="62C92169"/>
    <w:rsid w:val="62D82C09"/>
    <w:rsid w:val="62F97A6F"/>
    <w:rsid w:val="63181DDD"/>
    <w:rsid w:val="633B3D5B"/>
    <w:rsid w:val="63616199"/>
    <w:rsid w:val="63685B24"/>
    <w:rsid w:val="638266CE"/>
    <w:rsid w:val="6397042B"/>
    <w:rsid w:val="63C77436"/>
    <w:rsid w:val="64055F64"/>
    <w:rsid w:val="64AE3C3D"/>
    <w:rsid w:val="64CC53EB"/>
    <w:rsid w:val="64D92503"/>
    <w:rsid w:val="650F715A"/>
    <w:rsid w:val="652F5490"/>
    <w:rsid w:val="65657B68"/>
    <w:rsid w:val="65B759E0"/>
    <w:rsid w:val="65B975F2"/>
    <w:rsid w:val="65D514A1"/>
    <w:rsid w:val="65EB3645"/>
    <w:rsid w:val="65EB42E5"/>
    <w:rsid w:val="65FA5E5E"/>
    <w:rsid w:val="663E564D"/>
    <w:rsid w:val="6647420E"/>
    <w:rsid w:val="666B7416"/>
    <w:rsid w:val="6674351E"/>
    <w:rsid w:val="66D40FF3"/>
    <w:rsid w:val="67192A32"/>
    <w:rsid w:val="672E705C"/>
    <w:rsid w:val="6747227C"/>
    <w:rsid w:val="67510B2F"/>
    <w:rsid w:val="677A5055"/>
    <w:rsid w:val="679D5209"/>
    <w:rsid w:val="67C37BB9"/>
    <w:rsid w:val="67C4094C"/>
    <w:rsid w:val="67C563CE"/>
    <w:rsid w:val="67C750C1"/>
    <w:rsid w:val="67CA29A7"/>
    <w:rsid w:val="680613B6"/>
    <w:rsid w:val="68161650"/>
    <w:rsid w:val="68236767"/>
    <w:rsid w:val="682E02E9"/>
    <w:rsid w:val="68544D37"/>
    <w:rsid w:val="686A4147"/>
    <w:rsid w:val="68801221"/>
    <w:rsid w:val="68B07650"/>
    <w:rsid w:val="68B74A5D"/>
    <w:rsid w:val="68DB5F16"/>
    <w:rsid w:val="68E61D28"/>
    <w:rsid w:val="690647DC"/>
    <w:rsid w:val="69143AF1"/>
    <w:rsid w:val="691B2F7A"/>
    <w:rsid w:val="69205385"/>
    <w:rsid w:val="693C4CB6"/>
    <w:rsid w:val="69752891"/>
    <w:rsid w:val="698B15AC"/>
    <w:rsid w:val="699F2627"/>
    <w:rsid w:val="69A555DF"/>
    <w:rsid w:val="69CE7FD9"/>
    <w:rsid w:val="69DF5376"/>
    <w:rsid w:val="69F875E7"/>
    <w:rsid w:val="6A166B97"/>
    <w:rsid w:val="6A54087F"/>
    <w:rsid w:val="6A5A3E08"/>
    <w:rsid w:val="6A8D335E"/>
    <w:rsid w:val="6A911D64"/>
    <w:rsid w:val="6A9C3978"/>
    <w:rsid w:val="6A9D13FA"/>
    <w:rsid w:val="6AB77D6A"/>
    <w:rsid w:val="6ACF3DC7"/>
    <w:rsid w:val="6AF07B7F"/>
    <w:rsid w:val="6AFC1413"/>
    <w:rsid w:val="6B030D9E"/>
    <w:rsid w:val="6B1732C2"/>
    <w:rsid w:val="6B5E5C35"/>
    <w:rsid w:val="6B745BDA"/>
    <w:rsid w:val="6B7610DD"/>
    <w:rsid w:val="6BCB30A9"/>
    <w:rsid w:val="6BFE3B46"/>
    <w:rsid w:val="6C2F2414"/>
    <w:rsid w:val="6C871638"/>
    <w:rsid w:val="6C891C62"/>
    <w:rsid w:val="6CC02555"/>
    <w:rsid w:val="6CC94E87"/>
    <w:rsid w:val="6CD12293"/>
    <w:rsid w:val="6CD92F23"/>
    <w:rsid w:val="6D0417E8"/>
    <w:rsid w:val="6D220B7F"/>
    <w:rsid w:val="6D367A39"/>
    <w:rsid w:val="6D65638A"/>
    <w:rsid w:val="6DAF1C81"/>
    <w:rsid w:val="6DAF4036"/>
    <w:rsid w:val="6DFB42FF"/>
    <w:rsid w:val="6E1B2BB6"/>
    <w:rsid w:val="6E633E3F"/>
    <w:rsid w:val="6EAB2E1E"/>
    <w:rsid w:val="6EC33D48"/>
    <w:rsid w:val="6EC64CCC"/>
    <w:rsid w:val="6F01162E"/>
    <w:rsid w:val="6F077CB4"/>
    <w:rsid w:val="6F116045"/>
    <w:rsid w:val="6F6B325C"/>
    <w:rsid w:val="6F6C582A"/>
    <w:rsid w:val="6F6F63DF"/>
    <w:rsid w:val="6F96629E"/>
    <w:rsid w:val="6F9F3031"/>
    <w:rsid w:val="6FEC122C"/>
    <w:rsid w:val="6FF3443A"/>
    <w:rsid w:val="6FFC14C6"/>
    <w:rsid w:val="6FFE49C9"/>
    <w:rsid w:val="70457437"/>
    <w:rsid w:val="704D384F"/>
    <w:rsid w:val="707D7CB0"/>
    <w:rsid w:val="709B5B4C"/>
    <w:rsid w:val="709E7833"/>
    <w:rsid w:val="70B8767B"/>
    <w:rsid w:val="70BE1584"/>
    <w:rsid w:val="70C27F8A"/>
    <w:rsid w:val="70F377CD"/>
    <w:rsid w:val="70FB4C6C"/>
    <w:rsid w:val="713502C9"/>
    <w:rsid w:val="713D520D"/>
    <w:rsid w:val="713E0BD9"/>
    <w:rsid w:val="71436F3A"/>
    <w:rsid w:val="71653017"/>
    <w:rsid w:val="719C0F72"/>
    <w:rsid w:val="71A56844"/>
    <w:rsid w:val="71A66AED"/>
    <w:rsid w:val="71D96859"/>
    <w:rsid w:val="71FF3215"/>
    <w:rsid w:val="72270B56"/>
    <w:rsid w:val="72403C7E"/>
    <w:rsid w:val="724E6817"/>
    <w:rsid w:val="726F0F4A"/>
    <w:rsid w:val="727E1565"/>
    <w:rsid w:val="728978F6"/>
    <w:rsid w:val="729439D9"/>
    <w:rsid w:val="729721BA"/>
    <w:rsid w:val="729737D3"/>
    <w:rsid w:val="72B21F20"/>
    <w:rsid w:val="72B2653C"/>
    <w:rsid w:val="72C46456"/>
    <w:rsid w:val="72EA6943"/>
    <w:rsid w:val="731971E5"/>
    <w:rsid w:val="732B70FF"/>
    <w:rsid w:val="735A485D"/>
    <w:rsid w:val="73946B2F"/>
    <w:rsid w:val="73CA3785"/>
    <w:rsid w:val="73E67832"/>
    <w:rsid w:val="73EA4235"/>
    <w:rsid w:val="73EB3CBA"/>
    <w:rsid w:val="74350C36"/>
    <w:rsid w:val="745323E5"/>
    <w:rsid w:val="74715218"/>
    <w:rsid w:val="74740076"/>
    <w:rsid w:val="747C35A9"/>
    <w:rsid w:val="74964153"/>
    <w:rsid w:val="74C958A7"/>
    <w:rsid w:val="74D316DB"/>
    <w:rsid w:val="74DC48C7"/>
    <w:rsid w:val="74E83078"/>
    <w:rsid w:val="751C56B1"/>
    <w:rsid w:val="75EE5A09"/>
    <w:rsid w:val="75F21E91"/>
    <w:rsid w:val="75F93171"/>
    <w:rsid w:val="76231199"/>
    <w:rsid w:val="764570B8"/>
    <w:rsid w:val="764F47A9"/>
    <w:rsid w:val="76B61BCF"/>
    <w:rsid w:val="76C200FC"/>
    <w:rsid w:val="76C23463"/>
    <w:rsid w:val="76D62103"/>
    <w:rsid w:val="770664D6"/>
    <w:rsid w:val="772C5091"/>
    <w:rsid w:val="77303AC1"/>
    <w:rsid w:val="7770686D"/>
    <w:rsid w:val="77843521"/>
    <w:rsid w:val="77C94015"/>
    <w:rsid w:val="77D36B23"/>
    <w:rsid w:val="77F90F61"/>
    <w:rsid w:val="77FE53E9"/>
    <w:rsid w:val="78121E8B"/>
    <w:rsid w:val="783F74D7"/>
    <w:rsid w:val="785630BA"/>
    <w:rsid w:val="785F4189"/>
    <w:rsid w:val="787D153B"/>
    <w:rsid w:val="789C7400"/>
    <w:rsid w:val="78A344FE"/>
    <w:rsid w:val="78BD7DA6"/>
    <w:rsid w:val="78D44148"/>
    <w:rsid w:val="79055F9C"/>
    <w:rsid w:val="79117830"/>
    <w:rsid w:val="791871BB"/>
    <w:rsid w:val="791C7DBF"/>
    <w:rsid w:val="79343267"/>
    <w:rsid w:val="79615030"/>
    <w:rsid w:val="79664D3B"/>
    <w:rsid w:val="796F1DC8"/>
    <w:rsid w:val="79761752"/>
    <w:rsid w:val="79784C56"/>
    <w:rsid w:val="799D1612"/>
    <w:rsid w:val="79A00398"/>
    <w:rsid w:val="79D762F4"/>
    <w:rsid w:val="79E34305"/>
    <w:rsid w:val="79E60B0D"/>
    <w:rsid w:val="7A026DB8"/>
    <w:rsid w:val="7A0A7A48"/>
    <w:rsid w:val="7A0C2F4B"/>
    <w:rsid w:val="7A2E4784"/>
    <w:rsid w:val="7A3A0597"/>
    <w:rsid w:val="7A564644"/>
    <w:rsid w:val="7A6105E2"/>
    <w:rsid w:val="7A6D4269"/>
    <w:rsid w:val="7A867391"/>
    <w:rsid w:val="7A8C6D1C"/>
    <w:rsid w:val="7A9131A4"/>
    <w:rsid w:val="7AA82DC9"/>
    <w:rsid w:val="7AB236D8"/>
    <w:rsid w:val="7ABA4368"/>
    <w:rsid w:val="7ADD747D"/>
    <w:rsid w:val="7AFC60D6"/>
    <w:rsid w:val="7B3A013A"/>
    <w:rsid w:val="7B484ED1"/>
    <w:rsid w:val="7B600379"/>
    <w:rsid w:val="7B9E7E5E"/>
    <w:rsid w:val="7C4D6ED9"/>
    <w:rsid w:val="7C5F4699"/>
    <w:rsid w:val="7C607F1C"/>
    <w:rsid w:val="7C9A6514"/>
    <w:rsid w:val="7CA76112"/>
    <w:rsid w:val="7CB95592"/>
    <w:rsid w:val="7D145441"/>
    <w:rsid w:val="7D2569E0"/>
    <w:rsid w:val="7D2B5066"/>
    <w:rsid w:val="7D5D6B3A"/>
    <w:rsid w:val="7D5F58C0"/>
    <w:rsid w:val="7D7A0669"/>
    <w:rsid w:val="7D805DF5"/>
    <w:rsid w:val="7DA211F3"/>
    <w:rsid w:val="7DB90F3A"/>
    <w:rsid w:val="7DC50AE8"/>
    <w:rsid w:val="7DD031FF"/>
    <w:rsid w:val="7DE11312"/>
    <w:rsid w:val="7DE91FA1"/>
    <w:rsid w:val="7E21597E"/>
    <w:rsid w:val="7E5B1CA6"/>
    <w:rsid w:val="7E622B65"/>
    <w:rsid w:val="7E926F37"/>
    <w:rsid w:val="7EC54E07"/>
    <w:rsid w:val="7ED2669C"/>
    <w:rsid w:val="7EE14738"/>
    <w:rsid w:val="7EF47ED5"/>
    <w:rsid w:val="7F263BA7"/>
    <w:rsid w:val="7F342EBD"/>
    <w:rsid w:val="7FAD2B87"/>
    <w:rsid w:val="7FD63D4B"/>
    <w:rsid w:val="7FE377DD"/>
    <w:rsid w:val="7FE43061"/>
    <w:rsid w:val="7FFE168C"/>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745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ja-JP" w:bidi="he-IL"/>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qFormat="1"/>
    <w:lsdException w:name="header" w:qFormat="1"/>
    <w:lsdException w:name="footer" w:qFormat="1"/>
    <w:lsdException w:name="caption" w:semiHidden="1" w:unhideWhenUsed="1" w:qFormat="1"/>
    <w:lsdException w:name="footnote reference" w:qFormat="1"/>
    <w:lsdException w:name="Title" w:qFormat="1"/>
    <w:lsdException w:name="Default Paragraph Font" w:semiHidden="1"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rFonts w:asciiTheme="minorHAnsi" w:eastAsiaTheme="minorEastAsia" w:hAnsiTheme="minorHAnsi" w:cs="ＭＳ 明朝"/>
      <w:kern w:val="2"/>
      <w:sz w:val="21"/>
      <w:szCs w:val="21"/>
      <w:lang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qFormat/>
    <w:pPr>
      <w:tabs>
        <w:tab w:val="center" w:pos="4153"/>
        <w:tab w:val="right" w:pos="8306"/>
      </w:tabs>
      <w:snapToGrid w:val="0"/>
    </w:pPr>
  </w:style>
  <w:style w:type="paragraph" w:styleId="a4">
    <w:name w:val="footnote text"/>
    <w:basedOn w:val="a"/>
    <w:qFormat/>
    <w:pPr>
      <w:snapToGrid w:val="0"/>
      <w:jc w:val="left"/>
    </w:pPr>
  </w:style>
  <w:style w:type="paragraph" w:styleId="a5">
    <w:name w:val="header"/>
    <w:basedOn w:val="a"/>
    <w:qFormat/>
    <w:pPr>
      <w:tabs>
        <w:tab w:val="center" w:pos="4153"/>
        <w:tab w:val="right" w:pos="8306"/>
      </w:tabs>
      <w:snapToGrid w:val="0"/>
    </w:pPr>
  </w:style>
  <w:style w:type="character" w:styleId="a6">
    <w:name w:val="Strong"/>
    <w:basedOn w:val="a0"/>
    <w:qFormat/>
    <w:rPr>
      <w:b/>
    </w:rPr>
  </w:style>
  <w:style w:type="character" w:styleId="a7">
    <w:name w:val="footnote reference"/>
    <w:basedOn w:val="a0"/>
    <w:qFormat/>
    <w:rPr>
      <w:vertAlign w:val="superscript"/>
    </w:rPr>
  </w:style>
  <w:style w:type="paragraph" w:styleId="a8">
    <w:name w:val="Balloon Text"/>
    <w:basedOn w:val="a"/>
    <w:link w:val="a9"/>
    <w:rsid w:val="0072641E"/>
    <w:rPr>
      <w:rFonts w:asciiTheme="majorHAnsi" w:eastAsiaTheme="majorEastAsia" w:hAnsiTheme="majorHAnsi" w:cstheme="majorBidi"/>
      <w:sz w:val="18"/>
      <w:szCs w:val="18"/>
    </w:rPr>
  </w:style>
  <w:style w:type="character" w:customStyle="1" w:styleId="a9">
    <w:name w:val="吹き出し (文字)"/>
    <w:basedOn w:val="a0"/>
    <w:link w:val="a8"/>
    <w:rsid w:val="0072641E"/>
    <w:rPr>
      <w:rFonts w:asciiTheme="majorHAnsi" w:eastAsiaTheme="majorEastAsia" w:hAnsiTheme="majorHAnsi" w:cstheme="majorBidi"/>
      <w:kern w:val="2"/>
      <w:sz w:val="18"/>
      <w:szCs w:val="18"/>
      <w:lang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ja-JP" w:bidi="he-IL"/>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qFormat="1"/>
    <w:lsdException w:name="header" w:qFormat="1"/>
    <w:lsdException w:name="footer" w:qFormat="1"/>
    <w:lsdException w:name="caption" w:semiHidden="1" w:unhideWhenUsed="1" w:qFormat="1"/>
    <w:lsdException w:name="footnote reference" w:qFormat="1"/>
    <w:lsdException w:name="Title" w:qFormat="1"/>
    <w:lsdException w:name="Default Paragraph Font" w:semiHidden="1"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rFonts w:asciiTheme="minorHAnsi" w:eastAsiaTheme="minorEastAsia" w:hAnsiTheme="minorHAnsi" w:cs="ＭＳ 明朝"/>
      <w:kern w:val="2"/>
      <w:sz w:val="21"/>
      <w:szCs w:val="21"/>
      <w:lang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qFormat/>
    <w:pPr>
      <w:tabs>
        <w:tab w:val="center" w:pos="4153"/>
        <w:tab w:val="right" w:pos="8306"/>
      </w:tabs>
      <w:snapToGrid w:val="0"/>
    </w:pPr>
  </w:style>
  <w:style w:type="paragraph" w:styleId="a4">
    <w:name w:val="footnote text"/>
    <w:basedOn w:val="a"/>
    <w:qFormat/>
    <w:pPr>
      <w:snapToGrid w:val="0"/>
      <w:jc w:val="left"/>
    </w:pPr>
  </w:style>
  <w:style w:type="paragraph" w:styleId="a5">
    <w:name w:val="header"/>
    <w:basedOn w:val="a"/>
    <w:qFormat/>
    <w:pPr>
      <w:tabs>
        <w:tab w:val="center" w:pos="4153"/>
        <w:tab w:val="right" w:pos="8306"/>
      </w:tabs>
      <w:snapToGrid w:val="0"/>
    </w:pPr>
  </w:style>
  <w:style w:type="character" w:styleId="a6">
    <w:name w:val="Strong"/>
    <w:basedOn w:val="a0"/>
    <w:qFormat/>
    <w:rPr>
      <w:b/>
    </w:rPr>
  </w:style>
  <w:style w:type="character" w:styleId="a7">
    <w:name w:val="footnote reference"/>
    <w:basedOn w:val="a0"/>
    <w:qFormat/>
    <w:rPr>
      <w:vertAlign w:val="superscript"/>
    </w:rPr>
  </w:style>
  <w:style w:type="paragraph" w:styleId="a8">
    <w:name w:val="Balloon Text"/>
    <w:basedOn w:val="a"/>
    <w:link w:val="a9"/>
    <w:rsid w:val="0072641E"/>
    <w:rPr>
      <w:rFonts w:asciiTheme="majorHAnsi" w:eastAsiaTheme="majorEastAsia" w:hAnsiTheme="majorHAnsi" w:cstheme="majorBidi"/>
      <w:sz w:val="18"/>
      <w:szCs w:val="18"/>
    </w:rPr>
  </w:style>
  <w:style w:type="character" w:customStyle="1" w:styleId="a9">
    <w:name w:val="吹き出し (文字)"/>
    <w:basedOn w:val="a0"/>
    <w:link w:val="a8"/>
    <w:rsid w:val="0072641E"/>
    <w:rPr>
      <w:rFonts w:asciiTheme="majorHAnsi" w:eastAsiaTheme="majorEastAsia" w:hAnsiTheme="majorHAnsi" w:cstheme="majorBidi"/>
      <w:kern w:val="2"/>
      <w:sz w:val="18"/>
      <w:szCs w:val="18"/>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entury"/>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CCB0454-3B9B-47DD-8648-DB36F88B52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4</TotalTime>
  <Pages>6</Pages>
  <Words>5176</Words>
  <Characters>237</Characters>
  <Application>Microsoft Office Word</Application>
  <DocSecurity>0</DocSecurity>
  <Lines>1</Lines>
  <Paragraphs>10</Paragraphs>
  <ScaleCrop>false</ScaleCrop>
  <HeadingPairs>
    <vt:vector size="2" baseType="variant">
      <vt:variant>
        <vt:lpstr>タイトル</vt:lpstr>
      </vt:variant>
      <vt:variant>
        <vt:i4>1</vt:i4>
      </vt:variant>
    </vt:vector>
  </HeadingPairs>
  <TitlesOfParts>
    <vt:vector size="1" baseType="lpstr">
      <vt:lpstr/>
    </vt:vector>
  </TitlesOfParts>
  <Company>Jesus</Company>
  <LinksUpToDate>false</LinksUpToDate>
  <CharactersWithSpaces>54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ro Ozaki</dc:creator>
  <cp:lastModifiedBy>user</cp:lastModifiedBy>
  <cp:revision>8</cp:revision>
  <cp:lastPrinted>2022-03-25T03:52:00Z</cp:lastPrinted>
  <dcterms:created xsi:type="dcterms:W3CDTF">2022-08-25T23:29:00Z</dcterms:created>
  <dcterms:modified xsi:type="dcterms:W3CDTF">2022-08-27T2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1-10.8.0.5423</vt:lpwstr>
  </property>
</Properties>
</file>